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AB46" w14:textId="77777777" w:rsidR="00D331DE" w:rsidRPr="00D331DE" w:rsidRDefault="00D331DE" w:rsidP="00D331DE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D331DE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D331DE">
        <w:rPr>
          <w:rFonts w:ascii="Arial" w:hAnsi="Arial" w:cs="Arial"/>
          <w:i/>
          <w:sz w:val="18"/>
          <w:szCs w:val="18"/>
        </w:rPr>
        <w:t>West Australian Test Papers.</w:t>
      </w:r>
    </w:p>
    <w:p w14:paraId="0F7C9BF6" w14:textId="77777777" w:rsidR="00D331DE" w:rsidRPr="00D331DE" w:rsidRDefault="00D331DE" w:rsidP="00D331DE">
      <w:pPr>
        <w:jc w:val="center"/>
        <w:rPr>
          <w:rFonts w:ascii="Arial" w:hAnsi="Arial" w:cs="Arial"/>
          <w:sz w:val="18"/>
          <w:szCs w:val="18"/>
        </w:rPr>
      </w:pPr>
      <w:r w:rsidRPr="00D331DE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3A77E5D6" w14:textId="77777777" w:rsidR="00D331DE" w:rsidRPr="00D331DE" w:rsidRDefault="00D331DE" w:rsidP="00D331DE">
      <w:pPr>
        <w:jc w:val="center"/>
        <w:rPr>
          <w:rFonts w:ascii="Arial" w:hAnsi="Arial" w:cs="Arial"/>
          <w:sz w:val="18"/>
          <w:szCs w:val="18"/>
        </w:rPr>
      </w:pPr>
      <w:r w:rsidRPr="00D331DE">
        <w:rPr>
          <w:rFonts w:ascii="Arial" w:hAnsi="Arial" w:cs="Arial"/>
          <w:sz w:val="18"/>
          <w:szCs w:val="18"/>
        </w:rPr>
        <w:t>Test papers should be withdrawn after use and stored securely in the school until 14</w:t>
      </w:r>
      <w:r w:rsidRPr="00D331DE">
        <w:rPr>
          <w:rFonts w:ascii="Arial" w:hAnsi="Arial" w:cs="Arial"/>
          <w:sz w:val="18"/>
          <w:szCs w:val="18"/>
          <w:vertAlign w:val="superscript"/>
        </w:rPr>
        <w:t>th</w:t>
      </w:r>
      <w:r w:rsidRPr="00D331DE">
        <w:rPr>
          <w:rFonts w:ascii="Arial" w:hAnsi="Arial" w:cs="Arial"/>
          <w:sz w:val="18"/>
          <w:szCs w:val="18"/>
        </w:rPr>
        <w:t xml:space="preserve"> October 2019.</w:t>
      </w:r>
    </w:p>
    <w:p w14:paraId="2FEA2D3E" w14:textId="77777777" w:rsidR="00C742C5" w:rsidRDefault="00C742C5"/>
    <w:p w14:paraId="2FEA2D3F" w14:textId="77777777" w:rsidR="00C742C5" w:rsidRDefault="00C742C5"/>
    <w:p w14:paraId="2FEA2D40" w14:textId="77777777" w:rsidR="00813211" w:rsidRDefault="00500E4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2E71" wp14:editId="2FEA2E72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2F22" w14:textId="77777777" w:rsidR="00BE2AED" w:rsidRDefault="00BE2AED">
                            <w:r w:rsidRPr="00B207E2">
                              <w:rPr>
                                <w:noProof/>
                              </w:rPr>
                              <w:drawing>
                                <wp:inline distT="0" distB="0" distL="0" distR="0" wp14:anchorId="2FEA2F3D" wp14:editId="2FEA2F3E">
                                  <wp:extent cx="1298575" cy="1576705"/>
                                  <wp:effectExtent l="0" t="0" r="0" b="4445"/>
                                  <wp:docPr id="186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7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2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W4gAIAABE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DF4IW4gAIA&#10;ABE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2FEA2F22" w14:textId="77777777" w:rsidR="00BE2AED" w:rsidRDefault="00BE2AED">
                      <w:r w:rsidRPr="00B207E2">
                        <w:rPr>
                          <w:noProof/>
                        </w:rPr>
                        <w:drawing>
                          <wp:inline distT="0" distB="0" distL="0" distR="0" wp14:anchorId="2FEA2F3D" wp14:editId="2FEA2F3E">
                            <wp:extent cx="1298575" cy="1576705"/>
                            <wp:effectExtent l="0" t="0" r="0" b="4445"/>
                            <wp:docPr id="186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57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EA2D41" w14:textId="3D5A0931" w:rsidR="003104D1" w:rsidRDefault="00751614" w:rsidP="00751614">
      <w:pPr>
        <w:tabs>
          <w:tab w:val="left" w:pos="8565"/>
        </w:tabs>
      </w:pPr>
      <w:r>
        <w:tab/>
      </w:r>
    </w:p>
    <w:p w14:paraId="2FEA2D42" w14:textId="77777777" w:rsidR="003104D1" w:rsidRDefault="003104D1"/>
    <w:p w14:paraId="2FEA2D43" w14:textId="77777777" w:rsidR="003104D1" w:rsidRDefault="003104D1"/>
    <w:p w14:paraId="2FEA2D44" w14:textId="77777777" w:rsidR="003104D1" w:rsidRDefault="003104D1"/>
    <w:p w14:paraId="2FEA2D45" w14:textId="77777777" w:rsidR="003104D1" w:rsidRDefault="003104D1"/>
    <w:p w14:paraId="2FEA2D46" w14:textId="77777777" w:rsidR="003104D1" w:rsidRDefault="003104D1"/>
    <w:p w14:paraId="2FEA2D47" w14:textId="77777777" w:rsidR="003104D1" w:rsidRDefault="003104D1"/>
    <w:p w14:paraId="2FEA2D48" w14:textId="77777777" w:rsidR="003104D1" w:rsidRDefault="003104D1"/>
    <w:p w14:paraId="2FEA2D49" w14:textId="77777777" w:rsidR="003104D1" w:rsidRDefault="003104D1"/>
    <w:p w14:paraId="2FEA2D4A" w14:textId="77777777" w:rsidR="003104D1" w:rsidRDefault="003104D1"/>
    <w:p w14:paraId="2FEA2D4B" w14:textId="77777777" w:rsidR="003104D1" w:rsidRDefault="003104D1"/>
    <w:p w14:paraId="2FEA2D4C" w14:textId="77777777" w:rsidR="003104D1" w:rsidRDefault="003104D1"/>
    <w:p w14:paraId="2FEA2D4D" w14:textId="77777777" w:rsidR="007635DE" w:rsidRPr="00B9485C" w:rsidRDefault="00480472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TWO</w:t>
      </w:r>
    </w:p>
    <w:p w14:paraId="2FEA2D4E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4F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0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2FEA2D51" w14:textId="77777777"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476B1C">
        <w:rPr>
          <w:rFonts w:ascii="Arial" w:hAnsi="Arial" w:cs="Arial"/>
          <w:b/>
          <w:sz w:val="48"/>
          <w:szCs w:val="48"/>
        </w:rPr>
        <w:t>PECIALIST</w:t>
      </w:r>
    </w:p>
    <w:p w14:paraId="2FEA2D52" w14:textId="77777777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476B1C">
        <w:rPr>
          <w:rFonts w:ascii="Arial" w:hAnsi="Arial" w:cs="Arial"/>
          <w:b/>
          <w:sz w:val="48"/>
          <w:szCs w:val="48"/>
        </w:rPr>
        <w:t>S</w:t>
      </w:r>
      <w:r w:rsidR="00E22069">
        <w:rPr>
          <w:rFonts w:ascii="Arial" w:hAnsi="Arial" w:cs="Arial"/>
          <w:b/>
          <w:sz w:val="48"/>
          <w:szCs w:val="48"/>
        </w:rPr>
        <w:t xml:space="preserve"> 3 &amp; 4</w:t>
      </w:r>
    </w:p>
    <w:p w14:paraId="2FEA2D53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4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5" w14:textId="0551508D" w:rsidR="003104D1" w:rsidRPr="00B9485C" w:rsidRDefault="001604E7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9</w:t>
      </w:r>
    </w:p>
    <w:p w14:paraId="2FEA2D56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7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8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2FEA2D59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EA2D5A" w14:textId="05743BEE" w:rsidR="005C2F69" w:rsidRPr="00A95D4A" w:rsidRDefault="005C2F69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Cambria Math" w:hAnsi="Cambria Math" w:cs="Arial"/>
          <w:b/>
          <w:sz w:val="28"/>
          <w:u w:val="single"/>
        </w:rPr>
      </w:pPr>
      <w:r w:rsidRPr="00A95D4A">
        <w:rPr>
          <w:rFonts w:ascii="Cambria Math" w:hAnsi="Cambria Math" w:cs="Arial"/>
          <w:b/>
          <w:sz w:val="28"/>
          <w:u w:val="single"/>
        </w:rPr>
        <w:lastRenderedPageBreak/>
        <w:t>Calculator</w:t>
      </w:r>
      <w:r w:rsidRPr="00A95D4A">
        <w:rPr>
          <w:rFonts w:ascii="Cambria Math" w:hAnsi="Cambria Math" w:cs="Arial"/>
          <w:b/>
          <w:sz w:val="28"/>
          <w:u w:val="single"/>
        </w:rPr>
        <w:sym w:font="Symbol" w:char="F02D"/>
      </w:r>
      <w:r w:rsidR="00D95146">
        <w:rPr>
          <w:rFonts w:ascii="Cambria Math" w:hAnsi="Cambria Math" w:cs="Arial"/>
          <w:b/>
          <w:sz w:val="28"/>
          <w:u w:val="single"/>
        </w:rPr>
        <w:t>F</w:t>
      </w:r>
      <w:r w:rsidRPr="00A95D4A">
        <w:rPr>
          <w:rFonts w:ascii="Cambria Math" w:hAnsi="Cambria Math" w:cs="Arial"/>
          <w:b/>
          <w:sz w:val="28"/>
          <w:u w:val="single"/>
        </w:rPr>
        <w:t>ree Solutions</w:t>
      </w:r>
    </w:p>
    <w:p w14:paraId="2FEA2D5B" w14:textId="77777777" w:rsidR="00292196" w:rsidRPr="00A95D4A" w:rsidRDefault="0029219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="004F6789" w:rsidRPr="00A95D4A">
        <w:rPr>
          <w:rFonts w:ascii="Cambria Math" w:hAnsi="Cambria Math" w:cs="Arial"/>
        </w:rPr>
        <w:tab/>
      </w:r>
    </w:p>
    <w:p w14:paraId="201BB343" w14:textId="5F037458" w:rsidR="000A3778" w:rsidRDefault="00AA510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1.</w:t>
      </w:r>
      <w:r>
        <w:rPr>
          <w:rFonts w:ascii="Cambria Math" w:hAnsi="Cambria Math" w:cs="Arial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i</m:t>
            </m:r>
          </m:den>
        </m:f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-bi</m:t>
            </m:r>
          </m:e>
        </m:d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+bi</m:t>
            </m:r>
          </m:num>
          <m:den>
            <m:r>
              <w:rPr>
                <w:rFonts w:ascii="Cambria Math" w:hAnsi="Cambria Math" w:cs="Arial"/>
              </w:rPr>
              <m:t>i</m:t>
            </m:r>
          </m:den>
        </m:f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  <m:r>
          <w:rPr>
            <w:rFonts w:ascii="Cambria Math" w:hAnsi="Cambria Math" w:cs="Arial"/>
          </w:rPr>
          <m:t>i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22932B30" w14:textId="487663C8" w:rsidR="00AA5105" w:rsidRDefault="00AA510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 xml:space="preserve">i.e. </w:t>
      </w:r>
      <m:oMath>
        <m:r>
          <w:rPr>
            <w:rFonts w:ascii="Cambria Math" w:hAnsi="Cambria Math" w:cs="Arial"/>
          </w:rPr>
          <m:t>R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acc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r>
                  <w:rPr>
                    <w:rFonts w:ascii="Cambria Math" w:hAnsi="Cambria Math" w:cs="Arial"/>
                  </w:rPr>
                  <m:t>i</m:t>
                </m:r>
              </m:den>
            </m:f>
          </m:e>
        </m:d>
        <m:r>
          <w:rPr>
            <w:rFonts w:ascii="Cambria Math" w:hAnsi="Cambria Math" w:cs="Arial"/>
          </w:rPr>
          <m:t>=-I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acc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r>
                  <w:rPr>
                    <w:rFonts w:ascii="Cambria Math" w:hAnsi="Cambria Math" w:cs="Arial"/>
                  </w:rPr>
                  <m:t>i</m:t>
                </m:r>
              </m:den>
            </m:f>
          </m:e>
        </m:d>
      </m:oMath>
    </w:p>
    <w:p w14:paraId="00DED527" w14:textId="078FB88B" w:rsidR="00AA5105" w:rsidRDefault="00AA510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 xml:space="preserve">i.e. the complex number lies on the line </w:t>
      </w:r>
      <m:oMath>
        <m:r>
          <w:rPr>
            <w:rFonts w:ascii="Cambria Math" w:hAnsi="Cambria Math" w:cs="Arial"/>
          </w:rPr>
          <m:t>y=-x</m:t>
        </m:r>
      </m:oMath>
      <w:r w:rsidR="003B279B">
        <w:rPr>
          <w:rFonts w:ascii="Cambria Math" w:hAnsi="Cambria Math" w:cs="Arial"/>
        </w:rPr>
        <w:tab/>
      </w:r>
      <w:r w:rsidR="003B279B" w:rsidRPr="00A95D4A">
        <w:rPr>
          <w:rFonts w:ascii="Cambria Math" w:hAnsi="Cambria Math" w:cs="Arial"/>
        </w:rPr>
        <w:sym w:font="Wingdings" w:char="F0FC"/>
      </w:r>
    </w:p>
    <w:p w14:paraId="6EA9DF82" w14:textId="0CC3B7E2" w:rsidR="00AA5105" w:rsidRDefault="00AA510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i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  or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3B279B">
        <w:rPr>
          <w:rFonts w:ascii="Cambria Math" w:hAnsi="Cambria Math" w:cs="Arial"/>
        </w:rPr>
        <w:tab/>
      </w:r>
      <w:r w:rsidR="003B279B">
        <w:rPr>
          <w:rFonts w:ascii="Cambria Math" w:hAnsi="Cambria Math" w:cs="Arial"/>
        </w:rPr>
        <w:tab/>
      </w:r>
      <w:r w:rsidR="003B279B" w:rsidRPr="00A95D4A">
        <w:rPr>
          <w:rFonts w:ascii="Cambria Math" w:hAnsi="Cambria Math" w:cs="Arial"/>
        </w:rPr>
        <w:sym w:font="Wingdings" w:char="F0FC"/>
      </w:r>
      <w:r w:rsidR="003B279B" w:rsidRPr="00A95D4A">
        <w:rPr>
          <w:rFonts w:ascii="Cambria Math" w:hAnsi="Cambria Math" w:cs="Arial"/>
        </w:rPr>
        <w:sym w:font="Wingdings" w:char="F0FC"/>
      </w:r>
      <w:r w:rsidR="003B279B">
        <w:rPr>
          <w:rFonts w:ascii="Cambria Math" w:hAnsi="Cambria Math" w:cs="Arial"/>
        </w:rPr>
        <w:tab/>
        <w:t>[5]</w:t>
      </w:r>
    </w:p>
    <w:p w14:paraId="06E73250" w14:textId="54D58540" w:rsidR="003B279B" w:rsidRDefault="003B279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E65D9FE" w14:textId="36B0E3FD" w:rsidR="003B279B" w:rsidRDefault="003B279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2.</w:t>
      </w:r>
      <w:r>
        <w:rPr>
          <w:rFonts w:ascii="Cambria Math" w:hAnsi="Cambria Math" w:cs="Arial"/>
        </w:rPr>
        <w:tab/>
      </w:r>
      <w:r w:rsidR="00D95146">
        <w:rPr>
          <w:rFonts w:ascii="Cambria Math" w:hAnsi="Cambria Math" w:cs="Arial"/>
        </w:rPr>
        <w:t>(a)</w:t>
      </w:r>
      <w:r w:rsidR="00D95146">
        <w:rPr>
          <w:rFonts w:ascii="Cambria Math" w:hAnsi="Cambria Math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-8=8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π+2kπ</m:t>
                </m:r>
              </m:e>
            </m:d>
          </m:e>
        </m:func>
      </m:oMath>
    </w:p>
    <w:p w14:paraId="3B272997" w14:textId="6C8844E3" w:rsidR="00D95146" w:rsidRDefault="00D9514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z=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+2k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 xml:space="preserve">  for  k=0, ±1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2C79A8C" w14:textId="305C2747" w:rsidR="00D95146" w:rsidRDefault="00D9514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π</m:t>
                </m:r>
              </m:e>
            </m:d>
          </m:e>
        </m:func>
        <m:r>
          <w:rPr>
            <w:rFonts w:ascii="Cambria Math" w:hAnsi="Cambria Math" w:cs="Arial"/>
          </w:rPr>
          <m:t xml:space="preserve">  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5A5B92E7" w14:textId="5C7B8A94" w:rsidR="00D95146" w:rsidRDefault="007545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BA75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773" type="#_x0000_t75" style="position:absolute;margin-left:84.35pt;margin-top:19.1pt;width:179.65pt;height:174.5pt;z-index:251660288">
            <v:imagedata r:id="rId10" o:title=""/>
            <w10:wrap type="square"/>
          </v:shape>
          <o:OLEObject Type="Embed" ProgID="FXDraw.Graphic" ShapeID="_x0000_s3773" DrawAspect="Content" ObjectID="_1658214406" r:id="rId11"/>
        </w:object>
      </w:r>
    </w:p>
    <w:p w14:paraId="5507618B" w14:textId="30F25A36" w:rsidR="00696635" w:rsidRDefault="00D95146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</w:p>
    <w:p w14:paraId="7A4A5CA1" w14:textId="7B50F5D9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BF4788B" w14:textId="76026C40" w:rsidR="00696635" w:rsidRDefault="008C757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13B1C" wp14:editId="7B749270">
                <wp:simplePos x="0" y="0"/>
                <wp:positionH relativeFrom="column">
                  <wp:posOffset>3763191</wp:posOffset>
                </wp:positionH>
                <wp:positionV relativeFrom="paragraph">
                  <wp:posOffset>34861</wp:posOffset>
                </wp:positionV>
                <wp:extent cx="1459865" cy="762000"/>
                <wp:effectExtent l="10160" t="9525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200D" w14:textId="79E9E260" w:rsidR="00BE2AED" w:rsidRPr="00696635" w:rsidRDefault="00BE2AED" w:rsidP="00696635">
                            <w:p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</w:pPr>
                            <w:r w:rsidRPr="00696635"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w:t xml:space="preserve"> magnitude = 2</w:t>
                            </w:r>
                          </w:p>
                          <w:p w14:paraId="7DD5612B" w14:textId="77777777" w:rsidR="00BE2AED" w:rsidRPr="00696635" w:rsidRDefault="00BE2AED" w:rsidP="00696635">
                            <w:p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</w:pPr>
                          </w:p>
                          <w:p w14:paraId="7DFDB5A3" w14:textId="77777777" w:rsidR="00BE2AED" w:rsidRPr="00696635" w:rsidRDefault="00BE2AED" w:rsidP="0069663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96635"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696635"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696635"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w:t xml:space="preserve"> radians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3B1C" id="Text Box 4" o:spid="_x0000_s1027" type="#_x0000_t202" style="position:absolute;margin-left:296.3pt;margin-top:2.75pt;width:114.9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">
                <v:textbox>
                  <w:txbxContent>
                    <w:p w14:paraId="2037200D" w14:textId="79E9E260" w:rsidR="00BE2AED" w:rsidRPr="00696635" w:rsidRDefault="00BE2AED" w:rsidP="00696635">
                      <w:p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w:pPr>
                      <w:r w:rsidRPr="00696635"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w:t xml:space="preserve"> magnitude = 2</w:t>
                      </w:r>
                    </w:p>
                    <w:p w14:paraId="7DD5612B" w14:textId="77777777" w:rsidR="00BE2AED" w:rsidRPr="00696635" w:rsidRDefault="00BE2AED" w:rsidP="00696635">
                      <w:p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w:pPr>
                    </w:p>
                    <w:p w14:paraId="7DFDB5A3" w14:textId="77777777" w:rsidR="00BE2AED" w:rsidRPr="00696635" w:rsidRDefault="00BE2AED" w:rsidP="00696635">
                      <w:pPr>
                        <w:rPr>
                          <w:rFonts w:ascii="Cambria Math" w:hAnsi="Cambria Math"/>
                        </w:rPr>
                      </w:pPr>
                      <w:r w:rsidRPr="00696635"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w:sym w:font="Wingdings" w:char="F0FC"/>
                      </w:r>
                      <w:r w:rsidRPr="00696635"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3</m:t>
                            </m:r>
                          </m:den>
                        </m:f>
                      </m:oMath>
                      <w:r w:rsidRPr="00696635"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w:t xml:space="preserve"> radians apart</w:t>
                      </w:r>
                    </w:p>
                  </w:txbxContent>
                </v:textbox>
              </v:shape>
            </w:pict>
          </mc:Fallback>
        </mc:AlternateContent>
      </w:r>
    </w:p>
    <w:p w14:paraId="362D3B22" w14:textId="6DD3EB9A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3708381" w14:textId="36F792BC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2A5737F" w14:textId="1AD9336D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5DF9067" w14:textId="1F8D6411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BF57680" w14:textId="29648D78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1940226" w14:textId="55F1DA97" w:rsidR="008C757E" w:rsidRDefault="008C757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ACF8C4D" w14:textId="76E87490" w:rsidR="008C757E" w:rsidRDefault="008C757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ECCAEA0" w14:textId="5B0553EC" w:rsidR="008C757E" w:rsidRDefault="008C757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+8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bz+c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8z-16</m:t>
        </m:r>
      </m:oMath>
    </w:p>
    <w:p w14:paraId="7587514D" w14:textId="2E1D71ED" w:rsidR="00816B19" w:rsidRPr="00816B19" w:rsidRDefault="00816B1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8c=-16     →   c=-2</m:t>
        </m:r>
      </m:oMath>
      <w:r w:rsidR="0035091B">
        <w:rPr>
          <w:rFonts w:ascii="Cambria Math" w:hAnsi="Cambria Math" w:cs="Arial"/>
        </w:rPr>
        <w:tab/>
      </w:r>
    </w:p>
    <w:p w14:paraId="7461AB8D" w14:textId="77777777" w:rsidR="0035091B" w:rsidRDefault="00816B1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="009F61FB">
        <w:rPr>
          <w:rFonts w:ascii="Cambria Math" w:hAnsi="Cambria Math" w:cs="Arial"/>
        </w:rPr>
        <w:t xml:space="preserve"> </w:t>
      </w:r>
      <w:r w:rsidR="0035091B">
        <w:rPr>
          <w:rFonts w:ascii="Cambria Math" w:hAnsi="Cambria Math" w:cs="Arial"/>
        </w:rPr>
        <w:t xml:space="preserve">expanding with </w:t>
      </w:r>
      <m:oMath>
        <m:r>
          <w:rPr>
            <w:rFonts w:ascii="Cambria Math" w:hAnsi="Cambria Math" w:cs="Arial"/>
          </w:rPr>
          <m:t>c=-2</m:t>
        </m:r>
      </m:oMath>
      <w:r w:rsidR="0035091B">
        <w:rPr>
          <w:rFonts w:ascii="Cambria Math" w:hAnsi="Cambria Math" w:cs="Arial"/>
        </w:rPr>
        <w:t xml:space="preserve"> gives:</w:t>
      </w:r>
    </w:p>
    <w:p w14:paraId="76E8565A" w14:textId="313DA71C" w:rsidR="00816B19" w:rsidRDefault="0035091B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+b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8bz-16</m:t>
        </m:r>
      </m:oMath>
    </w:p>
    <w:p w14:paraId="14A96FB4" w14:textId="09EF97C9" w:rsidR="0035091B" w:rsidRDefault="0035091B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and therefore </w:t>
      </w:r>
      <m:oMath>
        <m:r>
          <w:rPr>
            <w:rFonts w:ascii="Cambria Math" w:hAnsi="Cambria Math" w:cs="Arial"/>
          </w:rPr>
          <m:t>b=-1</m:t>
        </m:r>
      </m:oMath>
      <w:r>
        <w:rPr>
          <w:rFonts w:ascii="Cambria Math" w:hAnsi="Cambria Math" w:cs="Arial"/>
        </w:rPr>
        <w:t xml:space="preserve"> and </w:t>
      </w:r>
      <m:oMath>
        <m:r>
          <w:rPr>
            <w:rFonts w:ascii="Cambria Math" w:hAnsi="Cambria Math" w:cs="Arial"/>
          </w:rPr>
          <m:t>c=-2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79EAFE5" w14:textId="56C0334B" w:rsidR="0035091B" w:rsidRDefault="0035091B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(division of polynomials is also possible)</w:t>
      </w:r>
    </w:p>
    <w:p w14:paraId="7FBA5BBB" w14:textId="0128D2C8" w:rsidR="0035091B" w:rsidRDefault="0035091B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Hence, </w:t>
      </w: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z-2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2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+1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1CDB322" w14:textId="77777777" w:rsidR="0035091B" w:rsidRDefault="0035091B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34925D4" w14:textId="77777777" w:rsidR="009A351B" w:rsidRDefault="0035091B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+8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2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+1</m:t>
            </m:r>
          </m:e>
        </m:d>
      </m:oMath>
      <w:r w:rsidR="009A351B">
        <w:rPr>
          <w:rFonts w:ascii="Cambria Math" w:hAnsi="Cambria Math" w:cs="Arial"/>
        </w:rPr>
        <w:tab/>
      </w:r>
      <w:r w:rsidR="009A351B">
        <w:rPr>
          <w:rFonts w:ascii="Cambria Math" w:hAnsi="Cambria Math" w:cs="Arial"/>
        </w:rPr>
        <w:tab/>
      </w:r>
      <w:r w:rsidR="009A351B" w:rsidRPr="00A95D4A">
        <w:rPr>
          <w:rFonts w:ascii="Cambria Math" w:hAnsi="Cambria Math" w:cs="Arial"/>
        </w:rPr>
        <w:sym w:font="Wingdings" w:char="F0FC"/>
      </w:r>
    </w:p>
    <w:p w14:paraId="1C763B17" w14:textId="1F7CFC32" w:rsidR="0035091B" w:rsidRDefault="009A351B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z=-1, ±2 and 1±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i</m:t>
        </m:r>
      </m:oMath>
      <w:r w:rsidR="0035091B"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10]</w:t>
      </w:r>
    </w:p>
    <w:p w14:paraId="18E3DFE2" w14:textId="7508743E" w:rsidR="009A351B" w:rsidRDefault="009A351B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606069B4" w14:textId="04CB1F50" w:rsidR="009A351B" w:rsidRDefault="0023750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3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x=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d>
          </m:e>
        </m:func>
        <m:r>
          <w:rPr>
            <w:rFonts w:ascii="Cambria Math" w:hAnsi="Cambria Math" w:cs="Arial"/>
          </w:rPr>
          <m:t xml:space="preserve">   →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x</m:t>
            </m:r>
          </m:num>
          <m:den>
            <m:r>
              <w:rPr>
                <w:rFonts w:ascii="Cambria Math" w:hAnsi="Cambria Math" w:cs="Arial"/>
              </w:rPr>
              <m:t>dθ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</w:rPr>
          <m:t xml:space="preserve">   →   d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dθ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den>
        </m:f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F7CFEA0" w14:textId="4ECC18C3" w:rsidR="0023750E" w:rsidRDefault="0023750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 xml:space="preserve">   →   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0  and  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</w:p>
    <w:p w14:paraId="06DEDADE" w14:textId="638A853C" w:rsidR="0023750E" w:rsidRDefault="0023750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a=0   and  b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4264435" w14:textId="40D175E3" w:rsidR="0023750E" w:rsidRDefault="0023750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4</m:t>
            </m:r>
          </m:e>
        </m:ra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4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  <m:r>
              <w:rPr>
                <w:rFonts w:ascii="Cambria Math" w:hAnsi="Cambria Math" w:cs="Arial"/>
              </w:rPr>
              <m:t>+4</m:t>
            </m:r>
          </m:e>
        </m:ra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4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</w:rPr>
                  <m:t>+1</m:t>
                </m:r>
              </m:e>
            </m:d>
          </m:e>
        </m:ra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4</m:t>
                </m:r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</w:rPr>
                      <m:t>θ</m:t>
                    </m:r>
                  </m:e>
                </m:func>
              </m:den>
            </m:f>
          </m:e>
        </m:rad>
      </m:oMath>
    </w:p>
    <w:p w14:paraId="3EA45BA2" w14:textId="4EE51165" w:rsidR="0023750E" w:rsidRDefault="0023750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4</m:t>
            </m:r>
          </m:e>
        </m:ra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den>
        </m:f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4D93658" w14:textId="39A66FC4" w:rsidR="0023750E" w:rsidRPr="00816B19" w:rsidRDefault="0023750E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991"/>
        <w:jc w:val="center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4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Arial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dθ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 xml:space="preserve">dθ  </m:t>
              </m:r>
            </m:e>
          </m:nary>
          <m:r>
            <m:rPr>
              <m:sty m:val="p"/>
            </m:rPr>
            <w:rPr>
              <w:rFonts w:ascii="Cambria Math" w:hAnsi="Cambria Math" w:cs="Arial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155ECD84" w14:textId="29475B5B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1887F3D" w14:textId="1631315B" w:rsidR="00637D84" w:rsidRDefault="00637D84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  <w:t>Using the substitution recommended in (a):</w:t>
      </w:r>
    </w:p>
    <w:p w14:paraId="783F35AA" w14:textId="02984775" w:rsidR="00637D84" w:rsidRPr="00637D84" w:rsidRDefault="00754571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jc w:val="center"/>
        <w:rPr>
          <w:rFonts w:ascii="Cambria Math" w:hAnsi="Cambria Math" w:cs="Arial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dθ</m:t>
              </m:r>
            </m:e>
          </m:nary>
          <m:r>
            <w:rPr>
              <w:rFonts w:ascii="Cambria Math" w:hAnsi="Cambria Math" w:cs="Arial"/>
            </w:rPr>
            <m:t>=2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dθ</m:t>
              </m:r>
            </m:e>
          </m:nary>
          <m:r>
            <w:rPr>
              <w:rFonts w:ascii="Cambria Math" w:hAnsi="Cambria Math" w:cs="Arial"/>
            </w:rPr>
            <m:t>=2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</w:rPr>
                <m:t>dθ</m:t>
              </m:r>
            </m:e>
          </m:nary>
          <m:r>
            <w:rPr>
              <w:rFonts w:ascii="Cambria Math" w:hAnsi="Cambria Math" w:cs="Arial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26FA09AE" w14:textId="340AAD35" w:rsidR="00637D84" w:rsidRDefault="00637D84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2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Arial"/>
                      </w:rPr>
                      <m:t>-1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</m:sup>
        </m:sSubSup>
        <m:r>
          <w:rPr>
            <w:rFonts w:ascii="Cambria Math" w:hAnsi="Cambria Math" w:cs="Arial"/>
          </w:rPr>
          <m:t>=2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θ</m:t>
                        </m:r>
                      </m:e>
                    </m:func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</m:sup>
        </m:sSubSup>
        <m:r>
          <w:rPr>
            <w:rFonts w:ascii="Cambria Math" w:hAnsi="Cambria Math" w:cs="Arial"/>
          </w:rPr>
          <m:t>=2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</m:den>
                </m:f>
              </m:den>
            </m:f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</w:rPr>
          <m:t>=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  <m:r>
              <w:rPr>
                <w:rFonts w:ascii="Cambria Math" w:hAnsi="Cambria Math" w:cs="Arial"/>
              </w:rPr>
              <m:t>-1</m:t>
            </m:r>
          </m:e>
        </m:d>
      </m:oMath>
      <w:r w:rsidR="008C1896">
        <w:rPr>
          <w:rFonts w:ascii="Cambria Math" w:hAnsi="Cambria Math" w:cs="Arial"/>
        </w:rPr>
        <w:tab/>
      </w:r>
      <w:r w:rsidR="008C1896" w:rsidRPr="00A95D4A">
        <w:rPr>
          <w:rFonts w:ascii="Cambria Math" w:hAnsi="Cambria Math" w:cs="Arial"/>
        </w:rPr>
        <w:sym w:font="Wingdings" w:char="F0FC"/>
      </w:r>
      <w:r w:rsidR="008C1896" w:rsidRPr="00A95D4A">
        <w:rPr>
          <w:rFonts w:ascii="Cambria Math" w:hAnsi="Cambria Math" w:cs="Arial"/>
        </w:rPr>
        <w:sym w:font="Wingdings" w:char="F0FC"/>
      </w:r>
      <w:r w:rsidR="001F1C5E">
        <w:rPr>
          <w:rFonts w:ascii="Cambria Math" w:hAnsi="Cambria Math" w:cs="Arial"/>
        </w:rPr>
        <w:tab/>
        <w:t>[4]</w:t>
      </w:r>
    </w:p>
    <w:p w14:paraId="778164EB" w14:textId="6575B3DB" w:rsidR="005F76BE" w:rsidRDefault="005F76BE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(other method</w:t>
      </w:r>
      <w:r w:rsidR="00384FBD">
        <w:rPr>
          <w:rFonts w:ascii="Cambria Math" w:hAnsi="Cambria Math" w:cs="Arial"/>
        </w:rPr>
        <w:t xml:space="preserve"> is possible by setting </w:t>
      </w:r>
      <m:oMath>
        <m:r>
          <w:rPr>
            <w:rFonts w:ascii="Cambria Math" w:hAnsi="Cambria Math" w:cs="Arial"/>
          </w:rPr>
          <m:t>u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84FBD">
        <w:rPr>
          <w:rFonts w:ascii="Cambria Math" w:hAnsi="Cambria Math" w:cs="Arial"/>
        </w:rPr>
        <w:t>)</w:t>
      </w:r>
      <w:r w:rsidR="00384FBD">
        <w:rPr>
          <w:rFonts w:ascii="Cambria Math" w:hAnsi="Cambria Math" w:cs="Arial"/>
        </w:rPr>
        <w:tab/>
      </w:r>
    </w:p>
    <w:p w14:paraId="063F8E9F" w14:textId="503C1FC3" w:rsidR="001F1C5E" w:rsidRDefault="001F1C5E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rPr>
          <w:rFonts w:ascii="Cambria Math" w:hAnsi="Cambria Math" w:cs="Arial"/>
        </w:rPr>
      </w:pPr>
    </w:p>
    <w:p w14:paraId="2D9B4EDD" w14:textId="0C5290DA" w:rsidR="001F1C5E" w:rsidRDefault="001F1C5E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rPr>
          <w:rFonts w:ascii="Cambria Math" w:hAnsi="Cambria Math" w:cs="Arial"/>
        </w:rPr>
      </w:pPr>
      <w:r>
        <w:rPr>
          <w:rFonts w:ascii="Cambria Math" w:hAnsi="Cambria Math" w:cs="Arial"/>
        </w:rPr>
        <w:t>4.</w:t>
      </w:r>
      <w:r>
        <w:rPr>
          <w:rFonts w:ascii="Cambria Math" w:hAnsi="Cambria Math" w:cs="Arial"/>
        </w:rPr>
        <w:tab/>
      </w:r>
      <w:r w:rsidR="00DE6B84">
        <w:rPr>
          <w:rFonts w:ascii="Cambria Math" w:hAnsi="Cambria Math" w:cs="Arial"/>
        </w:rPr>
        <w:t>(a)</w:t>
      </w:r>
      <w:r w:rsidR="00DE6B84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5x+4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4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den>
        </m:f>
        <m:r>
          <w:rPr>
            <w:rFonts w:ascii="Cambria Math" w:hAnsi="Cambria Math" w:cs="Arial"/>
          </w:rPr>
          <m:t>=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4</m:t>
            </m:r>
          </m:e>
        </m:d>
      </m:oMath>
      <w:r w:rsidR="00DE6B84">
        <w:rPr>
          <w:rFonts w:ascii="Cambria Math" w:hAnsi="Cambria Math" w:cs="Arial"/>
        </w:rPr>
        <w:t xml:space="preserve">  provided  </w:t>
      </w:r>
      <m:oMath>
        <m:r>
          <w:rPr>
            <w:rFonts w:ascii="Cambria Math" w:hAnsi="Cambria Math" w:cs="Arial"/>
          </w:rPr>
          <m:t>x≠1</m:t>
        </m:r>
      </m:oMath>
      <w:r w:rsidR="00DE6B84">
        <w:rPr>
          <w:rFonts w:ascii="Cambria Math" w:hAnsi="Cambria Math" w:cs="Arial"/>
        </w:rPr>
        <w:tab/>
      </w:r>
      <w:r w:rsidR="00DE6B84" w:rsidRPr="00A95D4A">
        <w:rPr>
          <w:rFonts w:ascii="Cambria Math" w:hAnsi="Cambria Math" w:cs="Arial"/>
        </w:rPr>
        <w:sym w:font="Wingdings" w:char="F0FC"/>
      </w:r>
    </w:p>
    <w:p w14:paraId="568BADFF" w14:textId="2C909F22" w:rsidR="00DE6B84" w:rsidRDefault="00DE6B84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</w:rPr>
              <m:t>∈R:</m:t>
            </m:r>
            <m:r>
              <w:rPr>
                <w:rFonts w:ascii="Cambria Math" w:hAnsi="Cambria Math" w:cs="Arial"/>
              </w:rPr>
              <m:t>x≠1</m:t>
            </m:r>
          </m:e>
        </m:d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335B843" w14:textId="64C90A01" w:rsidR="00DE6B84" w:rsidRDefault="00DE6B84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</w:rPr>
              <m:t>∈R:</m:t>
            </m:r>
            <m:r>
              <w:rPr>
                <w:rFonts w:ascii="Cambria Math" w:hAnsi="Cambria Math" w:cs="Arial"/>
              </w:rPr>
              <m:t>y≥-4  ∧  y≠-3</m:t>
            </m:r>
          </m:e>
        </m:d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0F91BFE1" w14:textId="26AD3D6B" w:rsidR="00DE6B84" w:rsidRDefault="00754571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2D6CE36E">
          <v:shape id="_x0000_s3774" type="#_x0000_t75" style="position:absolute;margin-left:67.15pt;margin-top:19pt;width:217.95pt;height:221.35pt;z-index:251662336;mso-position-horizontal-relative:text;mso-position-vertical-relative:text">
            <v:imagedata r:id="rId12" o:title=""/>
          </v:shape>
          <o:OLEObject Type="Embed" ProgID="FXDraw.Graphic" ShapeID="_x0000_s3774" DrawAspect="Content" ObjectID="_1658214407" r:id="rId13"/>
        </w:object>
      </w:r>
    </w:p>
    <w:p w14:paraId="335B3B0B" w14:textId="1AB4D71D" w:rsidR="00DE6B84" w:rsidRPr="00637D84" w:rsidRDefault="00536EFF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707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E854D" wp14:editId="7E361AB6">
                <wp:simplePos x="0" y="0"/>
                <wp:positionH relativeFrom="column">
                  <wp:posOffset>3857018</wp:posOffset>
                </wp:positionH>
                <wp:positionV relativeFrom="paragraph">
                  <wp:posOffset>177215</wp:posOffset>
                </wp:positionV>
                <wp:extent cx="1961618" cy="1011459"/>
                <wp:effectExtent l="0" t="0" r="1968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618" cy="1011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FCFDD" w14:textId="77777777" w:rsidR="00BE2AED" w:rsidRDefault="00BE2AED" w:rsidP="00852492">
                            <w:pPr>
                              <w:spacing w:line="360" w:lineRule="auto"/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>(b)</w:t>
                            </w:r>
                          </w:p>
                          <w:p w14:paraId="5EF13579" w14:textId="77777777" w:rsidR="00BE2AED" w:rsidRDefault="00BE2AED" w:rsidP="004B5B93">
                            <w:pPr>
                              <w:spacing w:after="120"/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parabola with roots at x=0 and 4, with tp at (2,-4)</w:t>
                            </w:r>
                          </w:p>
                          <w:p w14:paraId="26E404B9" w14:textId="0DEB548A" w:rsidR="00BE2AED" w:rsidRPr="00536EFF" w:rsidRDefault="00BE2AE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discontinuity at (1,-3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854D" id="Text Box 1" o:spid="_x0000_s1028" type="#_x0000_t202" style="position:absolute;margin-left:303.7pt;margin-top:13.95pt;width:154.45pt;height:7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" fillcolor="white [3201]" strokeweight=".5pt">
                <v:textbox>
                  <w:txbxContent>
                    <w:p w14:paraId="438FCFDD" w14:textId="77777777" w:rsidR="00BE2AED" w:rsidRDefault="00BE2AED" w:rsidP="00852492">
                      <w:pPr>
                        <w:spacing w:line="360" w:lineRule="auto"/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>(b)</w:t>
                      </w:r>
                    </w:p>
                    <w:p w14:paraId="5EF13579" w14:textId="77777777" w:rsidR="00BE2AED" w:rsidRDefault="00BE2AED" w:rsidP="004B5B93">
                      <w:pPr>
                        <w:spacing w:after="120"/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parabola with roots at x=0 and 4, with </w:t>
                      </w:r>
                      <w:proofErr w:type="spellStart"/>
                      <w:r>
                        <w:rPr>
                          <w:rFonts w:ascii="Cambria Math" w:hAnsi="Cambria Math" w:cs="Arial"/>
                        </w:rPr>
                        <w:t>tp</w:t>
                      </w:r>
                      <w:proofErr w:type="spellEnd"/>
                      <w:r>
                        <w:rPr>
                          <w:rFonts w:ascii="Cambria Math" w:hAnsi="Cambria Math" w:cs="Arial"/>
                        </w:rPr>
                        <w:t xml:space="preserve"> at (</w:t>
                      </w:r>
                      <w:proofErr w:type="gramStart"/>
                      <w:r>
                        <w:rPr>
                          <w:rFonts w:ascii="Cambria Math" w:hAnsi="Cambria Math" w:cs="Arial"/>
                        </w:rPr>
                        <w:t>2,-</w:t>
                      </w:r>
                      <w:proofErr w:type="gramEnd"/>
                      <w:r>
                        <w:rPr>
                          <w:rFonts w:ascii="Cambria Math" w:hAnsi="Cambria Math" w:cs="Arial"/>
                        </w:rPr>
                        <w:t>4)</w:t>
                      </w:r>
                    </w:p>
                    <w:p w14:paraId="26E404B9" w14:textId="0DEB548A" w:rsidR="00BE2AED" w:rsidRPr="00536EFF" w:rsidRDefault="00BE2AED">
                      <w:pPr>
                        <w:rPr>
                          <w:rFonts w:ascii="Cambria Math" w:hAnsi="Cambria Math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discontinuity at (</w:t>
                      </w:r>
                      <w:proofErr w:type="gramStart"/>
                      <w:r>
                        <w:rPr>
                          <w:rFonts w:ascii="Cambria Math" w:hAnsi="Cambria Math" w:cs="Arial"/>
                        </w:rPr>
                        <w:t>1,-</w:t>
                      </w:r>
                      <w:proofErr w:type="gramEnd"/>
                      <w:r>
                        <w:rPr>
                          <w:rFonts w:ascii="Cambria Math" w:hAnsi="Cambria Math" w:cs="Arial"/>
                        </w:rPr>
                        <w:t xml:space="preserve">3) </w:t>
                      </w:r>
                    </w:p>
                  </w:txbxContent>
                </v:textbox>
              </v:shape>
            </w:pict>
          </mc:Fallback>
        </mc:AlternateContent>
      </w:r>
      <w:r w:rsidR="00DE6B84">
        <w:rPr>
          <w:rFonts w:ascii="Cambria Math" w:hAnsi="Cambria Math" w:cs="Arial"/>
        </w:rPr>
        <w:tab/>
        <w:t>(b)</w:t>
      </w:r>
      <w:r w:rsidR="00DE6B84">
        <w:rPr>
          <w:rFonts w:ascii="Cambria Math" w:hAnsi="Cambria Math" w:cs="Arial"/>
        </w:rPr>
        <w:tab/>
      </w:r>
    </w:p>
    <w:p w14:paraId="7C09DE22" w14:textId="77777777" w:rsidR="00637D84" w:rsidRDefault="00637D84" w:rsidP="00637D84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jc w:val="center"/>
        <w:rPr>
          <w:rFonts w:ascii="Cambria Math" w:hAnsi="Cambria Math" w:cs="Arial"/>
        </w:rPr>
      </w:pPr>
    </w:p>
    <w:p w14:paraId="1E9C254B" w14:textId="691AC348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F24F4E1" w14:textId="5E02B4B7" w:rsidR="00696635" w:rsidRDefault="00696635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8DBB902" w14:textId="51A5F368" w:rsidR="004859FD" w:rsidRDefault="004B5B93">
      <w:pPr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7B040" wp14:editId="340B8FA0">
                <wp:simplePos x="0" y="0"/>
                <wp:positionH relativeFrom="column">
                  <wp:posOffset>3862127</wp:posOffset>
                </wp:positionH>
                <wp:positionV relativeFrom="paragraph">
                  <wp:posOffset>494814</wp:posOffset>
                </wp:positionV>
                <wp:extent cx="1946292" cy="991026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92" cy="99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2DD24" w14:textId="36A751BC" w:rsidR="00BE2AED" w:rsidRDefault="00BE2AED" w:rsidP="004B5B93">
                            <w:pPr>
                              <w:spacing w:line="360" w:lineRule="auto"/>
                            </w:pPr>
                            <w:r>
                              <w:t>(d)</w:t>
                            </w:r>
                          </w:p>
                          <w:p w14:paraId="3B5A51D4" w14:textId="77777777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square root function  </w:t>
                            </w:r>
                          </w:p>
                          <w:p w14:paraId="4BF779A7" w14:textId="4EF00775" w:rsidR="00BE2AED" w:rsidRDefault="00BE2AED" w:rsidP="004B5B93">
                            <w:pPr>
                              <w:spacing w:line="360" w:lineRule="auto"/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    with tp at (-4,2)</w:t>
                            </w:r>
                          </w:p>
                          <w:p w14:paraId="2E3184AA" w14:textId="471E5BA4" w:rsidR="00BE2AED" w:rsidRDefault="00BE2AED"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discontinuity at (-3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7B040" id="_x0000_s1029" type="#_x0000_t202" style="position:absolute;margin-left:304.1pt;margin-top:38.95pt;width:153.25pt;height:7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" fillcolor="white [3201]" strokeweight=".5pt">
                <v:textbox>
                  <w:txbxContent>
                    <w:p w14:paraId="4A82DD24" w14:textId="36A751BC" w:rsidR="00BE2AED" w:rsidRDefault="00BE2AED" w:rsidP="004B5B93">
                      <w:pPr>
                        <w:spacing w:line="360" w:lineRule="auto"/>
                      </w:pPr>
                      <w:r>
                        <w:t>(d)</w:t>
                      </w:r>
                    </w:p>
                    <w:p w14:paraId="3B5A51D4" w14:textId="77777777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square root function  </w:t>
                      </w:r>
                    </w:p>
                    <w:p w14:paraId="4BF779A7" w14:textId="4EF00775" w:rsidR="00BE2AED" w:rsidRDefault="00BE2AED" w:rsidP="004B5B93">
                      <w:pPr>
                        <w:spacing w:line="360" w:lineRule="auto"/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    with </w:t>
                      </w:r>
                      <w:proofErr w:type="spellStart"/>
                      <w:r>
                        <w:rPr>
                          <w:rFonts w:ascii="Cambria Math" w:hAnsi="Cambria Math" w:cs="Arial"/>
                        </w:rPr>
                        <w:t>tp</w:t>
                      </w:r>
                      <w:proofErr w:type="spellEnd"/>
                      <w:r>
                        <w:rPr>
                          <w:rFonts w:ascii="Cambria Math" w:hAnsi="Cambria Math" w:cs="Arial"/>
                        </w:rPr>
                        <w:t xml:space="preserve"> at (-4,2)</w:t>
                      </w:r>
                    </w:p>
                    <w:p w14:paraId="2E3184AA" w14:textId="471E5BA4" w:rsidR="00BE2AED" w:rsidRDefault="00BE2AED"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discontinuity at (-3,1)</w:t>
                      </w:r>
                    </w:p>
                  </w:txbxContent>
                </v:textbox>
              </v:shape>
            </w:pict>
          </mc:Fallback>
        </mc:AlternateContent>
      </w:r>
      <w:r w:rsidR="004859FD">
        <w:rPr>
          <w:rFonts w:ascii="Cambria Math" w:hAnsi="Cambria Math" w:cs="Arial"/>
        </w:rPr>
        <w:br w:type="page"/>
      </w:r>
    </w:p>
    <w:p w14:paraId="476277AE" w14:textId="6CD16648" w:rsidR="00696635" w:rsidRDefault="005F6DA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4</w:t>
      </w:r>
      <w:r w:rsidR="004859FD">
        <w:rPr>
          <w:rFonts w:ascii="Cambria Math" w:hAnsi="Cambria Math" w:cs="Arial"/>
        </w:rPr>
        <w:t>.</w:t>
      </w:r>
      <w:r w:rsidR="004859FD">
        <w:rPr>
          <w:rFonts w:ascii="Cambria Math" w:hAnsi="Cambria Math" w:cs="Arial"/>
        </w:rPr>
        <w:tab/>
        <w:t>(c)</w:t>
      </w:r>
      <w:r w:rsidR="004859FD"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 xml:space="preserve">Turning point a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,-4</m:t>
            </m:r>
          </m:e>
        </m:d>
        <m:r>
          <w:rPr>
            <w:rFonts w:ascii="Cambria Math" w:hAnsi="Cambria Math" w:cs="Arial"/>
          </w:rPr>
          <m:t xml:space="preserve">     →   ∴x≤2  →  k=2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E6A22CC" w14:textId="2E3E1E7B" w:rsidR="005F6DA2" w:rsidRDefault="005F6DA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Algebraically by rearranging to make 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Cambria Math" w:hAnsi="Cambria Math" w:cs="Arial"/>
        </w:rPr>
        <w:t xml:space="preserve"> the subject</w:t>
      </w:r>
    </w:p>
    <w:p w14:paraId="20241965" w14:textId="7ACB48CF" w:rsidR="005F6DA2" w:rsidRDefault="005F6DA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gives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-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+4</m:t>
            </m:r>
          </m:e>
        </m:rad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3B53857" w14:textId="6BEF2B53" w:rsidR="005F6DA2" w:rsidRDefault="005F6DA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15DFE45" w14:textId="02D14E25" w:rsidR="005F6DA2" w:rsidRDefault="005F6DA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  <w:t>Shown on the graph in (b).</w:t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10]</w:t>
      </w:r>
    </w:p>
    <w:p w14:paraId="32AFA2DB" w14:textId="280178F7" w:rsidR="005F6DA2" w:rsidRDefault="005F6DA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B8A5FC4" w14:textId="6D01D28D" w:rsidR="00851949" w:rsidRDefault="0085194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9F74D13" w14:textId="77777777" w:rsidR="00851949" w:rsidRDefault="0085194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0C4E69F" w14:textId="55F3CB27" w:rsidR="005F6DA2" w:rsidRDefault="005F6DA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5.</w:t>
      </w:r>
      <w:r>
        <w:rPr>
          <w:rFonts w:ascii="Cambria Math" w:hAnsi="Cambria Math" w:cs="Arial"/>
        </w:rPr>
        <w:tab/>
      </w:r>
      <w:r w:rsidR="009B1D5F">
        <w:rPr>
          <w:rFonts w:ascii="Cambria Math" w:hAnsi="Cambria Math" w:cs="Arial"/>
        </w:rPr>
        <w:t>(a)</w:t>
      </w:r>
      <w:r w:rsidR="009B1D5F">
        <w:rPr>
          <w:rFonts w:ascii="Cambria Math" w:hAnsi="Cambria Math" w:cs="Arial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  <m:r>
              <w:rPr>
                <w:rFonts w:ascii="Cambria Math" w:hAnsi="Cambria Math" w:cs="Arial"/>
              </w:rPr>
              <m:t>-2</m:t>
            </m:r>
            <m:r>
              <m:rPr>
                <m:sty m:val="bi"/>
              </m:rPr>
              <w:rPr>
                <w:rFonts w:ascii="Cambria Math" w:hAnsi="Cambria Math" w:cs="Arial"/>
              </w:rPr>
              <m:t>j</m:t>
            </m:r>
          </m:e>
        </m:d>
        <m:r>
          <w:rPr>
            <w:rFonts w:ascii="Cambria Math" w:hAnsi="Cambria Math" w:cs="Arial"/>
          </w:rPr>
          <m:t>=4</m:t>
        </m:r>
      </m:oMath>
      <w:r w:rsidR="009B1D5F">
        <w:rPr>
          <w:rFonts w:ascii="Cambria Math" w:hAnsi="Cambria Math" w:cs="Arial"/>
        </w:rPr>
        <w:tab/>
      </w:r>
      <w:r w:rsidR="009B1D5F">
        <w:rPr>
          <w:rFonts w:ascii="Cambria Math" w:hAnsi="Cambria Math" w:cs="Arial"/>
        </w:rPr>
        <w:tab/>
      </w:r>
      <w:r w:rsidR="009B1D5F">
        <w:rPr>
          <w:rFonts w:ascii="Cambria Math" w:hAnsi="Cambria Math" w:cs="Arial"/>
        </w:rPr>
        <w:tab/>
      </w:r>
      <w:r w:rsidR="009B1D5F" w:rsidRPr="00A95D4A">
        <w:rPr>
          <w:rFonts w:ascii="Cambria Math" w:hAnsi="Cambria Math" w:cs="Arial"/>
        </w:rPr>
        <w:sym w:font="Wingdings" w:char="F0FC"/>
      </w:r>
    </w:p>
    <w:p w14:paraId="04C572F6" w14:textId="27ADB06D" w:rsidR="009B1D5F" w:rsidRDefault="009B1D5F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</w:p>
    <w:p w14:paraId="5ECEE0E7" w14:textId="7412CD07" w:rsidR="009B1D5F" w:rsidRDefault="009B1D5F" w:rsidP="0090499E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w:r w:rsidR="0090499E">
        <w:rPr>
          <w:rFonts w:ascii="Cambria Math" w:hAnsi="Cambria Math" w:cs="Arial"/>
        </w:rPr>
        <w:t>The line can be obtained from two points, by choosing</w:t>
      </w:r>
    </w:p>
    <w:p w14:paraId="6A74A309" w14:textId="7572392C" w:rsidR="0090499E" w:rsidRDefault="0090499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any two different values of </w:t>
      </w:r>
      <m:oMath>
        <m:r>
          <w:rPr>
            <w:rFonts w:ascii="Cambria Math" w:hAnsi="Cambria Math" w:cs="Arial"/>
          </w:rPr>
          <m:t>λ</m:t>
        </m:r>
      </m:oMath>
      <w:r>
        <w:rPr>
          <w:rFonts w:ascii="Cambria Math" w:hAnsi="Cambria Math" w:cs="Arial"/>
        </w:rPr>
        <w:t>.</w:t>
      </w:r>
    </w:p>
    <w:p w14:paraId="0BF4DB6D" w14:textId="4D5618B1" w:rsidR="0090499E" w:rsidRDefault="00754571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3DE6C4B0">
          <v:shape id="_x0000_s3775" type="#_x0000_t75" style="position:absolute;margin-left:53.9pt;margin-top:7.45pt;width:241pt;height:167.25pt;z-index:251665408;mso-position-horizontal-relative:text;mso-position-vertical-relative:text">
            <v:imagedata r:id="rId14" o:title=""/>
          </v:shape>
          <o:OLEObject Type="Embed" ProgID="FXDraw.Graphic" ShapeID="_x0000_s3775" DrawAspect="Content" ObjectID="_1658214408" r:id="rId15"/>
        </w:object>
      </w:r>
    </w:p>
    <w:p w14:paraId="7483DDCF" w14:textId="77777777" w:rsidR="0090499E" w:rsidRDefault="0090499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C08892F" w14:textId="3BB77B69" w:rsidR="004859FD" w:rsidRDefault="004859FD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067DD3F" w14:textId="09063E9E" w:rsidR="004859FD" w:rsidRDefault="00FE7B0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E70A8" wp14:editId="5C89E04D">
                <wp:simplePos x="0" y="0"/>
                <wp:positionH relativeFrom="column">
                  <wp:posOffset>3886806</wp:posOffset>
                </wp:positionH>
                <wp:positionV relativeFrom="paragraph">
                  <wp:posOffset>135379</wp:posOffset>
                </wp:positionV>
                <wp:extent cx="1506972" cy="398453"/>
                <wp:effectExtent l="0" t="0" r="1714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72" cy="398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6161B" w14:textId="1EBA2B1D" w:rsidR="00BE2AED" w:rsidRDefault="00BE2AED"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 lin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70A8" id="_x0000_s1030" type="#_x0000_t202" style="position:absolute;margin-left:306.05pt;margin-top:10.65pt;width:118.65pt;height:31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" fillcolor="white [3201]" strokeweight=".5pt">
                <v:textbox>
                  <w:txbxContent>
                    <w:p w14:paraId="18B6161B" w14:textId="1EBA2B1D" w:rsidR="00BE2AED" w:rsidRDefault="00BE2AED"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 line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</w:rPr>
                          <m:t>+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2A91378" w14:textId="375E812C" w:rsidR="004859FD" w:rsidRDefault="004859FD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F8E478E" w14:textId="10AB467D" w:rsidR="004859FD" w:rsidRDefault="004859FD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5BBDF10" w14:textId="68C9EFF2" w:rsidR="00FE7B02" w:rsidRDefault="00FE7B0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606FF11" w14:textId="71698E18" w:rsidR="00FE7B02" w:rsidRDefault="00FE7B0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97D32D0" w14:textId="687D770E" w:rsidR="00FE7B02" w:rsidRDefault="00FE7B0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04D4F58" w14:textId="5240588D" w:rsidR="0090499E" w:rsidRDefault="0090499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991F84F" w14:textId="0C3A68FD" w:rsidR="0090499E" w:rsidRDefault="0090499E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2λ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λ+1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-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λ-1</m:t>
                  </m:r>
                </m:e>
              </m:mr>
            </m:m>
          </m:e>
        </m:d>
        <m:r>
          <w:rPr>
            <w:rFonts w:ascii="Cambria Math" w:hAnsi="Cambria Math" w:cs="Arial"/>
          </w:rPr>
          <m:t>=4</m:t>
        </m:r>
      </m:oMath>
      <w:r w:rsidR="007C3B07">
        <w:rPr>
          <w:rFonts w:ascii="Cambria Math" w:hAnsi="Cambria Math" w:cs="Arial"/>
        </w:rPr>
        <w:tab/>
      </w:r>
      <w:r w:rsidR="007C3B07">
        <w:rPr>
          <w:rFonts w:ascii="Cambria Math" w:hAnsi="Cambria Math" w:cs="Arial"/>
        </w:rPr>
        <w:tab/>
      </w:r>
      <w:r w:rsidR="007C3B07" w:rsidRPr="00A95D4A">
        <w:rPr>
          <w:rFonts w:ascii="Cambria Math" w:hAnsi="Cambria Math" w:cs="Arial"/>
        </w:rPr>
        <w:sym w:font="Wingdings" w:char="F0FC"/>
      </w:r>
    </w:p>
    <w:p w14:paraId="74E18E8C" w14:textId="67EE0FEE" w:rsidR="007C3B07" w:rsidRDefault="007C3B07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6</m:t>
        </m:r>
      </m:oMath>
    </w:p>
    <w:p w14:paraId="32E60B15" w14:textId="656247F6" w:rsidR="007C3B07" w:rsidRDefault="007C3B07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  </w:t>
      </w:r>
      <m:oMath>
        <m:r>
          <w:rPr>
            <w:rFonts w:ascii="Cambria Math" w:hAnsi="Cambria Math" w:cs="Arial"/>
          </w:rPr>
          <m:t>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6    →   λ=1±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5</m:t>
                </m:r>
              </m:e>
            </m:rad>
          </m:den>
        </m:f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66F91CC" w14:textId="074BDF3C" w:rsidR="007C3B07" w:rsidRDefault="007C3B07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±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5</m:t>
                    </m:r>
                  </m:e>
                </m:rad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±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±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</w:rPr>
                    <m:t>+1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±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EF0897">
        <w:rPr>
          <w:rFonts w:ascii="Cambria Math" w:hAnsi="Cambria Math" w:cs="Arial"/>
        </w:rPr>
        <w:tab/>
      </w:r>
      <w:r w:rsidR="00EF0897" w:rsidRPr="00A95D4A">
        <w:rPr>
          <w:rFonts w:ascii="Cambria Math" w:hAnsi="Cambria Math" w:cs="Arial"/>
        </w:rPr>
        <w:sym w:font="Wingdings" w:char="F0FC"/>
      </w:r>
      <w:r w:rsidR="00EF0897">
        <w:rPr>
          <w:rFonts w:ascii="Cambria Math" w:hAnsi="Cambria Math" w:cs="Arial"/>
        </w:rPr>
        <w:tab/>
        <w:t>[6]</w:t>
      </w:r>
    </w:p>
    <w:p w14:paraId="396FA2F3" w14:textId="52DD8F9C" w:rsidR="00EF0897" w:rsidRDefault="00EF0897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16EBFD5" w14:textId="77777777" w:rsidR="00851949" w:rsidRDefault="00851949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4E8FF7E2" w14:textId="300A668E" w:rsidR="00115D57" w:rsidRDefault="00115D57" w:rsidP="00115D57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6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 xml:space="preserve">Choosing the polar poin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, 2π</m:t>
                </m:r>
              </m:e>
            </m:d>
          </m:e>
          <m:sup>
            <m:r>
              <w:rPr>
                <w:rFonts w:ascii="Cambria Math" w:hAnsi="Cambria Math" w:cs="Arial"/>
              </w:rPr>
              <m:t>P</m:t>
            </m:r>
          </m:sup>
        </m:sSup>
      </m:oMath>
      <w:r>
        <w:rPr>
          <w:rFonts w:ascii="Cambria Math" w:hAnsi="Cambria Math" w:cs="Arial"/>
        </w:rPr>
        <w:t>:</w:t>
      </w:r>
    </w:p>
    <w:p w14:paraId="04257724" w14:textId="032AAA19" w:rsidR="00115D57" w:rsidRDefault="00115D57" w:rsidP="00115D57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 xml:space="preserve">=2π    → 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k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2π </m:t>
            </m:r>
          </m:e>
        </m:d>
        <m:r>
          <w:rPr>
            <w:rFonts w:ascii="Cambria Math" w:hAnsi="Cambria Math" w:cs="Arial"/>
          </w:rPr>
          <m:t>+1=4  ∴k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π</m:t>
            </m:r>
          </m:den>
        </m:f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8DB30E3" w14:textId="49FFF2C1" w:rsidR="00EF0897" w:rsidRDefault="00754571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27EE4F2E">
          <v:shape id="_x0000_s3776" type="#_x0000_t75" style="position:absolute;margin-left:78.85pt;margin-top:2.45pt;width:182.7pt;height:184.75pt;z-index:251667456;mso-position-horizontal-relative:text;mso-position-vertical-relative:text">
            <v:imagedata r:id="rId16" o:title=""/>
          </v:shape>
          <o:OLEObject Type="Embed" ProgID="FXDraw.Graphic" ShapeID="_x0000_s3776" DrawAspect="Content" ObjectID="_1658214409" r:id="rId17"/>
        </w:object>
      </w:r>
      <w:r w:rsidR="00115D57">
        <w:rPr>
          <w:rFonts w:ascii="Cambria Math" w:hAnsi="Cambria Math" w:cs="Arial"/>
        </w:rPr>
        <w:tab/>
        <w:t>(b</w:t>
      </w:r>
      <w:r w:rsidR="00EF0897">
        <w:rPr>
          <w:rFonts w:ascii="Cambria Math" w:hAnsi="Cambria Math" w:cs="Arial"/>
        </w:rPr>
        <w:t>)</w:t>
      </w:r>
      <w:r w:rsidR="00EF0897">
        <w:rPr>
          <w:rFonts w:ascii="Cambria Math" w:hAnsi="Cambria Math" w:cs="Arial"/>
        </w:rPr>
        <w:tab/>
      </w:r>
    </w:p>
    <w:p w14:paraId="1498CEEE" w14:textId="5F5D4B8C" w:rsidR="00851949" w:rsidRDefault="0085194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2D657CD" w14:textId="19281BDE" w:rsidR="00851949" w:rsidRDefault="00785080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939C8" wp14:editId="2E09A2F0">
                <wp:simplePos x="0" y="0"/>
                <wp:positionH relativeFrom="column">
                  <wp:posOffset>3448050</wp:posOffset>
                </wp:positionH>
                <wp:positionV relativeFrom="paragraph">
                  <wp:posOffset>188595</wp:posOffset>
                </wp:positionV>
                <wp:extent cx="1721485" cy="469900"/>
                <wp:effectExtent l="0" t="0" r="1206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25B6" w14:textId="61C3B7BB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 circle cented at O</w:t>
                            </w:r>
                          </w:p>
                          <w:p w14:paraId="2C6C7CCB" w14:textId="560FF0D8" w:rsidR="00BE2AED" w:rsidRDefault="00BE2AED">
                            <w:r>
                              <w:rPr>
                                <w:rFonts w:ascii="Cambria Math" w:hAnsi="Cambria Math" w:cs="Arial"/>
                              </w:rPr>
                              <w:t xml:space="preserve">      with radiu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39C8" id="Text Box 5" o:spid="_x0000_s1031" type="#_x0000_t202" style="position:absolute;margin-left:271.5pt;margin-top:14.85pt;width:135.55pt;height:3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" fillcolor="white [3201]" strokeweight=".5pt">
                <v:textbox>
                  <w:txbxContent>
                    <w:p w14:paraId="305925B6" w14:textId="61C3B7BB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 circle </w:t>
                      </w:r>
                      <w:proofErr w:type="spellStart"/>
                      <w:r>
                        <w:rPr>
                          <w:rFonts w:ascii="Cambria Math" w:hAnsi="Cambria Math" w:cs="Arial"/>
                        </w:rPr>
                        <w:t>cented</w:t>
                      </w:r>
                      <w:proofErr w:type="spellEnd"/>
                      <w:r>
                        <w:rPr>
                          <w:rFonts w:ascii="Cambria Math" w:hAnsi="Cambria Math" w:cs="Arial"/>
                        </w:rPr>
                        <w:t xml:space="preserve"> at O</w:t>
                      </w:r>
                    </w:p>
                    <w:p w14:paraId="2C6C7CCB" w14:textId="560FF0D8" w:rsidR="00BE2AED" w:rsidRDefault="00BE2AED">
                      <w:r>
                        <w:rPr>
                          <w:rFonts w:ascii="Cambria Math" w:hAnsi="Cambria Math" w:cs="Arial"/>
                        </w:rPr>
                        <w:t xml:space="preserve">      with radius 2</w:t>
                      </w:r>
                    </w:p>
                  </w:txbxContent>
                </v:textbox>
              </v:shape>
            </w:pict>
          </mc:Fallback>
        </mc:AlternateContent>
      </w:r>
    </w:p>
    <w:p w14:paraId="15A091E7" w14:textId="69EDC9C9" w:rsidR="00851949" w:rsidRDefault="0085194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62FBE78" w14:textId="0B5056E2" w:rsidR="00851949" w:rsidRDefault="0085194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421C264" w14:textId="3786C5CE" w:rsidR="00851949" w:rsidRDefault="0085194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85F4195" w14:textId="22FDFE15" w:rsidR="00851949" w:rsidRDefault="0085194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5093417" w14:textId="5C8934C2" w:rsidR="00851949" w:rsidRDefault="00851949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6DCFFBE" w14:textId="1ECC3E76" w:rsidR="00785080" w:rsidRDefault="00785080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60473CD" w14:textId="52011C58" w:rsidR="00851949" w:rsidRDefault="000B046C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w:r w:rsidR="00295E67">
        <w:rPr>
          <w:rFonts w:ascii="Cambria Math" w:hAnsi="Cambria Math" w:cs="Arial"/>
        </w:rPr>
        <w:t xml:space="preserve">Using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2</m:t>
        </m:r>
      </m:oMath>
      <w:r w:rsidR="00295E67">
        <w:rPr>
          <w:rFonts w:ascii="Cambria Math" w:hAnsi="Cambria Math" w:cs="Arial"/>
        </w:rPr>
        <w:t>:</w:t>
      </w:r>
    </w:p>
    <w:p w14:paraId="1378BE16" w14:textId="0486D92D" w:rsidR="00295E67" w:rsidRDefault="00295E67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2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π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 xml:space="preserve">+1     →  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444639A3" w14:textId="22CC3DCD" w:rsidR="00295E67" w:rsidRDefault="00295E67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w=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=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+2i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=-1+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i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6]</w:t>
      </w:r>
    </w:p>
    <w:p w14:paraId="7FE1E390" w14:textId="46A41A03" w:rsidR="00295E67" w:rsidRDefault="00295E67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086C8D2" w14:textId="598DA193" w:rsidR="00295E67" w:rsidRDefault="001E504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7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 xml:space="preserve">Area of a segment:  </w:t>
      </w:r>
      <m:oMath>
        <m:r>
          <w:rPr>
            <w:rFonts w:ascii="Cambria Math" w:hAnsi="Cambria Math" w:cs="Arial"/>
          </w:rPr>
          <m:t>A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θ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e>
        </m:d>
      </m:oMath>
    </w:p>
    <w:p w14:paraId="297C7B8A" w14:textId="6575853B" w:rsidR="001E5042" w:rsidRDefault="001E504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A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θ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θ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θ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2θ</m:t>
                </m:r>
              </m:e>
            </m:func>
          </m:e>
        </m:d>
      </m:oMath>
    </w:p>
    <w:p w14:paraId="68850EEF" w14:textId="447EDB0B" w:rsidR="001E5042" w:rsidRDefault="001E504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V=A×l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θ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2θ</m:t>
                </m:r>
              </m:e>
            </m:func>
          </m:e>
        </m:d>
        <m:r>
          <w:rPr>
            <w:rFonts w:ascii="Cambria Math" w:hAnsi="Cambria Math" w:cs="Arial"/>
          </w:rPr>
          <m:t>×8=2θ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2θ</m:t>
            </m:r>
          </m:e>
        </m:func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FFE9889" w14:textId="1B4D7FC6" w:rsidR="001E5042" w:rsidRDefault="001E5042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θ</m:t>
            </m:r>
          </m:den>
        </m:f>
        <m:r>
          <w:rPr>
            <w:rFonts w:ascii="Cambria Math" w:hAnsi="Cambria Math" w:cs="Arial"/>
          </w:rPr>
          <m:t>=2-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2θ</m:t>
            </m:r>
          </m:e>
        </m:func>
      </m:oMath>
      <w:r w:rsidR="00D61C51">
        <w:rPr>
          <w:rFonts w:ascii="Cambria Math" w:hAnsi="Cambria Math" w:cs="Arial"/>
        </w:rPr>
        <w:tab/>
      </w:r>
      <w:r w:rsidR="00D61C51">
        <w:rPr>
          <w:rFonts w:ascii="Cambria Math" w:hAnsi="Cambria Math" w:cs="Arial"/>
        </w:rPr>
        <w:tab/>
      </w:r>
      <w:r w:rsidR="00D61C51" w:rsidRPr="00A95D4A">
        <w:rPr>
          <w:rFonts w:ascii="Cambria Math" w:hAnsi="Cambria Math" w:cs="Arial"/>
        </w:rPr>
        <w:sym w:font="Wingdings" w:char="F0FC"/>
      </w:r>
    </w:p>
    <w:p w14:paraId="7708E033" w14:textId="277647CC" w:rsidR="00D61C51" w:rsidRDefault="00D61C51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θ</m:t>
            </m:r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-x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</w:rPr>
          <m:t>=1-2x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15254F0" w14:textId="081A2E84" w:rsidR="00D61C51" w:rsidRDefault="00D61C51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θ</m:t>
            </m:r>
          </m:e>
        </m:func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F773134" w14:textId="1628CD7F" w:rsidR="00D61C51" w:rsidRDefault="00D61C51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x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0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×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θ</m:t>
            </m:r>
          </m:e>
        </m:func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θ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sin</m:t>
                </m:r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  <m:r>
              <w:rPr>
                <w:rFonts w:ascii="Cambria Math" w:hAnsi="Cambria Math" w:cs="Arial"/>
              </w:rPr>
              <m:t>dθ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660427A" w14:textId="31E4E80F" w:rsidR="00D61C51" w:rsidRDefault="00D61C51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5A763C3" w14:textId="7084E0E2" w:rsidR="00D61C51" w:rsidRDefault="00D61C51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θ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θ</m:t>
            </m:r>
          </m:num>
          <m:den>
            <m:r>
              <w:rPr>
                <w:rFonts w:ascii="Cambria Math" w:hAnsi="Cambria Math" w:cs="Arial"/>
              </w:rPr>
              <m:t>dV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.1</m:t>
            </m:r>
          </m:num>
          <m:den>
            <m:r>
              <w:rPr>
                <w:rFonts w:ascii="Cambria Math" w:hAnsi="Cambria Math" w:cs="Arial"/>
              </w:rPr>
              <m:t>2-2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2θ</m:t>
                </m:r>
              </m:e>
            </m:func>
          </m:den>
        </m:f>
      </m:oMath>
    </w:p>
    <w:p w14:paraId="34B43071" w14:textId="6D471DF9" w:rsidR="003E76C4" w:rsidRDefault="003E76C4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x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θ</m:t>
            </m:r>
          </m:e>
        </m:func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.1</m:t>
            </m:r>
          </m:num>
          <m:den>
            <m:r>
              <w:rPr>
                <w:rFonts w:ascii="Cambria Math" w:hAnsi="Cambria Math" w:cs="Arial"/>
              </w:rPr>
              <m:t>2-2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2θ</m:t>
                </m:r>
              </m:e>
            </m:func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Arial"/>
              </w:rPr>
              <m:t>40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2θ</m:t>
                    </m:r>
                  </m:e>
                </m:func>
              </m:e>
            </m:d>
          </m:den>
        </m:f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C55D191" w14:textId="71ABD91A" w:rsidR="003E76C4" w:rsidRDefault="003E76C4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when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>
        <w:rPr>
          <w:rFonts w:ascii="Cambria Math" w:hAnsi="Cambria Math" w:cs="Arial"/>
        </w:rPr>
        <w:t xml:space="preserve"> m we obtain </w:t>
      </w:r>
      <m:oMath>
        <m:r>
          <w:rPr>
            <w:rFonts w:ascii="Cambria Math" w:hAnsi="Cambria Math" w:cs="Arial"/>
          </w:rPr>
          <m:t>θ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8B4BB3F" w14:textId="007CF1B9" w:rsidR="003E76C4" w:rsidRDefault="003E76C4" w:rsidP="0069663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θ=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40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</w:rPr>
              <m:t>40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</w:rPr>
              <m:t>120</m:t>
            </m:r>
          </m:den>
        </m:f>
        <m:r>
          <w:rPr>
            <w:rFonts w:ascii="Cambria Math" w:hAnsi="Cambria Math" w:cs="Arial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</w:rPr>
                  <m:t>min</m:t>
                </m:r>
              </m:den>
            </m:f>
          </m:e>
        </m:d>
      </m:oMath>
      <w:r w:rsidR="00D74F64">
        <w:rPr>
          <w:rFonts w:ascii="Cambria Math" w:hAnsi="Cambria Math" w:cs="Arial"/>
        </w:rPr>
        <w:tab/>
      </w:r>
      <w:r w:rsidR="00D74F64" w:rsidRPr="00A95D4A">
        <w:rPr>
          <w:rFonts w:ascii="Cambria Math" w:hAnsi="Cambria Math" w:cs="Arial"/>
        </w:rPr>
        <w:sym w:font="Wingdings" w:char="F0FC"/>
      </w:r>
      <w:r w:rsidR="00D74F64">
        <w:rPr>
          <w:rFonts w:ascii="Cambria Math" w:hAnsi="Cambria Math" w:cs="Arial"/>
        </w:rPr>
        <w:tab/>
        <w:t>[8]</w:t>
      </w:r>
    </w:p>
    <w:p w14:paraId="7E9896D6" w14:textId="57E133FE" w:rsidR="00951BDD" w:rsidRPr="00273472" w:rsidRDefault="00295E67" w:rsidP="00273472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 w:rsidR="00FE7B02">
        <w:rPr>
          <w:rFonts w:ascii="Cambria Math" w:hAnsi="Cambria Math" w:cs="Arial"/>
        </w:rPr>
        <w:tab/>
      </w:r>
      <w:r w:rsidR="00951BDD" w:rsidRPr="00A95D4A">
        <w:rPr>
          <w:rFonts w:ascii="Cambria Math" w:hAnsi="Cambria Math" w:cs="Arial"/>
          <w:b/>
          <w:i/>
          <w:u w:val="single"/>
        </w:rPr>
        <w:br w:type="page"/>
      </w:r>
    </w:p>
    <w:p w14:paraId="075AC57F" w14:textId="5E693CDD" w:rsidR="00C231E1" w:rsidRPr="00A95D4A" w:rsidRDefault="00754571" w:rsidP="00C231E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  <w:sz w:val="28"/>
        </w:rPr>
      </w:pPr>
      <w:r>
        <w:rPr>
          <w:rFonts w:ascii="Cambria Math" w:hAnsi="Cambria Math" w:cs="Arial"/>
          <w:noProof/>
        </w:rPr>
        <w:lastRenderedPageBreak/>
        <w:object w:dxaOrig="1440" w:dyaOrig="1440" w14:anchorId="33487F35">
          <v:shape id="_x0000_s3777" type="#_x0000_t75" style="position:absolute;margin-left:260.8pt;margin-top:15pt;width:186.8pt;height:180.95pt;z-index:251669504;mso-position-horizontal-relative:text;mso-position-vertical-relative:text">
            <v:imagedata r:id="rId18" o:title=""/>
          </v:shape>
          <o:OLEObject Type="Embed" ProgID="FXDraw.Graphic" ShapeID="_x0000_s3777" DrawAspect="Content" ObjectID="_1658214410" r:id="rId19"/>
        </w:object>
      </w:r>
      <w:r w:rsidR="00C231E1" w:rsidRPr="00A95D4A">
        <w:rPr>
          <w:rFonts w:ascii="Cambria Math" w:hAnsi="Cambria Math" w:cs="Arial"/>
          <w:b/>
          <w:sz w:val="28"/>
          <w:u w:val="single"/>
        </w:rPr>
        <w:t>Calculator</w:t>
      </w:r>
      <w:r w:rsidR="00C231E1" w:rsidRPr="00A95D4A">
        <w:rPr>
          <w:rFonts w:ascii="Cambria Math" w:hAnsi="Cambria Math" w:cs="Arial"/>
          <w:b/>
          <w:sz w:val="28"/>
          <w:u w:val="single"/>
        </w:rPr>
        <w:sym w:font="Symbol" w:char="F02D"/>
      </w:r>
      <w:r w:rsidR="00C231E1" w:rsidRPr="00A95D4A">
        <w:rPr>
          <w:rFonts w:ascii="Cambria Math" w:hAnsi="Cambria Math" w:cs="Arial"/>
          <w:b/>
          <w:sz w:val="28"/>
          <w:u w:val="single"/>
        </w:rPr>
        <w:t>assumed Solutions</w:t>
      </w:r>
    </w:p>
    <w:p w14:paraId="2FEA2DCB" w14:textId="5A7F3D8D" w:rsidR="00D10A37" w:rsidRPr="00A95D4A" w:rsidRDefault="003A2BB8" w:rsidP="002076C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</w:p>
    <w:p w14:paraId="4D5C4D9B" w14:textId="77777777" w:rsidR="003D47DA" w:rsidRDefault="00B53736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>8.</w:t>
      </w:r>
      <w:r>
        <w:rPr>
          <w:rFonts w:ascii="Cambria Math" w:hAnsi="Cambria Math" w:cs="Arial"/>
        </w:rPr>
        <w:tab/>
      </w:r>
      <w:r w:rsidR="005B51D4">
        <w:rPr>
          <w:rFonts w:ascii="Cambria Math" w:hAnsi="Cambria Math" w:cs="Arial"/>
        </w:rPr>
        <w:t xml:space="preserve">From the diagram we obtain two </w:t>
      </w:r>
    </w:p>
    <w:p w14:paraId="71E7E2C5" w14:textId="5B7E3EC6" w:rsidR="005B51D4" w:rsidRDefault="003D47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 w:rsidR="005B51D4">
        <w:rPr>
          <w:rFonts w:ascii="Cambria Math" w:hAnsi="Cambria Math" w:cs="Arial"/>
        </w:rPr>
        <w:t>right angled triangles:</w:t>
      </w:r>
    </w:p>
    <w:p w14:paraId="6C909181" w14:textId="156FE40E" w:rsidR="005B51D4" w:rsidRDefault="0075457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3FC64825">
          <v:shape id="_x0000_s3778" type="#_x0000_t75" style="position:absolute;margin-left:15.85pt;margin-top:4.75pt;width:233.45pt;height:115.3pt;z-index:251670528;mso-position-horizontal-relative:text;mso-position-vertical-relative:text">
            <v:imagedata r:id="rId20" o:title=""/>
          </v:shape>
          <o:OLEObject Type="Embed" ProgID="FXDraw.Graphic" ShapeID="_x0000_s3778" DrawAspect="Content" ObjectID="_1658214411" r:id="rId21"/>
        </w:object>
      </w:r>
    </w:p>
    <w:p w14:paraId="78F0E999" w14:textId="0C3D2EBB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2367BC6" w14:textId="6802221B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4E3524E" w14:textId="5B632C54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6A88A1B" w14:textId="3C77D1E0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BBB5F7B" w14:textId="014D818E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73244F4" w14:textId="09641329" w:rsidR="005B51D4" w:rsidRDefault="00E96B3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And therefore we have:</w:t>
      </w:r>
    </w:p>
    <w:p w14:paraId="5F3FC5D0" w14:textId="17C819D1" w:rsidR="00E96B36" w:rsidRDefault="00E96B3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r>
          <w:rPr>
            <w:rFonts w:ascii="Cambria Math" w:hAnsi="Cambria Math" w:cs="Arial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 w:rsidR="007A4E85">
        <w:rPr>
          <w:rFonts w:ascii="Cambria Math" w:hAnsi="Cambria Math" w:cs="Arial"/>
        </w:rPr>
        <w:tab/>
      </w:r>
      <w:r w:rsidR="007A4E85" w:rsidRPr="00A95D4A">
        <w:rPr>
          <w:rFonts w:ascii="Cambria Math" w:hAnsi="Cambria Math" w:cs="Arial"/>
        </w:rPr>
        <w:sym w:font="Wingdings" w:char="F0FC"/>
      </w:r>
    </w:p>
    <w:p w14:paraId="7293251D" w14:textId="1198734E" w:rsidR="007A4E85" w:rsidRDefault="007A4E8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>=3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08C4065" w14:textId="62963EB8" w:rsidR="007A4E85" w:rsidRDefault="007A4E8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</m:e>
            </m:func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π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B90151">
        <w:rPr>
          <w:rFonts w:ascii="Cambria Math" w:hAnsi="Cambria Math" w:cs="Arial"/>
        </w:rPr>
        <w:tab/>
      </w:r>
      <w:r w:rsidR="00B90151" w:rsidRPr="00A95D4A">
        <w:rPr>
          <w:rFonts w:ascii="Cambria Math" w:hAnsi="Cambria Math" w:cs="Arial"/>
        </w:rPr>
        <w:sym w:font="Wingdings" w:char="F0FC"/>
      </w:r>
      <w:r w:rsidR="00B90151" w:rsidRPr="00A95D4A">
        <w:rPr>
          <w:rFonts w:ascii="Cambria Math" w:hAnsi="Cambria Math" w:cs="Arial"/>
        </w:rPr>
        <w:sym w:font="Wingdings" w:char="F0FC"/>
      </w:r>
    </w:p>
    <w:p w14:paraId="38F0F1B6" w14:textId="04069181" w:rsidR="00B90151" w:rsidRDefault="00B9015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</m:e>
            </m:func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π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5]</w:t>
      </w:r>
    </w:p>
    <w:p w14:paraId="0B08B977" w14:textId="1B1EF974" w:rsidR="00B90151" w:rsidRDefault="00B9015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E54A106" w14:textId="7E746621" w:rsidR="00B90151" w:rsidRDefault="00B9015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9.</w:t>
      </w:r>
      <w:r>
        <w:rPr>
          <w:rFonts w:ascii="Cambria Math" w:hAnsi="Cambria Math" w:cs="Arial"/>
        </w:rPr>
        <w:tab/>
      </w:r>
      <w:r w:rsidR="00456971">
        <w:rPr>
          <w:rFonts w:ascii="Cambria Math" w:hAnsi="Cambria Math" w:cs="Arial"/>
        </w:rPr>
        <w:t>(a)</w:t>
      </w:r>
      <w:r w:rsidR="00456971">
        <w:rPr>
          <w:rFonts w:ascii="Cambria Math" w:hAnsi="Cambria Math" w:cs="Arial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T</m:t>
            </m:r>
          </m:e>
        </m:acc>
        <m:r>
          <w:rPr>
            <w:rFonts w:ascii="Cambria Math" w:hAnsi="Cambria Math" w:cs="Arial"/>
          </w:rPr>
          <m:t>~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5,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00</m:t>
                </m:r>
              </m:num>
              <m:den>
                <m:r>
                  <w:rPr>
                    <w:rFonts w:ascii="Cambria Math" w:hAnsi="Cambria Math" w:cs="Arial"/>
                  </w:rPr>
                  <m:t>30</m:t>
                </m:r>
              </m:den>
            </m:f>
          </m:e>
        </m:d>
      </m:oMath>
      <w:r w:rsidR="00456971">
        <w:rPr>
          <w:rFonts w:ascii="Cambria Math" w:hAnsi="Cambria Math" w:cs="Arial"/>
        </w:rPr>
        <w:tab/>
      </w:r>
      <w:r w:rsidR="00456971" w:rsidRPr="00A95D4A">
        <w:rPr>
          <w:rFonts w:ascii="Cambria Math" w:hAnsi="Cambria Math" w:cs="Arial"/>
        </w:rPr>
        <w:sym w:font="Wingdings" w:char="F0FC"/>
      </w:r>
    </w:p>
    <w:p w14:paraId="62B5CEC4" w14:textId="77777777" w:rsidR="00456971" w:rsidRDefault="0045697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σ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acc>
          </m:e>
        </m:d>
        <m:r>
          <w:rPr>
            <w:rFonts w:ascii="Cambria Math" w:hAnsi="Cambria Math" w:cs="Arial"/>
          </w:rPr>
          <m:t>=10   →  σ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acc>
          </m:e>
        </m: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0</m:t>
            </m:r>
          </m:e>
        </m:rad>
        <m:r>
          <w:rPr>
            <w:rFonts w:ascii="Cambria Math" w:hAnsi="Cambria Math" w:cs="Arial"/>
          </w:rPr>
          <m:t>≈3.16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1B6F2EB" w14:textId="77777777" w:rsidR="00456971" w:rsidRDefault="0045697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≤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acc>
            <m:r>
              <w:rPr>
                <w:rFonts w:ascii="Cambria Math" w:hAnsi="Cambria Math" w:cs="Arial"/>
              </w:rPr>
              <m:t>≤15</m:t>
            </m:r>
          </m:e>
        </m:d>
        <m:r>
          <w:rPr>
            <w:rFonts w:ascii="Cambria Math" w:hAnsi="Cambria Math" w:cs="Arial"/>
          </w:rPr>
          <m:t>=0.8862≈0.89</m:t>
        </m:r>
      </m:oMath>
      <w:r>
        <w:rPr>
          <w:rFonts w:ascii="Cambria Math" w:hAnsi="Cambria Math" w:cs="Arial"/>
        </w:rPr>
        <w:t xml:space="preserve"> (2dp.)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01CAF07" w14:textId="77777777" w:rsidR="00456971" w:rsidRDefault="0045697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5C9696C" w14:textId="0429EB13" w:rsidR="00456971" w:rsidRDefault="00B5267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BDCC4" wp14:editId="17092E63">
                <wp:simplePos x="0" y="0"/>
                <wp:positionH relativeFrom="margin">
                  <wp:align>right</wp:align>
                </wp:positionH>
                <wp:positionV relativeFrom="paragraph">
                  <wp:posOffset>58888</wp:posOffset>
                </wp:positionV>
                <wp:extent cx="2167639" cy="1359996"/>
                <wp:effectExtent l="0" t="0" r="2349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639" cy="1359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35A27" w14:textId="77777777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Normal distribution     </w:t>
                            </w:r>
                          </w:p>
                          <w:p w14:paraId="48E9230D" w14:textId="784F3BEF" w:rsidR="00BE2AED" w:rsidRDefault="00BE2AED" w:rsidP="00B52675">
                            <w:pPr>
                              <w:spacing w:line="360" w:lineRule="auto"/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     centred at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T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</w:rPr>
                                <m:t>=10</m:t>
                              </m:r>
                            </m:oMath>
                          </w:p>
                          <w:p w14:paraId="58E825C3" w14:textId="77777777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Indicates a standard </w:t>
                            </w:r>
                          </w:p>
                          <w:p w14:paraId="013E660A" w14:textId="3EE74742" w:rsidR="00BE2AED" w:rsidRDefault="00BE2AED" w:rsidP="00FB7027">
                            <w:pPr>
                              <w:spacing w:line="360" w:lineRule="auto"/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    deviation of approx. 3 min</w:t>
                            </w:r>
                          </w:p>
                          <w:p w14:paraId="23D039B8" w14:textId="77777777" w:rsidR="00BE2AED" w:rsidRDefault="00BE2AED" w:rsidP="00FB7027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 Refers to (a) with area </w:t>
                            </w:r>
                          </w:p>
                          <w:p w14:paraId="49A5903C" w14:textId="6B9CFCC4" w:rsidR="00BE2AED" w:rsidRDefault="00BE2AED" w:rsidP="00FB7027">
                            <w:pPr>
                              <w:spacing w:line="360" w:lineRule="auto"/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      sh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DCC4" id="Text Box 6" o:spid="_x0000_s1032" type="#_x0000_t202" style="position:absolute;margin-left:119.5pt;margin-top:4.65pt;width:170.7pt;height:107.1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" fillcolor="white [3201]" strokeweight=".5pt">
                <v:textbox>
                  <w:txbxContent>
                    <w:p w14:paraId="19C35A27" w14:textId="77777777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Normal distribution     </w:t>
                      </w:r>
                    </w:p>
                    <w:p w14:paraId="48E9230D" w14:textId="784F3BEF" w:rsidR="00BE2AED" w:rsidRDefault="00BE2AED" w:rsidP="00B52675">
                      <w:pPr>
                        <w:spacing w:line="360" w:lineRule="auto"/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     centred at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=10</m:t>
                        </m:r>
                      </m:oMath>
                    </w:p>
                    <w:p w14:paraId="58E825C3" w14:textId="77777777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Indicates a standard </w:t>
                      </w:r>
                    </w:p>
                    <w:p w14:paraId="013E660A" w14:textId="3EE74742" w:rsidR="00BE2AED" w:rsidRDefault="00BE2AED" w:rsidP="00FB7027">
                      <w:pPr>
                        <w:spacing w:line="360" w:lineRule="auto"/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    deviation of approx. 3 min</w:t>
                      </w:r>
                    </w:p>
                    <w:p w14:paraId="23D039B8" w14:textId="77777777" w:rsidR="00BE2AED" w:rsidRDefault="00BE2AED" w:rsidP="00FB7027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 Refers to (a) with area </w:t>
                      </w:r>
                    </w:p>
                    <w:p w14:paraId="49A5903C" w14:textId="6B9CFCC4" w:rsidR="00BE2AED" w:rsidRDefault="00BE2AED" w:rsidP="00FB7027">
                      <w:pPr>
                        <w:spacing w:line="360" w:lineRule="auto"/>
                      </w:pPr>
                      <w:r>
                        <w:rPr>
                          <w:rFonts w:ascii="Cambria Math" w:hAnsi="Cambria Math" w:cs="Arial"/>
                        </w:rPr>
                        <w:t xml:space="preserve">      sha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971">
        <w:rPr>
          <w:rFonts w:ascii="Cambria Math" w:hAnsi="Cambria Math" w:cs="Arial"/>
        </w:rPr>
        <w:tab/>
        <w:t>(b)</w:t>
      </w:r>
      <w:r w:rsidR="00456971">
        <w:rPr>
          <w:rFonts w:ascii="Cambria Math" w:hAnsi="Cambria Math" w:cs="Arial"/>
        </w:rPr>
        <w:tab/>
      </w:r>
      <w:r w:rsidR="00456971">
        <w:rPr>
          <w:rFonts w:ascii="Cambria Math" w:hAnsi="Cambria Math" w:cs="Arial"/>
        </w:rPr>
        <w:tab/>
      </w:r>
    </w:p>
    <w:p w14:paraId="08EA66A0" w14:textId="16B1F7C4" w:rsidR="005B51D4" w:rsidRDefault="0075457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52128071">
          <v:shape id="_x0000_s3779" type="#_x0000_t75" style="position:absolute;margin-left:11.3pt;margin-top:21.35pt;width:394.3pt;height:152.15pt;z-index:251671552;mso-position-horizontal-relative:text;mso-position-vertical-relative:text">
            <v:imagedata r:id="rId22" o:title=""/>
          </v:shape>
          <o:OLEObject Type="Embed" ProgID="FXDraw.Graphic" ShapeID="_x0000_s3779" DrawAspect="Content" ObjectID="_1658214412" r:id="rId23"/>
        </w:object>
      </w:r>
    </w:p>
    <w:p w14:paraId="6BFBB253" w14:textId="249C2E89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D9DF850" w14:textId="7FC098BA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AB009C3" w14:textId="65A3CCB3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7F0CF16" w14:textId="4420D10F" w:rsidR="005B51D4" w:rsidRDefault="005B51D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A010551" w14:textId="413A1869" w:rsidR="00AD0699" w:rsidRDefault="00AD069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CC74750" w14:textId="1C2D9F59" w:rsidR="00AD0699" w:rsidRDefault="00AD069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D46E77C" w14:textId="514D7BD4" w:rsidR="00AD0699" w:rsidRDefault="00AD069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4944C0F" w14:textId="35540564" w:rsidR="00AD0699" w:rsidRDefault="00AD069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35F9315" w14:textId="36A43D0C" w:rsidR="00AD0699" w:rsidRDefault="00AD069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[6]</w:t>
      </w:r>
    </w:p>
    <w:p w14:paraId="55C6B69F" w14:textId="1647492F" w:rsidR="00C36439" w:rsidRDefault="00C36439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47CF5921" w14:textId="084B965D" w:rsidR="00C36439" w:rsidRDefault="00C3643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0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y=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3</m:t>
            </m:r>
          </m:e>
        </m:d>
        <m:r>
          <w:rPr>
            <w:rFonts w:ascii="Cambria Math" w:hAnsi="Cambria Math" w:cs="Arial"/>
          </w:rPr>
          <m:t>+4</m:t>
        </m:r>
      </m:oMath>
    </w:p>
    <w:p w14:paraId="56D413C6" w14:textId="3E5C293A" w:rsidR="00C36439" w:rsidRDefault="00C3643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a=-2,    b=3,    c=4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5B4C1243" w14:textId="45E202A5" w:rsidR="00C36439" w:rsidRDefault="00C3643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A8C4F95" w14:textId="44F1EC83" w:rsidR="00C36439" w:rsidRDefault="0075457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2BFA7024">
          <v:shape id="_x0000_s3780" type="#_x0000_t75" style="position:absolute;margin-left:92.15pt;margin-top:12.65pt;width:252.8pt;height:163.35pt;z-index:251673600;mso-position-horizontal-relative:text;mso-position-vertical-relative:text">
            <v:imagedata r:id="rId24" o:title=""/>
          </v:shape>
          <o:OLEObject Type="Embed" ProgID="FXDraw.Graphic" ShapeID="_x0000_s3780" DrawAspect="Content" ObjectID="_1658214413" r:id="rId25"/>
        </w:object>
      </w:r>
      <w:r w:rsidR="00C36439">
        <w:rPr>
          <w:rFonts w:ascii="Cambria Math" w:hAnsi="Cambria Math" w:cs="Arial"/>
        </w:rPr>
        <w:tab/>
        <w:t>(b)</w:t>
      </w:r>
      <w:r w:rsidR="00C36439">
        <w:rPr>
          <w:rFonts w:ascii="Cambria Math" w:hAnsi="Cambria Math" w:cs="Arial"/>
        </w:rPr>
        <w:tab/>
      </w:r>
      <w:r w:rsidR="003B3C9D">
        <w:rPr>
          <w:rFonts w:ascii="Cambria Math" w:hAnsi="Cambria Math" w:cs="Arial"/>
        </w:rPr>
        <w:t xml:space="preserve">The diagram below shows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d>
      </m:oMath>
      <w:r w:rsidR="003B3C9D">
        <w:rPr>
          <w:rFonts w:ascii="Cambria Math" w:hAnsi="Cambria Math" w:cs="Arial"/>
        </w:rPr>
        <w:t>:</w:t>
      </w:r>
    </w:p>
    <w:p w14:paraId="703B318C" w14:textId="53FDA6B9" w:rsidR="003B3C9D" w:rsidRDefault="003B3C9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34A37E8" w14:textId="7210C408" w:rsidR="003B3C9D" w:rsidRDefault="003B3C9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83D532E" w14:textId="44FD331A" w:rsidR="003B3C9D" w:rsidRDefault="003B3C9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09E489B" w14:textId="00965951" w:rsidR="003B3C9D" w:rsidRDefault="003B3C9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2ED23BD" w14:textId="2B20BAFE" w:rsidR="003B3C9D" w:rsidRDefault="003B3C9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1B25A3F" w14:textId="44C9B484" w:rsidR="004E1FCD" w:rsidRDefault="004E1FC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91F0A97" w14:textId="77777777" w:rsidR="004E1FCD" w:rsidRDefault="004E1FC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5BD5237" w14:textId="2DF5AD4A" w:rsidR="003B3C9D" w:rsidRDefault="003B3C9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505B424" w14:textId="210C1837" w:rsidR="003B3C9D" w:rsidRDefault="003B3C9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Thefore, a horizontal line </w:t>
      </w:r>
      <m:oMath>
        <m:r>
          <w:rPr>
            <w:rFonts w:ascii="Cambria Math" w:hAnsi="Cambria Math" w:cs="Arial"/>
          </w:rPr>
          <m:t>y=d</m:t>
        </m:r>
      </m:oMath>
      <w:r>
        <w:rPr>
          <w:rFonts w:ascii="Cambria Math" w:hAnsi="Cambria Math" w:cs="Arial"/>
        </w:rPr>
        <w:t xml:space="preserve"> would intersect the graph</w:t>
      </w:r>
    </w:p>
    <w:p w14:paraId="6809BC09" w14:textId="06A010B4" w:rsidR="003B3C9D" w:rsidRDefault="003B3C9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for </w:t>
      </w:r>
      <m:oMath>
        <m:r>
          <w:rPr>
            <w:rFonts w:ascii="Cambria Math" w:hAnsi="Cambria Math" w:cs="Arial"/>
          </w:rPr>
          <m:t>-2&lt;d&lt;4</m:t>
        </m:r>
      </m:oMath>
      <w:r>
        <w:rPr>
          <w:rFonts w:ascii="Cambria Math" w:hAnsi="Cambria Math" w:cs="Arial"/>
        </w:rPr>
        <w:t>.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6]</w:t>
      </w:r>
    </w:p>
    <w:p w14:paraId="1B6312D3" w14:textId="1D548249" w:rsidR="00FF11C0" w:rsidRDefault="00FF11C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(graphical explanation can be accepted)</w:t>
      </w:r>
    </w:p>
    <w:p w14:paraId="4E16F2C0" w14:textId="38CE91BF" w:rsidR="004E1FCD" w:rsidRDefault="004E1FC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7BA2E2B" w14:textId="5E151BD8" w:rsidR="004E1FCD" w:rsidRDefault="004E1FC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11.</w:t>
      </w:r>
      <w:r>
        <w:rPr>
          <w:rFonts w:ascii="Cambria Math" w:hAnsi="Cambria Math" w:cs="Arial"/>
        </w:rPr>
        <w:tab/>
      </w:r>
      <w:r w:rsidR="00060022">
        <w:rPr>
          <w:rFonts w:ascii="Cambria Math" w:hAnsi="Cambria Math" w:cs="Arial"/>
        </w:rPr>
        <w:t>(a)</w:t>
      </w:r>
      <w:r w:rsidR="00060022">
        <w:rPr>
          <w:rFonts w:ascii="Cambria Math" w:hAnsi="Cambria Math" w:cs="Arial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M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0</m:t>
                  </m:r>
                </m:e>
              </m:mr>
            </m:m>
          </m:e>
        </m:d>
        <m:r>
          <w:rPr>
            <w:rFonts w:ascii="Cambria Math" w:hAnsi="Cambria Math" w:cs="Arial"/>
          </w:rPr>
          <m:t>+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</m:oMath>
      <w:r w:rsidR="00250A19">
        <w:rPr>
          <w:rFonts w:ascii="Cambria Math" w:hAnsi="Cambria Math" w:cs="Arial"/>
        </w:rPr>
        <w:t xml:space="preserve"> location of ground collision </w:t>
      </w:r>
      <w:r w:rsidR="00250A19" w:rsidRPr="00A95D4A">
        <w:rPr>
          <w:rFonts w:ascii="Cambria Math" w:hAnsi="Cambria Math" w:cs="Arial"/>
        </w:rPr>
        <w:sym w:font="Wingdings" w:char="F0FC"/>
      </w:r>
    </w:p>
    <w:p w14:paraId="180E6A97" w14:textId="78D5CB44" w:rsidR="00250A19" w:rsidRDefault="00250A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40-t=0    →  t=40</m:t>
        </m:r>
      </m:oMath>
      <w:r>
        <w:rPr>
          <w:rFonts w:ascii="Cambria Math" w:hAnsi="Cambria Math" w:cs="Arial"/>
        </w:rPr>
        <w:t xml:space="preserve"> seconds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CE3DD53" w14:textId="6559D38B" w:rsidR="00250A19" w:rsidRDefault="00250A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M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0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0</m:t>
                  </m:r>
                </m:e>
              </m:mr>
            </m:m>
          </m:e>
        </m:d>
        <m:r>
          <w:rPr>
            <w:rFonts w:ascii="Cambria Math" w:hAnsi="Cambria Math" w:cs="Arial"/>
          </w:rPr>
          <m:t>+40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4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2156E96" w14:textId="776FAA8B" w:rsidR="00250A19" w:rsidRDefault="00250A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OM</m:t>
                </m:r>
              </m:e>
            </m:acc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</m:t>
                </m:r>
              </m:e>
            </m:d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4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=40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=40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6</m:t>
            </m:r>
          </m:e>
        </m:rad>
        <m:r>
          <w:rPr>
            <w:rFonts w:ascii="Cambria Math" w:hAnsi="Cambria Math" w:cs="Arial"/>
          </w:rPr>
          <m:t>≈203.96 km</m:t>
        </m:r>
      </m:oMath>
      <w:r>
        <w:rPr>
          <w:rFonts w:ascii="Cambria Math" w:hAnsi="Cambria Math" w:cs="Arial"/>
        </w:rPr>
        <w:t xml:space="preserve"> from O  </w:t>
      </w:r>
      <w:r w:rsidRPr="00A95D4A">
        <w:rPr>
          <w:rFonts w:ascii="Cambria Math" w:hAnsi="Cambria Math" w:cs="Arial"/>
        </w:rPr>
        <w:sym w:font="Wingdings" w:char="F0FC"/>
      </w:r>
    </w:p>
    <w:p w14:paraId="11EE9487" w14:textId="74638FAB" w:rsidR="00250A19" w:rsidRDefault="00250A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A8B8F0E" w14:textId="73B9BE31" w:rsidR="00250A19" w:rsidRDefault="00250A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M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0</m:t>
                  </m:r>
                </m:e>
              </m:mr>
            </m:m>
          </m:e>
        </m:d>
        <m:r>
          <w:rPr>
            <w:rFonts w:ascii="Cambria Math" w:hAnsi="Cambria Math" w:cs="Arial"/>
          </w:rPr>
          <m:t>+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</m:oMath>
      <w:r w:rsidR="00F44387">
        <w:rPr>
          <w:rFonts w:ascii="Cambria Math" w:hAnsi="Cambria Math" w:cs="Arial"/>
        </w:rPr>
        <w:t xml:space="preserve"> point 10 km above ground</w:t>
      </w:r>
    </w:p>
    <w:p w14:paraId="37C24787" w14:textId="4F29E554" w:rsidR="00F44387" w:rsidRDefault="00F4438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40-t=10    →  t=30</m:t>
        </m:r>
      </m:oMath>
      <w:r>
        <w:rPr>
          <w:rFonts w:ascii="Cambria Math" w:hAnsi="Cambria Math" w:cs="Arial"/>
        </w:rPr>
        <w:t xml:space="preserve"> sec from detection time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54FA64E" w14:textId="0F8A4399" w:rsidR="00F44387" w:rsidRDefault="00F4438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M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0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0</m:t>
                  </m:r>
                </m:e>
              </m:mr>
            </m:m>
          </m:e>
        </m:d>
        <m:r>
          <w:rPr>
            <w:rFonts w:ascii="Cambria Math" w:hAnsi="Cambria Math" w:cs="Arial"/>
          </w:rPr>
          <m:t>+30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5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64FF583" w14:textId="0FDA6E2D" w:rsidR="00F44387" w:rsidRDefault="00F4438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5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</m:m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6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6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2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 xml:space="preserve"> displacement vector for ABM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9C17576" w14:textId="1E50BE87" w:rsidR="00F44387" w:rsidRDefault="00F4438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speed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0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6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2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698</m:t>
                </m:r>
              </m:e>
            </m:rad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≈8.81 km/s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AAA0FCC" w14:textId="1824D009" w:rsidR="00F44387" w:rsidRDefault="00F44387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0600838F" w14:textId="6E0B25B7" w:rsidR="00C52FF4" w:rsidRDefault="00F44387" w:rsidP="00C52F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1.</w:t>
      </w: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w:r w:rsidR="00C52FF4">
        <w:rPr>
          <w:rFonts w:ascii="Cambria Math" w:hAnsi="Cambria Math" w:cs="Arial"/>
        </w:rPr>
        <w:t xml:space="preserve">(Using the conditions for collision will show that they do </w:t>
      </w:r>
    </w:p>
    <w:p w14:paraId="5041A537" w14:textId="51115BB8" w:rsidR="00C52FF4" w:rsidRDefault="00C52FF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not collide. If no other work is shown then award two marks for this attempt)</w:t>
      </w:r>
    </w:p>
    <w:p w14:paraId="574D9CBF" w14:textId="3D33167C" w:rsidR="00F44387" w:rsidRDefault="00C52FF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="00605243">
        <w:rPr>
          <w:rFonts w:ascii="Cambria Math" w:hAnsi="Cambria Math" w:cs="Arial"/>
        </w:rPr>
        <w:t>Using closest-approach method with CAS: f</w:t>
      </w:r>
      <w:r w:rsidR="00605243">
        <w:rPr>
          <w:rFonts w:ascii="Cambria Math" w:hAnsi="Cambria Math" w:cs="Arial"/>
          <w:vertAlign w:val="subscript"/>
        </w:rPr>
        <w:t>min</w:t>
      </w:r>
    </w:p>
    <w:p w14:paraId="57118002" w14:textId="2343B40C" w:rsidR="00605243" w:rsidRDefault="00605243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M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t+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t-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0-t</m:t>
                  </m:r>
                </m:e>
              </m:mr>
            </m:m>
          </m:e>
        </m:d>
      </m:oMath>
      <w:r w:rsidR="00370AAE">
        <w:rPr>
          <w:rFonts w:ascii="Cambria Math" w:hAnsi="Cambria Math" w:cs="Arial"/>
        </w:rPr>
        <w:t xml:space="preserve">  and 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BM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0+4.6t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60-5.25t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+0.042t</m:t>
                  </m:r>
                </m:e>
              </m:mr>
            </m:m>
          </m:e>
        </m:d>
      </m:oMath>
    </w:p>
    <w:p w14:paraId="775EE7A7" w14:textId="578F2FB0" w:rsidR="00370AAE" w:rsidRDefault="00370AA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w:rPr>
                    <w:rFonts w:ascii="Cambria Math" w:hAnsi="Cambria Math" w:cs="Arial"/>
                  </w:rPr>
                  <m:t>ABM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r</m:t>
                </m:r>
              </m:e>
            </m:sPre>
          </m:e>
          <m:sub>
            <m:r>
              <w:rPr>
                <w:rFonts w:ascii="Cambria Math" w:hAnsi="Cambria Math" w:cs="Arial"/>
              </w:rPr>
              <m:t>OM</m:t>
            </m:r>
          </m:sub>
        </m:sSub>
        <m:r>
          <w:rPr>
            <w:rFonts w:ascii="Cambria Math" w:hAnsi="Cambria Math" w:cs="Arial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BM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M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.6t-1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40-6.25t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.042t-40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="00A31DD9" w:rsidRPr="00A95D4A">
        <w:rPr>
          <w:rFonts w:ascii="Cambria Math" w:hAnsi="Cambria Math" w:cs="Arial"/>
        </w:rPr>
        <w:sym w:font="Wingdings" w:char="F0FC"/>
      </w:r>
    </w:p>
    <w:p w14:paraId="7206D8C4" w14:textId="5DC4DB82" w:rsidR="00370AAE" w:rsidRDefault="00370AA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ABM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r</m:t>
                    </m:r>
                  </m:e>
                </m:sPre>
              </m:e>
              <m:sub>
                <m:r>
                  <w:rPr>
                    <w:rFonts w:ascii="Cambria Math" w:hAnsi="Cambria Math" w:cs="Arial"/>
                  </w:rPr>
                  <m:t>OM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.6t-100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40-6.25t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.042t-40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  <w:r w:rsidR="00336D1D">
        <w:rPr>
          <w:rFonts w:ascii="Cambria Math" w:hAnsi="Cambria Math" w:cs="Arial"/>
        </w:rPr>
        <w:t xml:space="preserve"> </w:t>
      </w:r>
      <w:r w:rsidR="00A31DD9" w:rsidRPr="00A95D4A">
        <w:rPr>
          <w:rFonts w:ascii="Cambria Math" w:hAnsi="Cambria Math" w:cs="Arial"/>
        </w:rPr>
        <w:sym w:font="Wingdings" w:char="F0FC"/>
      </w:r>
    </w:p>
    <w:p w14:paraId="05E00DA4" w14:textId="7417CC64" w:rsidR="00A31DD9" w:rsidRDefault="00A31DD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CAS:f</w:t>
      </w:r>
      <w:r>
        <w:rPr>
          <w:rFonts w:ascii="Cambria Math" w:hAnsi="Cambria Math" w:cs="Arial"/>
          <w:vertAlign w:val="subscript"/>
        </w:rPr>
        <w:t>min</w:t>
      </w:r>
      <w:r>
        <w:rPr>
          <w:rFonts w:ascii="Cambria Math" w:hAnsi="Cambria Math" w:cs="Arial"/>
        </w:rPr>
        <w:t xml:space="preserve"> </w:t>
      </w:r>
      <m:oMath>
        <m:r>
          <w:rPr>
            <w:rFonts w:ascii="Cambria Math" w:hAnsi="Cambria Math" w:cs="Arial"/>
          </w:rPr>
          <m:t xml:space="preserve">→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Arial"/>
                          </w:rPr>
                          <m:t>ABM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="Arial"/>
                      </w:rPr>
                      <m:t>OM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r>
          <w:rPr>
            <w:rFonts w:ascii="Cambria Math" w:hAnsi="Cambria Math" w:cs="Arial"/>
          </w:rPr>
          <m:t>≈0.15 km</m:t>
        </m:r>
      </m:oMath>
      <w:r>
        <w:rPr>
          <w:rFonts w:ascii="Cambria Math" w:hAnsi="Cambria Math" w:cs="Arial"/>
        </w:rPr>
        <w:t xml:space="preserve">   for  </w:t>
      </w:r>
      <m:oMath>
        <m:r>
          <w:rPr>
            <w:rFonts w:ascii="Cambria Math" w:hAnsi="Cambria Math" w:cs="Arial"/>
          </w:rPr>
          <m:t>t=38.41 s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13]</w:t>
      </w:r>
    </w:p>
    <w:p w14:paraId="262563FF" w14:textId="1920FA4E" w:rsidR="00A31DD9" w:rsidRDefault="00A31DD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12F3344" w14:textId="178AD93A" w:rsidR="00A31DD9" w:rsidRDefault="00A31DD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12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x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,2</m:t>
                </m:r>
              </m:e>
            </m:d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  <m:r>
              <w:rPr>
                <w:rFonts w:ascii="Cambria Math" w:hAnsi="Cambria Math" w:cs="Arial"/>
              </w:rPr>
              <m:t>+2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44BC3307" w14:textId="74D29AE5" w:rsidR="00A31DD9" w:rsidRDefault="00A31DD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E8D41BF" w14:textId="7A600EB9" w:rsidR="00A31DD9" w:rsidRDefault="00A31DD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w:r w:rsidR="00BA4C8F">
        <w:rPr>
          <w:rFonts w:ascii="Cambria Math" w:hAnsi="Cambria Math" w:cs="Arial"/>
        </w:rPr>
        <w:t xml:space="preserve">The slope is undefined at </w:t>
      </w:r>
      <m:oMath>
        <m:r>
          <w:rPr>
            <w:rFonts w:ascii="Cambria Math" w:hAnsi="Cambria Math" w:cs="Arial"/>
          </w:rPr>
          <m:t>x=-1</m:t>
        </m:r>
      </m:oMath>
      <w:r w:rsidR="00BA4C8F">
        <w:rPr>
          <w:rFonts w:ascii="Cambria Math" w:hAnsi="Cambria Math" w:cs="Arial"/>
        </w:rPr>
        <w:tab/>
      </w:r>
      <w:r w:rsidR="00BA4C8F" w:rsidRPr="00A95D4A">
        <w:rPr>
          <w:rFonts w:ascii="Cambria Math" w:hAnsi="Cambria Math" w:cs="Arial"/>
        </w:rPr>
        <w:sym w:font="Wingdings" w:char="F0FC"/>
      </w:r>
    </w:p>
    <w:p w14:paraId="5221BE1A" w14:textId="659E899A" w:rsidR="00BA4C8F" w:rsidRDefault="00BA4C8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E11D63B" w14:textId="73BC1200" w:rsidR="00BA4C8F" w:rsidRDefault="00BA4C8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1</m:t>
                </m:r>
              </m:e>
            </m:d>
          </m:den>
        </m:f>
        <m:r>
          <w:rPr>
            <w:rFonts w:ascii="Cambria Math" w:hAnsi="Cambria Math" w:cs="Arial"/>
          </w:rPr>
          <m:t xml:space="preserve">     →   2d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x</m:t>
            </m:r>
          </m:num>
          <m:den>
            <m:r>
              <w:rPr>
                <w:rFonts w:ascii="Cambria Math" w:hAnsi="Cambria Math" w:cs="Arial"/>
              </w:rPr>
              <m:t>x+1</m:t>
            </m:r>
          </m:den>
        </m:f>
      </m:oMath>
    </w:p>
    <w:p w14:paraId="110B6D22" w14:textId="3BF491E2" w:rsidR="00851707" w:rsidRPr="00851707" w:rsidRDefault="00851707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991"/>
        <w:jc w:val="center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2dy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+1</m:t>
                  </m:r>
                </m:den>
              </m:f>
            </m:e>
          </m:nary>
          <m:r>
            <w:rPr>
              <w:rFonts w:ascii="Cambria Math" w:hAnsi="Cambria Math" w:cs="Arial"/>
            </w:rPr>
            <m:t xml:space="preserve">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11BA6BFB" w14:textId="65D61F9F" w:rsidR="00851707" w:rsidRDefault="00851707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2y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1</m:t>
                </m:r>
              </m:e>
            </m:d>
          </m:e>
        </m:func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9D8ECE9" w14:textId="41688F14" w:rsidR="00851707" w:rsidRDefault="00851707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1</m:t>
                </m:r>
              </m:e>
            </m:d>
          </m:e>
        </m:func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x+1</m:t>
                </m:r>
              </m:e>
            </m:rad>
          </m:e>
        </m:func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4D5394F8" w14:textId="3745D32F" w:rsidR="00851707" w:rsidRDefault="00851707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2</m:t>
            </m:r>
          </m:e>
        </m:d>
        <m:r>
          <w:rPr>
            <w:rFonts w:ascii="Cambria Math" w:hAnsi="Cambria Math" w:cs="Arial"/>
          </w:rPr>
          <m:t xml:space="preserve">  →  2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1</m:t>
                </m:r>
              </m:e>
            </m:rad>
          </m:e>
        </m:func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   →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2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1B07C45" w14:textId="6F0B3D9B" w:rsidR="00851707" w:rsidRDefault="00851707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y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x+1</m:t>
                </m:r>
              </m:e>
            </m:rad>
          </m:e>
        </m:func>
        <m:r>
          <w:rPr>
            <w:rFonts w:ascii="Cambria Math" w:hAnsi="Cambria Math" w:cs="Arial"/>
          </w:rPr>
          <m:t>+2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x+1</m:t>
                </m:r>
              </m:e>
            </m:rad>
          </m:e>
        </m:func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7]</w:t>
      </w:r>
    </w:p>
    <w:p w14:paraId="1D474AC9" w14:textId="74E70286" w:rsidR="00851707" w:rsidRDefault="00851707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490AD82F" w14:textId="520B6818" w:rsidR="00315F06" w:rsidRDefault="00851707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3.</w:t>
      </w:r>
      <w:r>
        <w:rPr>
          <w:rFonts w:ascii="Cambria Math" w:hAnsi="Cambria Math" w:cs="Arial"/>
        </w:rPr>
        <w:tab/>
      </w:r>
      <w:r w:rsidR="000A7DB2">
        <w:rPr>
          <w:rFonts w:ascii="Cambria Math" w:hAnsi="Cambria Math" w:cs="Arial"/>
        </w:rPr>
        <w:t>(a)</w:t>
      </w:r>
      <w:r w:rsidR="00315F06">
        <w:rPr>
          <w:rFonts w:ascii="Cambria Math" w:hAnsi="Cambria Math" w:cs="Arial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="00315F06">
        <w:rPr>
          <w:rFonts w:ascii="Cambria Math" w:hAnsi="Cambria Math" w:cs="Arial"/>
        </w:rPr>
        <w:t xml:space="preserve"> is approximately normally distributed as the sample</w:t>
      </w:r>
    </w:p>
    <w:p w14:paraId="1AA54C2B" w14:textId="02D8EF98" w:rsidR="00315F06" w:rsidRDefault="00315F06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size </w:t>
      </w:r>
      <m:oMath>
        <m:r>
          <w:rPr>
            <w:rFonts w:ascii="Cambria Math" w:hAnsi="Cambria Math" w:cs="Arial"/>
          </w:rPr>
          <m:t>n=40&gt;30</m:t>
        </m:r>
      </m:oMath>
    </w:p>
    <w:p w14:paraId="5D58C13E" w14:textId="3B83A440" w:rsidR="00851707" w:rsidRDefault="00315F06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 w:rsidR="000A7DB2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~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8,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</w:rPr>
                  <m:t>40</m:t>
                </m:r>
              </m:den>
            </m:f>
          </m:e>
        </m:d>
        <m:r>
          <w:rPr>
            <w:rFonts w:ascii="Cambria Math" w:hAnsi="Cambria Math" w:cs="Arial"/>
          </w:rPr>
          <m:t>=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8, 1.6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4440FA13" w14:textId="62555897" w:rsidR="00315F06" w:rsidRDefault="00315F06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i.e. </w:t>
      </w:r>
      <m:oMath>
        <m:r>
          <w:rPr>
            <w:rFonts w:ascii="Cambria Math" w:hAnsi="Cambria Math" w:cs="Arial"/>
          </w:rPr>
          <m:t>σ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.6</m:t>
            </m:r>
          </m:e>
        </m:rad>
        <m:r>
          <w:rPr>
            <w:rFonts w:ascii="Cambria Math" w:hAnsi="Cambria Math" w:cs="Arial"/>
          </w:rPr>
          <m:t>≈1.2649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F3494DC" w14:textId="35AE09DB" w:rsidR="00315F06" w:rsidRDefault="00315F06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12C621D8" w14:textId="43DD38AF" w:rsidR="00315F06" w:rsidRPr="00315F06" w:rsidRDefault="00315F06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&lt;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  <m:r>
              <w:rPr>
                <w:rFonts w:ascii="Cambria Math" w:hAnsi="Cambria Math" w:cs="Arial"/>
              </w:rPr>
              <m:t>&lt;11</m:t>
            </m:r>
          </m:e>
        </m:d>
        <m:r>
          <w:rPr>
            <w:rFonts w:ascii="Cambria Math" w:hAnsi="Cambria Math" w:cs="Arial"/>
          </w:rPr>
          <m:t>=0.9823</m:t>
        </m:r>
      </m:oMath>
      <w:r w:rsidR="00DA36ED">
        <w:rPr>
          <w:rFonts w:ascii="Cambria Math" w:hAnsi="Cambria Math" w:cs="Arial"/>
        </w:rPr>
        <w:tab/>
      </w:r>
      <w:r w:rsidR="00DA36ED" w:rsidRPr="00A95D4A">
        <w:rPr>
          <w:rFonts w:ascii="Cambria Math" w:hAnsi="Cambria Math" w:cs="Arial"/>
        </w:rPr>
        <w:sym w:font="Wingdings" w:char="F0FC"/>
      </w:r>
      <w:r w:rsidR="00DA36ED" w:rsidRPr="00A95D4A">
        <w:rPr>
          <w:rFonts w:ascii="Cambria Math" w:hAnsi="Cambria Math" w:cs="Arial"/>
        </w:rPr>
        <w:sym w:font="Wingdings" w:char="F0FC"/>
      </w:r>
    </w:p>
    <w:p w14:paraId="37759D38" w14:textId="0B1A94C8" w:rsidR="00315F06" w:rsidRDefault="00315F06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15CA6C63" w14:textId="41E44E0A" w:rsidR="00315F06" w:rsidRDefault="00315F06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w:r w:rsidR="009801BB">
        <w:rPr>
          <w:rFonts w:ascii="Cambria Math" w:hAnsi="Cambria Math" w:cs="Arial"/>
        </w:rPr>
        <w:t>No, there is no change.</w:t>
      </w:r>
      <w:r w:rsidR="009801BB">
        <w:rPr>
          <w:rFonts w:ascii="Cambria Math" w:hAnsi="Cambria Math" w:cs="Arial"/>
        </w:rPr>
        <w:tab/>
      </w:r>
      <w:r w:rsidR="009801BB" w:rsidRPr="00A95D4A">
        <w:rPr>
          <w:rFonts w:ascii="Cambria Math" w:hAnsi="Cambria Math" w:cs="Arial"/>
        </w:rPr>
        <w:sym w:font="Wingdings" w:char="F0FC"/>
      </w:r>
    </w:p>
    <w:p w14:paraId="6E92AB46" w14:textId="24C0A203" w:rsidR="009801BB" w:rsidRDefault="009801BB" w:rsidP="009801B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Because the sample siz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0&gt;30</m:t>
            </m:r>
          </m:e>
        </m:d>
      </m:oMath>
      <w:r>
        <w:rPr>
          <w:rFonts w:ascii="Cambria Math" w:hAnsi="Cambria Math" w:cs="Arial"/>
        </w:rPr>
        <w:t xml:space="preserve"> provides a normal</w:t>
      </w:r>
    </w:p>
    <w:p w14:paraId="0D142176" w14:textId="1A10332E" w:rsidR="009801BB" w:rsidRDefault="009801BB" w:rsidP="009801B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distribution for the sample means, despite the shape</w:t>
      </w:r>
    </w:p>
    <w:p w14:paraId="7A8824F4" w14:textId="3C8AC952" w:rsidR="009801BB" w:rsidRDefault="009801BB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of the parent distribution.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35A3046" w14:textId="5BFF4A45" w:rsidR="006245FA" w:rsidRDefault="006245FA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6BD1281C" w14:textId="24BDAC32" w:rsidR="009801BB" w:rsidRDefault="006245FA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3.</w:t>
      </w: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  <m:r>
              <w:rPr>
                <w:rFonts w:ascii="Cambria Math" w:hAnsi="Cambria Math" w:cs="Arial"/>
              </w:rPr>
              <m:t>&gt;10</m:t>
            </m:r>
          </m:e>
        </m:d>
        <m:r>
          <w:rPr>
            <w:rFonts w:ascii="Cambria Math" w:hAnsi="Cambria Math" w:cs="Arial"/>
          </w:rPr>
          <m:t>=0.05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B83BEA7" w14:textId="7F2FA71B" w:rsidR="006245FA" w:rsidRDefault="006245FA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and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~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8,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</w:rPr>
                  <m:t>n</m:t>
                </m:r>
              </m:den>
            </m:f>
          </m:e>
        </m:d>
      </m:oMath>
      <w:r>
        <w:rPr>
          <w:rFonts w:ascii="Cambria Math" w:hAnsi="Cambria Math" w:cs="Arial"/>
        </w:rPr>
        <w:t xml:space="preserve">, i.e. </w:t>
      </w:r>
      <m:oMath>
        <m:r>
          <w:rPr>
            <w:rFonts w:ascii="Cambria Math" w:hAnsi="Cambria Math" w:cs="Arial"/>
          </w:rPr>
          <m:t>σ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n</m:t>
                </m:r>
              </m:e>
            </m:rad>
          </m:den>
        </m:f>
      </m:oMath>
    </w:p>
    <w:p w14:paraId="622AB0CA" w14:textId="6BFB1B27" w:rsidR="006245FA" w:rsidRDefault="006245FA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If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&gt;k</m:t>
            </m:r>
          </m:e>
        </m:d>
        <m:r>
          <w:rPr>
            <w:rFonts w:ascii="Cambria Math" w:hAnsi="Cambria Math" w:cs="Arial"/>
          </w:rPr>
          <m:t>=0.05  →  k=1.6448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B4D9BD5" w14:textId="759A2916" w:rsidR="006245FA" w:rsidRDefault="006245FA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-8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</m:rad>
                  </m:den>
                </m:f>
              </m:e>
            </m:d>
          </m:den>
        </m:f>
        <m:r>
          <w:rPr>
            <w:rFonts w:ascii="Cambria Math" w:hAnsi="Cambria Math" w:cs="Arial"/>
          </w:rPr>
          <m:t>=1.6448      →   n=43.29≈44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11]</w:t>
      </w:r>
    </w:p>
    <w:p w14:paraId="3D03524E" w14:textId="5B4702F5" w:rsidR="006245FA" w:rsidRDefault="006245FA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4E49660B" w14:textId="683A65EE" w:rsidR="006245FA" w:rsidRDefault="006245FA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4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>(i)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e>
            </m:d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-x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</m:oMath>
      <w:r w:rsidR="00D545ED">
        <w:rPr>
          <w:rFonts w:ascii="Cambria Math" w:hAnsi="Cambria Math" w:cs="Arial"/>
        </w:rPr>
        <w:tab/>
      </w:r>
      <w:r w:rsidR="00D545ED" w:rsidRPr="00A95D4A">
        <w:rPr>
          <w:rFonts w:ascii="Cambria Math" w:hAnsi="Cambria Math" w:cs="Arial"/>
        </w:rPr>
        <w:sym w:font="Wingdings" w:char="F0FC"/>
      </w:r>
    </w:p>
    <w:p w14:paraId="236554FF" w14:textId="2C3617C0" w:rsidR="00D545ED" w:rsidRDefault="00504AAB" w:rsidP="00315F06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(ii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d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</m:e>
        </m:d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dx-x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dx</m:t>
        </m:r>
      </m:oMath>
    </w:p>
    <w:p w14:paraId="46AA9E34" w14:textId="0291094F" w:rsidR="00504AAB" w:rsidRPr="00504AAB" w:rsidRDefault="00504AAB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2692"/>
        <w:jc w:val="center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r>
                <w:rPr>
                  <w:rFonts w:ascii="Cambria Math" w:hAnsi="Cambria Math" w:cs="Arial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-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r>
                <w:rPr>
                  <w:rFonts w:ascii="Cambria Math" w:hAnsi="Cambria Math" w:cs="Arial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111ECC42" w14:textId="40EDFFD2" w:rsidR="00504AAB" w:rsidRPr="00504AAB" w:rsidRDefault="00754571" w:rsidP="00C82F4F">
      <w:pPr>
        <w:shd w:val="clear" w:color="auto" w:fill="FFFFFF"/>
        <w:tabs>
          <w:tab w:val="left" w:pos="709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left="567" w:right="1274" w:hanging="141"/>
        <w:jc w:val="center"/>
        <w:rPr>
          <w:rFonts w:ascii="Cambria Math" w:hAnsi="Cambria Math" w:cs="Arial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r>
                <w:rPr>
                  <w:rFonts w:ascii="Cambria Math" w:hAnsi="Cambria Math" w:cs="Arial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-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r>
                <w:rPr>
                  <w:rFonts w:ascii="Cambria Math" w:hAnsi="Cambria Math" w:cs="Arial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 w:cs="Arial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39DE3978" w14:textId="67D2EDDB" w:rsidR="00504AAB" w:rsidRDefault="00504AAB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π</m:t>
            </m:r>
          </m:sup>
        </m:sSubSup>
        <m:r>
          <w:rPr>
            <w:rFonts w:ascii="Cambria Math" w:hAnsi="Cambria Math" w:cs="Arial"/>
          </w:rPr>
          <m:t>-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π</m:t>
            </m:r>
          </m:sup>
        </m:sSubSup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1FBE3B8" w14:textId="62643100" w:rsidR="00504AAB" w:rsidRDefault="00504AAB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π</m:t>
                </m:r>
              </m:e>
            </m:func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0</m:t>
                </m:r>
              </m:e>
            </m:func>
          </m:e>
        </m:d>
        <m:r>
          <w:rPr>
            <w:rFonts w:ascii="Cambria Math" w:hAnsi="Cambria Math" w:cs="Arial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π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π</m:t>
                </m:r>
              </m:e>
            </m:func>
            <m:r>
              <w:rPr>
                <w:rFonts w:ascii="Cambria Math" w:hAnsi="Cambria Math" w:cs="Arial"/>
              </w:rPr>
              <m:t>-0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8B8C350" w14:textId="3182B62C" w:rsidR="00504AAB" w:rsidRDefault="00504AAB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π</m:t>
            </m:r>
          </m:e>
        </m:d>
        <m:r>
          <w:rPr>
            <w:rFonts w:ascii="Cambria Math" w:hAnsi="Cambria Math" w:cs="Arial"/>
          </w:rPr>
          <m:t>=π</m:t>
        </m:r>
      </m:oMath>
    </w:p>
    <w:p w14:paraId="00C8A1F6" w14:textId="77777777" w:rsidR="004409DC" w:rsidRDefault="004409DC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7E938C26" w14:textId="5DC8F0BE" w:rsidR="00504AAB" w:rsidRDefault="00504AAB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x-2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</m:oMath>
    </w:p>
    <w:p w14:paraId="4CE9F195" w14:textId="0C3461C9" w:rsidR="0083488D" w:rsidRDefault="0083488D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Let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x-2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x-2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x+1</m:t>
            </m:r>
          </m:den>
        </m:f>
      </m:oMath>
    </w:p>
    <w:p w14:paraId="50980FF2" w14:textId="0FA78A0F" w:rsidR="0083488D" w:rsidRDefault="0083488D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then:</w:t>
      </w:r>
      <w:r>
        <w:rPr>
          <w:rFonts w:ascii="Cambria Math" w:hAnsi="Cambria Math" w:cs="Arial"/>
        </w:rPr>
        <w:tab/>
      </w:r>
      <w:r w:rsidR="00EC0C39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3=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+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</m:oMath>
    </w:p>
    <w:p w14:paraId="29682410" w14:textId="08429728" w:rsidR="00EC0C39" w:rsidRDefault="00EC0C39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for </w:t>
      </w:r>
      <m:oMath>
        <m:r>
          <w:rPr>
            <w:rFonts w:ascii="Cambria Math" w:hAnsi="Cambria Math" w:cs="Arial"/>
          </w:rPr>
          <m:t>x=2   →   3=3A+0   →A=1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DAD9B04" w14:textId="4C21E8E6" w:rsidR="00EC0C39" w:rsidRDefault="00EC0C39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for </w:t>
      </w:r>
      <m:oMath>
        <m:r>
          <w:rPr>
            <w:rFonts w:ascii="Cambria Math" w:hAnsi="Cambria Math" w:cs="Arial"/>
          </w:rPr>
          <m:t>x=-1 →  3=0-3B   →B=-1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BF0A5FB" w14:textId="7FBFCD26" w:rsidR="00EC0C39" w:rsidRPr="006F2208" w:rsidRDefault="00754571" w:rsidP="006F2208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jc w:val="center"/>
        <w:rPr>
          <w:rFonts w:ascii="Cambria Math" w:hAnsi="Cambria Math" w:cs="Aria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x-2</m:t>
                  </m:r>
                </m:den>
              </m:f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-2</m:t>
                  </m:r>
                </m:den>
              </m:f>
            </m:e>
          </m:nary>
          <m:r>
            <w:rPr>
              <w:rFonts w:ascii="Cambria Math" w:hAnsi="Cambria Math" w:cs="Aria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+1</m:t>
                  </m:r>
                </m:den>
              </m:f>
            </m:e>
          </m:nary>
          <m:r>
            <w:rPr>
              <w:rFonts w:ascii="Cambria Math" w:hAnsi="Cambria Math" w:cs="Arial"/>
            </w:rPr>
            <m:t xml:space="preserve">                  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7C2E1832" w14:textId="2E548D28" w:rsidR="006F2208" w:rsidRDefault="006F2208" w:rsidP="006F2208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2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1</m:t>
                </m:r>
              </m:e>
            </m:d>
          </m:e>
        </m:func>
        <m:r>
          <w:rPr>
            <w:rFonts w:ascii="Cambria Math" w:hAnsi="Cambria Math" w:cs="Arial"/>
          </w:rPr>
          <m:t>+C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CB811D2" w14:textId="388C5027" w:rsidR="006F2208" w:rsidRDefault="006F2208" w:rsidP="006F2208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+1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+C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[8]</w:t>
      </w:r>
    </w:p>
    <w:p w14:paraId="79EBA78E" w14:textId="6CFC2888" w:rsidR="006F2208" w:rsidRDefault="006F2208" w:rsidP="006F2208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20ABE604" w14:textId="055678ED" w:rsidR="006F2208" w:rsidRDefault="00BE4F42" w:rsidP="006F2208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5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Q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k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0-Q</m:t>
            </m:r>
          </m:e>
        </m:d>
        <m:r>
          <w:rPr>
            <w:rFonts w:ascii="Cambria Math" w:hAnsi="Cambria Math" w:cs="Arial"/>
          </w:rPr>
          <m:t>=-k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Q-100</m:t>
            </m:r>
          </m:e>
        </m:d>
      </m:oMath>
    </w:p>
    <w:p w14:paraId="6169C3A8" w14:textId="544733F8" w:rsidR="00BE4F42" w:rsidRPr="00BE4F42" w:rsidRDefault="00BE4F42" w:rsidP="00BE4F42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jc w:val="center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Q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Q-100</m:t>
                  </m:r>
                </m:den>
              </m:f>
            </m:e>
          </m:nary>
          <m:r>
            <w:rPr>
              <w:rFonts w:ascii="Cambria Math" w:hAnsi="Cambria Math" w:cs="Arial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kdt</m:t>
              </m:r>
            </m:e>
          </m:nary>
          <m:r>
            <w:rPr>
              <w:rFonts w:ascii="Cambria Math" w:hAnsi="Cambria Math" w:cs="Arial"/>
            </w:rPr>
            <m:t xml:space="preserve">                                            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1EAD322A" w14:textId="51585610" w:rsidR="00BE4F42" w:rsidRDefault="00BE4F42" w:rsidP="00BE4F42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 w:rsidR="00D21006">
        <w:rPr>
          <w:rFonts w:ascii="Cambria Math" w:hAnsi="Cambria Math" w:cs="Arial"/>
        </w:rPr>
        <w:tab/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Q-100</m:t>
                </m:r>
              </m:e>
            </m:d>
          </m:e>
        </m:func>
        <m:r>
          <w:rPr>
            <w:rFonts w:ascii="Cambria Math" w:hAnsi="Cambria Math" w:cs="Arial"/>
          </w:rPr>
          <m:t>=-kt+C</m:t>
        </m:r>
      </m:oMath>
      <w:r w:rsidR="00D21006">
        <w:rPr>
          <w:rFonts w:ascii="Cambria Math" w:hAnsi="Cambria Math" w:cs="Arial"/>
        </w:rPr>
        <w:tab/>
      </w:r>
      <w:r w:rsidR="00D21006" w:rsidRPr="00A95D4A">
        <w:rPr>
          <w:rFonts w:ascii="Cambria Math" w:hAnsi="Cambria Math" w:cs="Arial"/>
        </w:rPr>
        <w:sym w:font="Wingdings" w:char="F0FC"/>
      </w:r>
    </w:p>
    <w:p w14:paraId="44EA8824" w14:textId="1C647FBB" w:rsidR="00D21006" w:rsidRDefault="00D21006" w:rsidP="00BE4F42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Q-100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kt+C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C</m:t>
            </m:r>
          </m:sup>
        </m:sSup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kt</m:t>
            </m:r>
          </m:sup>
        </m:sSup>
        <m:r>
          <w:rPr>
            <w:rFonts w:ascii="Cambria Math" w:hAnsi="Cambria Math" w:cs="Arial"/>
          </w:rPr>
          <m:t>=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kt</m:t>
            </m:r>
          </m:sup>
        </m:sSup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684E207" w14:textId="6DF24BC7" w:rsidR="00D21006" w:rsidRDefault="00D21006" w:rsidP="00BE4F42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kt</m:t>
            </m:r>
          </m:sup>
        </m:sSup>
        <m:r>
          <w:rPr>
            <w:rFonts w:ascii="Cambria Math" w:hAnsi="Cambria Math" w:cs="Arial"/>
          </w:rPr>
          <m:t>+100</m:t>
        </m:r>
      </m:oMath>
      <w:r>
        <w:rPr>
          <w:rFonts w:ascii="Cambria Math" w:hAnsi="Cambria Math" w:cs="Arial"/>
        </w:rPr>
        <w:tab/>
      </w:r>
    </w:p>
    <w:p w14:paraId="58D8D4E0" w14:textId="25D98EF1" w:rsidR="00D21006" w:rsidRDefault="00D21006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264D6801" w14:textId="52DECF75" w:rsidR="0083488D" w:rsidRDefault="00D21006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5.</w:t>
      </w: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A+100=900    →   A=800</m:t>
        </m:r>
      </m:oMath>
      <w:r w:rsidR="00826F6F">
        <w:rPr>
          <w:rFonts w:ascii="Cambria Math" w:hAnsi="Cambria Math" w:cs="Arial"/>
        </w:rPr>
        <w:tab/>
      </w:r>
      <w:r w:rsidR="00826F6F" w:rsidRPr="00A95D4A">
        <w:rPr>
          <w:rFonts w:ascii="Cambria Math" w:hAnsi="Cambria Math" w:cs="Arial"/>
        </w:rPr>
        <w:sym w:font="Wingdings" w:char="F0FC"/>
      </w:r>
    </w:p>
    <w:p w14:paraId="48C9AE12" w14:textId="24A9B0FB" w:rsidR="00826F6F" w:rsidRDefault="00826F6F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 xml:space="preserve">2.5 </m:t>
        </m:r>
        <m:r>
          <w:rPr>
            <w:rFonts w:ascii="Cambria Math" w:hAnsi="Cambria Math" w:cs="Arial"/>
          </w:rPr>
          <m:t>hrs=150 min</m:t>
        </m:r>
      </m:oMath>
    </w:p>
    <w:p w14:paraId="1CF75E42" w14:textId="645FF99C" w:rsidR="00826F6F" w:rsidRDefault="00826F6F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50</m:t>
            </m:r>
          </m:e>
        </m:d>
        <m:r>
          <w:rPr>
            <w:rFonts w:ascii="Cambria Math" w:hAnsi="Cambria Math" w:cs="Arial"/>
          </w:rPr>
          <m:t>=80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150k</m:t>
            </m:r>
          </m:sup>
        </m:sSup>
        <m:r>
          <w:rPr>
            <w:rFonts w:ascii="Cambria Math" w:hAnsi="Cambria Math" w:cs="Arial"/>
          </w:rPr>
          <m:t>+100=450</m:t>
        </m:r>
      </m:oMath>
    </w:p>
    <w:p w14:paraId="50F7D3A0" w14:textId="6601DDE4" w:rsidR="00826F6F" w:rsidRDefault="00826F6F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 xml:space="preserve">→ 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150k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50</m:t>
            </m:r>
          </m:num>
          <m:den>
            <m:r>
              <w:rPr>
                <w:rFonts w:ascii="Cambria Math" w:hAnsi="Cambria Math" w:cs="Arial"/>
              </w:rPr>
              <m:t>800</m:t>
            </m:r>
          </m:den>
        </m:f>
        <m:r>
          <w:rPr>
            <w:rFonts w:ascii="Cambria Math" w:hAnsi="Cambria Math" w:cs="Arial"/>
          </w:rPr>
          <m:t xml:space="preserve">   →  k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16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-150</m:t>
            </m:r>
          </m:den>
        </m:f>
        <m:r>
          <w:rPr>
            <w:rFonts w:ascii="Cambria Math" w:hAnsi="Cambria Math" w:cs="Arial"/>
          </w:rPr>
          <m:t>≈0.0055</m:t>
        </m:r>
      </m:oMath>
      <w:r w:rsidR="0001276A">
        <w:rPr>
          <w:rFonts w:ascii="Cambria Math" w:hAnsi="Cambria Math" w:cs="Arial"/>
        </w:rPr>
        <w:tab/>
      </w:r>
      <w:r w:rsidR="0001276A" w:rsidRPr="00A95D4A">
        <w:rPr>
          <w:rFonts w:ascii="Cambria Math" w:hAnsi="Cambria Math" w:cs="Arial"/>
        </w:rPr>
        <w:sym w:font="Wingdings" w:char="F0FC"/>
      </w:r>
    </w:p>
    <w:p w14:paraId="70AA6292" w14:textId="0C5057F0" w:rsidR="0001276A" w:rsidRDefault="0001276A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80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0.0055t</m:t>
            </m:r>
          </m:sup>
        </m:sSup>
        <m:r>
          <w:rPr>
            <w:rFonts w:ascii="Cambria Math" w:hAnsi="Cambria Math" w:cs="Arial"/>
          </w:rPr>
          <m:t>+100</m:t>
        </m:r>
      </m:oMath>
    </w:p>
    <w:p w14:paraId="014A5075" w14:textId="69C8B54B" w:rsidR="0001276A" w:rsidRDefault="0001276A" w:rsidP="0005701E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Since exponential decay never crosses the x-axis, we must</w:t>
      </w:r>
    </w:p>
    <w:p w14:paraId="53DFF9A7" w14:textId="1856DDEB" w:rsidR="0001276A" w:rsidRDefault="0001276A" w:rsidP="0005701E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choose the first</w:t>
      </w:r>
      <w:r w:rsidR="00101ED3">
        <w:rPr>
          <w:rFonts w:ascii="Cambria Math" w:hAnsi="Cambria Math" w:cs="Arial"/>
        </w:rPr>
        <w:t xml:space="preserve"> value that would round to zero.</w:t>
      </w:r>
    </w:p>
    <w:p w14:paraId="4830DA1D" w14:textId="65A321E3" w:rsidR="0001276A" w:rsidRDefault="0001276A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i.e. </w:t>
      </w: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100.49</m:t>
        </m:r>
      </m:oMath>
      <w:r>
        <w:rPr>
          <w:rFonts w:ascii="Cambria Math" w:hAnsi="Cambria Math" w:cs="Arial"/>
        </w:rPr>
        <w:t xml:space="preserve">  (other values less than 100.5 are acceptable)</w:t>
      </w:r>
    </w:p>
    <w:p w14:paraId="3F5DAB72" w14:textId="122E37F8" w:rsidR="0001276A" w:rsidRDefault="0001276A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80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0.0055t</m:t>
            </m:r>
          </m:sup>
        </m:sSup>
        <m:r>
          <w:rPr>
            <w:rFonts w:ascii="Cambria Math" w:hAnsi="Cambria Math" w:cs="Arial"/>
          </w:rPr>
          <m:t>+100=100.49</m:t>
        </m:r>
      </m:oMath>
      <w:r w:rsidR="00AB1B3C">
        <w:rPr>
          <w:rFonts w:ascii="Cambria Math" w:hAnsi="Cambria Math" w:cs="Arial"/>
        </w:rPr>
        <w:tab/>
      </w:r>
      <w:r w:rsidR="00AB1B3C" w:rsidRPr="00A95D4A">
        <w:rPr>
          <w:rFonts w:ascii="Cambria Math" w:hAnsi="Cambria Math" w:cs="Arial"/>
        </w:rPr>
        <w:sym w:font="Wingdings" w:char="F0FC"/>
      </w:r>
    </w:p>
    <w:p w14:paraId="1225D62D" w14:textId="3A39DFCA" w:rsidR="00AB1B3C" w:rsidRDefault="00AB1B3C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0.0055t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.49</m:t>
            </m:r>
          </m:num>
          <m:den>
            <m:r>
              <w:rPr>
                <w:rFonts w:ascii="Cambria Math" w:hAnsi="Cambria Math" w:cs="Arial"/>
              </w:rPr>
              <m:t>800</m:t>
            </m:r>
          </m:den>
        </m:f>
        <m:r>
          <w:rPr>
            <w:rFonts w:ascii="Cambria Math" w:hAnsi="Cambria Math" w:cs="Arial"/>
          </w:rPr>
          <m:t xml:space="preserve">   →  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0.49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800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-0.0055</m:t>
            </m:r>
          </m:den>
        </m:f>
        <m:r>
          <w:rPr>
            <w:rFonts w:ascii="Cambria Math" w:hAnsi="Cambria Math" w:cs="Arial"/>
          </w:rPr>
          <m:t>≈1345.08≈1345 min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7]</w:t>
      </w:r>
    </w:p>
    <w:p w14:paraId="594B1A47" w14:textId="4AC33938" w:rsidR="00AB1B3C" w:rsidRDefault="00AB1B3C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3E77011F" w14:textId="0C58C842" w:rsidR="00AB1B3C" w:rsidRDefault="00AB1B3C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6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B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r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-B</m:t>
            </m:r>
          </m:e>
        </m:d>
      </m:oMath>
      <w:r w:rsidR="00830393">
        <w:rPr>
          <w:rFonts w:ascii="Cambria Math" w:hAnsi="Cambria Math" w:cs="Arial"/>
        </w:rPr>
        <w:t xml:space="preserve"> from formula sheet</w:t>
      </w:r>
      <w:r w:rsidR="00830393">
        <w:rPr>
          <w:rFonts w:ascii="Cambria Math" w:hAnsi="Cambria Math" w:cs="Arial"/>
        </w:rPr>
        <w:tab/>
      </w:r>
      <w:r w:rsidR="00830393" w:rsidRPr="00A95D4A">
        <w:rPr>
          <w:rFonts w:ascii="Cambria Math" w:hAnsi="Cambria Math" w:cs="Arial"/>
        </w:rPr>
        <w:sym w:font="Wingdings" w:char="F0FC"/>
      </w:r>
    </w:p>
    <w:p w14:paraId="45073FFA" w14:textId="1E62ADDA" w:rsidR="00830393" w:rsidRDefault="00830393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r>
              <w:rPr>
                <w:rFonts w:ascii="Cambria Math" w:hAnsi="Cambria Math" w:cs="Arial"/>
              </w:rPr>
              <m:t>1+A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kt</m:t>
                </m:r>
              </m:sup>
            </m:sSup>
          </m:den>
        </m:f>
      </m:oMath>
      <w:r w:rsidR="004A55EE">
        <w:rPr>
          <w:rFonts w:ascii="Cambria Math" w:hAnsi="Cambria Math" w:cs="Arial"/>
        </w:rPr>
        <w:t xml:space="preserve">    from formula sheet, with 5000 as limit</w:t>
      </w:r>
      <w:r w:rsidR="004A55EE">
        <w:rPr>
          <w:rFonts w:ascii="Cambria Math" w:hAnsi="Cambria Math" w:cs="Arial"/>
        </w:rPr>
        <w:tab/>
      </w:r>
      <w:r w:rsidR="004A55EE" w:rsidRPr="00A95D4A">
        <w:rPr>
          <w:rFonts w:ascii="Cambria Math" w:hAnsi="Cambria Math" w:cs="Arial"/>
        </w:rPr>
        <w:sym w:font="Wingdings" w:char="F0FC"/>
      </w:r>
      <w:r w:rsidR="004A55EE" w:rsidRPr="00A95D4A">
        <w:rPr>
          <w:rFonts w:ascii="Cambria Math" w:hAnsi="Cambria Math" w:cs="Arial"/>
        </w:rPr>
        <w:sym w:font="Wingdings" w:char="F0FC"/>
      </w:r>
    </w:p>
    <w:p w14:paraId="4AB44130" w14:textId="38A866FE" w:rsidR="004A55EE" w:rsidRDefault="004A55EE" w:rsidP="00504AAB">
      <w:pPr>
        <w:shd w:val="clear" w:color="auto" w:fill="FFFFFF"/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5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r>
              <w:rPr>
                <w:rFonts w:ascii="Cambria Math" w:hAnsi="Cambria Math" w:cs="Arial"/>
              </w:rPr>
              <m:t>1+A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15k</m:t>
                </m:r>
              </m:sup>
            </m:sSup>
          </m:den>
        </m:f>
        <m:r>
          <w:rPr>
            <w:rFonts w:ascii="Cambria Math" w:hAnsi="Cambria Math" w:cs="Arial"/>
          </w:rPr>
          <m:t>=2278</m:t>
        </m:r>
      </m:oMath>
      <w:r>
        <w:rPr>
          <w:rFonts w:ascii="Cambria Math" w:hAnsi="Cambria Math" w:cs="Arial"/>
        </w:rPr>
        <w:t xml:space="preserve">    and   </w:t>
      </w:r>
      <m:oMath>
        <m:r>
          <w:rPr>
            <w:rFonts w:ascii="Cambria Math" w:hAnsi="Cambria Math" w:cs="Arial"/>
          </w:rPr>
          <m:t>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5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r>
              <w:rPr>
                <w:rFonts w:ascii="Cambria Math" w:hAnsi="Cambria Math" w:cs="Arial"/>
              </w:rPr>
              <m:t>1+A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25k</m:t>
                </m:r>
              </m:sup>
            </m:sSup>
          </m:den>
        </m:f>
        <m:r>
          <w:rPr>
            <w:rFonts w:ascii="Cambria Math" w:hAnsi="Cambria Math" w:cs="Arial"/>
          </w:rPr>
          <m:t>=4304</m:t>
        </m:r>
      </m:oMath>
    </w:p>
    <w:p w14:paraId="52A30A8E" w14:textId="77777777" w:rsidR="004A55EE" w:rsidRDefault="004A55EE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solving simultaneously: CAS  </w:t>
      </w:r>
      <m:oMath>
        <m:r>
          <w:rPr>
            <w:rFonts w:ascii="Cambria Math" w:hAnsi="Cambria Math" w:cs="Arial"/>
          </w:rPr>
          <m:t>→A=24,  k=0.2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01D0A08C" w14:textId="77777777" w:rsidR="004A55EE" w:rsidRDefault="004A55EE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r>
              <w:rPr>
                <w:rFonts w:ascii="Cambria Math" w:hAnsi="Cambria Math" w:cs="Arial"/>
              </w:rPr>
              <m:t>1+24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0.2t</m:t>
                </m:r>
              </m:sup>
            </m:sSup>
          </m:den>
        </m:f>
      </m:oMath>
    </w:p>
    <w:p w14:paraId="2AE99CA9" w14:textId="77777777" w:rsidR="0005701E" w:rsidRDefault="004A55EE" w:rsidP="0005701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w:r w:rsidR="0005701E">
        <w:rPr>
          <w:rFonts w:ascii="Cambria Math" w:hAnsi="Cambria Math" w:cs="Arial"/>
        </w:rPr>
        <w:t xml:space="preserve">Since the line </w:t>
      </w:r>
      <m:oMath>
        <m:r>
          <w:rPr>
            <w:rFonts w:ascii="Cambria Math" w:hAnsi="Cambria Math" w:cs="Arial"/>
          </w:rPr>
          <m:t>y=5000</m:t>
        </m:r>
      </m:oMath>
      <w:r w:rsidR="0005701E">
        <w:rPr>
          <w:rFonts w:ascii="Cambria Math" w:hAnsi="Cambria Math" w:cs="Arial"/>
        </w:rPr>
        <w:t xml:space="preserve"> is the upper asymptote, it will never</w:t>
      </w:r>
    </w:p>
    <w:p w14:paraId="037A8B7D" w14:textId="77777777" w:rsidR="0005701E" w:rsidRDefault="0005701E" w:rsidP="0005701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actually reach 5000. Therefore we must choose the first value</w:t>
      </w:r>
    </w:p>
    <w:p w14:paraId="6DC5C966" w14:textId="171B41AB" w:rsidR="0005701E" w:rsidRDefault="0005701E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that woul</w:t>
      </w:r>
      <w:r w:rsidR="00D31447">
        <w:rPr>
          <w:rFonts w:ascii="Cambria Math" w:hAnsi="Cambria Math" w:cs="Arial"/>
        </w:rPr>
        <w:t>d</w:t>
      </w:r>
      <w:r>
        <w:rPr>
          <w:rFonts w:ascii="Cambria Math" w:hAnsi="Cambria Math" w:cs="Arial"/>
        </w:rPr>
        <w:t xml:space="preserve"> round to 5000:</w:t>
      </w:r>
    </w:p>
    <w:p w14:paraId="3D4B5E6B" w14:textId="03BCCE08" w:rsidR="00315F06" w:rsidRDefault="00315F06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r>
              <w:rPr>
                <w:rFonts w:ascii="Cambria Math" w:hAnsi="Cambria Math" w:cs="Arial"/>
              </w:rPr>
              <m:t>1+24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0.2t</m:t>
                </m:r>
              </m:sup>
            </m:sSup>
          </m:den>
        </m:f>
        <m:r>
          <w:rPr>
            <w:rFonts w:ascii="Cambria Math" w:hAnsi="Cambria Math" w:cs="Arial"/>
          </w:rPr>
          <m:t>=4999.5</m:t>
        </m:r>
      </m:oMath>
      <w:r w:rsidR="0005701E">
        <w:rPr>
          <w:rFonts w:ascii="Cambria Math" w:hAnsi="Cambria Math" w:cs="Arial"/>
        </w:rPr>
        <w:tab/>
      </w:r>
      <w:r w:rsidR="0005701E" w:rsidRPr="00A95D4A">
        <w:rPr>
          <w:rFonts w:ascii="Cambria Math" w:hAnsi="Cambria Math" w:cs="Arial"/>
        </w:rPr>
        <w:sym w:font="Wingdings" w:char="F0FC"/>
      </w:r>
    </w:p>
    <w:p w14:paraId="7D38CD03" w14:textId="67E289CF" w:rsidR="0005701E" w:rsidRDefault="0005701E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CAS   </w:t>
      </w:r>
      <m:oMath>
        <m:r>
          <w:rPr>
            <w:rFonts w:ascii="Cambria Math" w:hAnsi="Cambria Math" w:cs="Arial"/>
          </w:rPr>
          <m:t xml:space="preserve">→  t=61.94 </m:t>
        </m:r>
        <m:r>
          <w:rPr>
            <w:rFonts w:ascii="Cambria Math" w:hAnsi="Cambria Math" w:cs="Arial"/>
          </w:rPr>
          <m:t xml:space="preserve">hrs=61:56 </m:t>
        </m:r>
        <m:r>
          <w:rPr>
            <w:rFonts w:ascii="Cambria Math" w:hAnsi="Cambria Math" w:cs="Arial"/>
          </w:rPr>
          <m:t>hrs</m:t>
        </m:r>
      </m:oMath>
      <w:r>
        <w:rPr>
          <w:rFonts w:ascii="Cambria Math" w:hAnsi="Cambria Math" w:cs="Arial"/>
        </w:rPr>
        <w:tab/>
      </w:r>
      <w:bookmarkStart w:id="1" w:name="_Hlk9514045"/>
      <w:r w:rsidRPr="00A95D4A">
        <w:rPr>
          <w:rFonts w:ascii="Cambria Math" w:hAnsi="Cambria Math" w:cs="Arial"/>
        </w:rPr>
        <w:sym w:font="Wingdings" w:char="F0FC"/>
      </w:r>
      <w:bookmarkEnd w:id="1"/>
      <w:r>
        <w:rPr>
          <w:rFonts w:ascii="Cambria Math" w:hAnsi="Cambria Math" w:cs="Arial"/>
        </w:rPr>
        <w:tab/>
        <w:t>[7]</w:t>
      </w:r>
    </w:p>
    <w:p w14:paraId="78CDB784" w14:textId="7D33C66F" w:rsidR="0005701E" w:rsidRDefault="0005701E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192AA8A5" w14:textId="51D92931" w:rsidR="0005701E" w:rsidRPr="00A31DD9" w:rsidRDefault="00754571" w:rsidP="0085170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334AFF82">
          <v:shape id="_x0000_s3781" type="#_x0000_t75" style="position:absolute;margin-left:49.7pt;margin-top:20.55pt;width:269.95pt;height:185.95pt;z-index:251674624;mso-position-horizontal-relative:text;mso-position-vertical-relative:text">
            <v:imagedata r:id="rId26" o:title=""/>
          </v:shape>
          <o:OLEObject Type="Embed" ProgID="FXDraw.Graphic" ShapeID="_x0000_s3781" DrawAspect="Content" ObjectID="_1658214414" r:id="rId27"/>
        </w:object>
      </w:r>
      <w:r w:rsidR="0005701E">
        <w:rPr>
          <w:rFonts w:ascii="Cambria Math" w:hAnsi="Cambria Math" w:cs="Arial"/>
        </w:rPr>
        <w:t>17.</w:t>
      </w:r>
      <w:r w:rsidR="0005701E">
        <w:rPr>
          <w:rFonts w:ascii="Cambria Math" w:hAnsi="Cambria Math" w:cs="Arial"/>
        </w:rPr>
        <w:tab/>
        <w:t>(a)</w:t>
      </w:r>
      <w:r w:rsidR="0005701E">
        <w:rPr>
          <w:rFonts w:ascii="Cambria Math" w:hAnsi="Cambria Math" w:cs="Arial"/>
        </w:rPr>
        <w:tab/>
      </w:r>
      <w:r w:rsidR="00B91011">
        <w:rPr>
          <w:rFonts w:ascii="Cambria Math" w:hAnsi="Cambria Math" w:cs="Arial"/>
        </w:rPr>
        <w:t>(i)</w:t>
      </w:r>
    </w:p>
    <w:p w14:paraId="478AE709" w14:textId="388B3C8E" w:rsidR="004E1FCD" w:rsidRDefault="00B9101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EEE40" wp14:editId="1AF2C4D0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1884500" cy="756585"/>
                <wp:effectExtent l="0" t="0" r="2095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500" cy="75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78EC1" w14:textId="0C11BE36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reflection over x axis</w:t>
                            </w:r>
                          </w:p>
                          <w:p w14:paraId="1FBAE746" w14:textId="2F65C744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</w:p>
                          <w:p w14:paraId="6E9A3E63" w14:textId="3FA3D3F5" w:rsidR="00BE2AED" w:rsidRDefault="00BE2AED"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reflection over y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EE40" id="Text Box 7" o:spid="_x0000_s1033" type="#_x0000_t202" style="position:absolute;margin-left:97.2pt;margin-top:17.2pt;width:148.4pt;height:59.5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" fillcolor="white [3201]" strokeweight=".5pt">
                <v:textbox>
                  <w:txbxContent>
                    <w:p w14:paraId="60578EC1" w14:textId="0C11BE36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reflection over x axis</w:t>
                      </w:r>
                    </w:p>
                    <w:p w14:paraId="1FBAE746" w14:textId="2F65C744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</w:p>
                    <w:p w14:paraId="6E9A3E63" w14:textId="3FA3D3F5" w:rsidR="00BE2AED" w:rsidRDefault="00BE2AED"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reflection over y ax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52860" w14:textId="68441929" w:rsidR="004E1FCD" w:rsidRDefault="004E1FC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786238C" w14:textId="5710990E" w:rsidR="004E1FCD" w:rsidRDefault="004E1FC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2CC920B" w14:textId="1401179E" w:rsidR="00B91011" w:rsidRDefault="00B91011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46100FF8" w14:textId="036E78D9" w:rsidR="00B91011" w:rsidRPr="00A31DD9" w:rsidRDefault="00754571" w:rsidP="00B9101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lastRenderedPageBreak/>
        <w:object w:dxaOrig="1440" w:dyaOrig="1440" w14:anchorId="494D6569">
          <v:shape id="_x0000_s3782" type="#_x0000_t75" style="position:absolute;margin-left:54.85pt;margin-top:18.35pt;width:270.05pt;height:186.2pt;z-index:251677696;mso-position-horizontal-relative:text;mso-position-vertical-relative:text">
            <v:imagedata r:id="rId28" o:title=""/>
          </v:shape>
          <o:OLEObject Type="Embed" ProgID="FXDraw.Graphic" ShapeID="_x0000_s3782" DrawAspect="Content" ObjectID="_1658214415" r:id="rId29"/>
        </w:object>
      </w:r>
      <w:r w:rsidR="00B91011">
        <w:rPr>
          <w:rFonts w:ascii="Cambria Math" w:hAnsi="Cambria Math" w:cs="Arial"/>
        </w:rPr>
        <w:t>17.</w:t>
      </w:r>
      <w:r w:rsidR="00B91011">
        <w:rPr>
          <w:rFonts w:ascii="Cambria Math" w:hAnsi="Cambria Math" w:cs="Arial"/>
        </w:rPr>
        <w:tab/>
        <w:t>(a)</w:t>
      </w:r>
      <w:r w:rsidR="00B91011">
        <w:rPr>
          <w:rFonts w:ascii="Cambria Math" w:hAnsi="Cambria Math" w:cs="Arial"/>
        </w:rPr>
        <w:tab/>
        <w:t>(ii)</w:t>
      </w:r>
      <w:r w:rsidR="00B91011">
        <w:rPr>
          <w:rFonts w:ascii="Cambria Math" w:hAnsi="Cambria Math" w:cs="Arial"/>
        </w:rPr>
        <w:tab/>
      </w:r>
    </w:p>
    <w:p w14:paraId="71416CE4" w14:textId="77777777" w:rsidR="00B91011" w:rsidRDefault="00B91011" w:rsidP="00B9101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2B53F" wp14:editId="3FB18C9E">
                <wp:simplePos x="0" y="0"/>
                <wp:positionH relativeFrom="margin">
                  <wp:posOffset>4213957</wp:posOffset>
                </wp:positionH>
                <wp:positionV relativeFrom="paragraph">
                  <wp:posOffset>218762</wp:posOffset>
                </wp:positionV>
                <wp:extent cx="1995898" cy="1684910"/>
                <wp:effectExtent l="0" t="0" r="234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98" cy="16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FA7CB" w14:textId="3733B988" w:rsidR="00BE2AED" w:rsidRDefault="00BE2AED" w:rsidP="00B91011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vertical asymptotes</w:t>
                            </w:r>
                          </w:p>
                          <w:p w14:paraId="56615CB0" w14:textId="5293DC5B" w:rsidR="00BE2AED" w:rsidRDefault="00BE2AED" w:rsidP="00B91011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    at the roots of the circle</w:t>
                            </w:r>
                          </w:p>
                          <w:p w14:paraId="0754F708" w14:textId="77777777" w:rsidR="00BE2AED" w:rsidRDefault="00BE2AED" w:rsidP="00B91011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</w:p>
                          <w:p w14:paraId="6195B10A" w14:textId="7C77CDAF" w:rsidR="00BE2AED" w:rsidRDefault="00BE2AED" w:rsidP="00B91011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crosses the original</w:t>
                            </w:r>
                          </w:p>
                          <w:p w14:paraId="1B1AAC09" w14:textId="696C602D" w:rsidR="00BE2AED" w:rsidRDefault="00BE2AED" w:rsidP="00B91011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   function at points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y=±1</m:t>
                              </m:r>
                            </m:oMath>
                          </w:p>
                          <w:p w14:paraId="0AA108BF" w14:textId="77777777" w:rsidR="00BE2AED" w:rsidRDefault="00BE2AED" w:rsidP="00B91011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</w:p>
                          <w:p w14:paraId="1CAEF7A8" w14:textId="7722BAD0" w:rsidR="00BE2AED" w:rsidRDefault="00BE2AED" w:rsidP="00B91011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behaviour on either side</w:t>
                            </w:r>
                          </w:p>
                          <w:p w14:paraId="0A65BB72" w14:textId="7306117E" w:rsidR="00BE2AED" w:rsidRDefault="00BE2AED" w:rsidP="00B91011">
                            <w:r>
                              <w:rPr>
                                <w:rFonts w:ascii="Cambria Math" w:hAnsi="Cambria Math" w:cs="Arial"/>
                              </w:rPr>
                              <w:t xml:space="preserve">    of the asympt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B53F" id="Text Box 8" o:spid="_x0000_s1034" type="#_x0000_t202" style="position:absolute;margin-left:331.8pt;margin-top:17.25pt;width:157.15pt;height:1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" fillcolor="white [3201]" strokeweight=".5pt">
                <v:textbox>
                  <w:txbxContent>
                    <w:p w14:paraId="477FA7CB" w14:textId="3733B988" w:rsidR="00BE2AED" w:rsidRDefault="00BE2AED" w:rsidP="00B91011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vertical asymptotes</w:t>
                      </w:r>
                    </w:p>
                    <w:p w14:paraId="56615CB0" w14:textId="5293DC5B" w:rsidR="00BE2AED" w:rsidRDefault="00BE2AED" w:rsidP="00B91011">
                      <w:pPr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    at the roots of the circle</w:t>
                      </w:r>
                    </w:p>
                    <w:p w14:paraId="0754F708" w14:textId="77777777" w:rsidR="00BE2AED" w:rsidRDefault="00BE2AED" w:rsidP="00B91011">
                      <w:pPr>
                        <w:rPr>
                          <w:rFonts w:ascii="Cambria Math" w:hAnsi="Cambria Math" w:cs="Arial"/>
                        </w:rPr>
                      </w:pPr>
                    </w:p>
                    <w:p w14:paraId="6195B10A" w14:textId="7C77CDAF" w:rsidR="00BE2AED" w:rsidRDefault="00BE2AED" w:rsidP="00B91011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crosses the original</w:t>
                      </w:r>
                    </w:p>
                    <w:p w14:paraId="1B1AAC09" w14:textId="696C602D" w:rsidR="00BE2AED" w:rsidRDefault="00BE2AED" w:rsidP="00B91011">
                      <w:pPr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   function at points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y=±1</m:t>
                        </m:r>
                      </m:oMath>
                    </w:p>
                    <w:p w14:paraId="0AA108BF" w14:textId="77777777" w:rsidR="00BE2AED" w:rsidRDefault="00BE2AED" w:rsidP="00B91011">
                      <w:pPr>
                        <w:rPr>
                          <w:rFonts w:ascii="Cambria Math" w:hAnsi="Cambria Math" w:cs="Arial"/>
                        </w:rPr>
                      </w:pPr>
                    </w:p>
                    <w:p w14:paraId="1CAEF7A8" w14:textId="7722BAD0" w:rsidR="00BE2AED" w:rsidRDefault="00BE2AED" w:rsidP="00B91011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behaviour on either side</w:t>
                      </w:r>
                    </w:p>
                    <w:p w14:paraId="0A65BB72" w14:textId="7306117E" w:rsidR="00BE2AED" w:rsidRDefault="00BE2AED" w:rsidP="00B91011">
                      <w:r>
                        <w:rPr>
                          <w:rFonts w:ascii="Cambria Math" w:hAnsi="Cambria Math" w:cs="Arial"/>
                        </w:rPr>
                        <w:t xml:space="preserve">    of the asympt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B51D3" w14:textId="77777777" w:rsidR="00B91011" w:rsidRDefault="00B91011" w:rsidP="00B9101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57EF42D" w14:textId="77777777" w:rsidR="00B91011" w:rsidRDefault="00B91011" w:rsidP="00B9101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26A4B2C" w14:textId="77777777" w:rsidR="00B91011" w:rsidRPr="00A95D4A" w:rsidRDefault="00B91011" w:rsidP="00B9101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8F3C0F9" w14:textId="00B188B5" w:rsidR="004E1FCD" w:rsidRDefault="004E1FC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5D64532" w14:textId="408E9B2B" w:rsidR="00B91011" w:rsidRDefault="00B9101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9E39C26" w14:textId="2D40963F" w:rsidR="00B91011" w:rsidRDefault="00B9101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1D0C090" w14:textId="5DE25121" w:rsidR="00B91011" w:rsidRDefault="00B9101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E4F5167" w14:textId="10209D0B" w:rsidR="00B91011" w:rsidRDefault="00B9101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E356552" w14:textId="512CF2FF" w:rsidR="00B91011" w:rsidRDefault="00B9101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472F109" w14:textId="77777777" w:rsidR="00692F76" w:rsidRDefault="00692F7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40B3A60" w14:textId="0381B53C" w:rsidR="00B91011" w:rsidRDefault="00B9101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w:r w:rsidR="00AE634E">
        <w:rPr>
          <w:rFonts w:ascii="Cambria Math" w:hAnsi="Cambria Math" w:cs="Arial"/>
        </w:rPr>
        <w:t>(i)</w:t>
      </w:r>
      <w:r w:rsidR="00AE634E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h∘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4-f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4-4+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x-1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6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den>
        </m:f>
      </m:oMath>
      <w:r w:rsidR="003B0081">
        <w:rPr>
          <w:rFonts w:ascii="Cambria Math" w:hAnsi="Cambria Math" w:cs="Arial"/>
        </w:rPr>
        <w:tab/>
      </w:r>
      <w:r w:rsidR="003B0081" w:rsidRPr="00A95D4A">
        <w:rPr>
          <w:rFonts w:ascii="Cambria Math" w:hAnsi="Cambria Math" w:cs="Arial"/>
        </w:rPr>
        <w:sym w:font="Wingdings" w:char="F0FC"/>
      </w:r>
    </w:p>
    <w:p w14:paraId="0C4D5C9A" w14:textId="54CF9ABB" w:rsidR="003B0081" w:rsidRDefault="003B008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B6FCA0E" w14:textId="551A8BB0" w:rsidR="003B0081" w:rsidRDefault="003B008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(ii)</w:t>
      </w:r>
      <w:r>
        <w:rPr>
          <w:rFonts w:ascii="Cambria Math" w:hAnsi="Cambria Math" w:cs="Arial"/>
        </w:rPr>
        <w:tab/>
      </w:r>
      <w:r w:rsidR="00A70F05">
        <w:rPr>
          <w:rFonts w:ascii="Cambria Math" w:hAnsi="Cambria Math" w:cs="Arial"/>
        </w:rPr>
        <w:t xml:space="preserve">For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A70F05">
        <w:rPr>
          <w:rFonts w:ascii="Cambria Math" w:hAnsi="Cambria Math" w:cs="Arial"/>
        </w:rPr>
        <w:t xml:space="preserve">:     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-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≠0</m:t>
        </m:r>
      </m:oMath>
    </w:p>
    <w:p w14:paraId="766DB7B9" w14:textId="4DE02162" w:rsidR="00A70F05" w:rsidRDefault="00A70F0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-f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≠0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9342C58" w14:textId="440D1310" w:rsidR="00A70F05" w:rsidRDefault="00A70F0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 xml:space="preserve">4-f≠0    →  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-1</m:t>
            </m:r>
          </m:e>
        </m:rad>
        <m:r>
          <w:rPr>
            <w:rFonts w:ascii="Cambria Math" w:hAnsi="Cambria Math" w:cs="Arial"/>
          </w:rPr>
          <m:t>≠0     →x≠1</m:t>
        </m:r>
      </m:oMath>
    </w:p>
    <w:p w14:paraId="5172F0CE" w14:textId="268D6341" w:rsidR="00B91011" w:rsidRDefault="00A70F0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Domain of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</w:rPr>
              <m:t>∈R:</m:t>
            </m:r>
            <m:r>
              <w:rPr>
                <w:rFonts w:ascii="Cambria Math" w:hAnsi="Cambria Math" w:cs="Arial"/>
              </w:rPr>
              <m:t>x&gt;1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92576A1" w14:textId="4F17FF87" w:rsidR="00A70F05" w:rsidRDefault="00A70F0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Range of </w:t>
      </w:r>
      <m:oMath>
        <m:r>
          <w:rPr>
            <w:rFonts w:ascii="Cambria Math" w:hAnsi="Cambria Math" w:cs="Arial"/>
          </w:rPr>
          <m:t>h∘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</w:rPr>
              <m:t>∈R:</m:t>
            </m:r>
            <m:r>
              <w:rPr>
                <w:rFonts w:ascii="Cambria Math" w:hAnsi="Cambria Math" w:cs="Arial"/>
              </w:rPr>
              <m:t>y&gt;0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9]</w:t>
      </w:r>
    </w:p>
    <w:p w14:paraId="66B2BA47" w14:textId="11A50319" w:rsidR="00A70F05" w:rsidRDefault="00A70F0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274819F" w14:textId="77777777" w:rsidR="00692F76" w:rsidRDefault="00692F7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0DD3719" w14:textId="6F659C4B" w:rsidR="00A70F05" w:rsidRDefault="00A70F0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18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t=2π≈6.28</m:t>
        </m:r>
      </m:oMath>
      <w:r w:rsidR="00D31992">
        <w:rPr>
          <w:rFonts w:ascii="Cambria Math" w:hAnsi="Cambria Math" w:cs="Arial"/>
        </w:rPr>
        <w:t xml:space="preserve"> seconds</w:t>
      </w:r>
      <w:r w:rsidR="00D31992">
        <w:rPr>
          <w:rFonts w:ascii="Cambria Math" w:hAnsi="Cambria Math" w:cs="Arial"/>
        </w:rPr>
        <w:tab/>
      </w:r>
      <w:r w:rsidR="00D31992" w:rsidRPr="00A95D4A">
        <w:rPr>
          <w:rFonts w:ascii="Cambria Math" w:hAnsi="Cambria Math" w:cs="Arial"/>
        </w:rPr>
        <w:sym w:font="Wingdings" w:char="F0FC"/>
      </w:r>
    </w:p>
    <w:p w14:paraId="2A8ACF71" w14:textId="51C9A32D" w:rsidR="00B91011" w:rsidRDefault="00D3199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</w:rPr>
          <m:t>=4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e>
                      </m:func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</w:rPr>
          <m:t>=4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</w:rPr>
          <m:t>=-4</m:t>
        </m:r>
        <m:r>
          <m:rPr>
            <m:sty m:val="bi"/>
          </m:rP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</w:rPr>
          <m:t>+4</m:t>
        </m:r>
        <m:r>
          <m:rPr>
            <m:sty m:val="bi"/>
          </m:rPr>
          <w:rPr>
            <w:rFonts w:ascii="Cambria Math" w:hAnsi="Cambria Math" w:cs="Arial"/>
          </w:rPr>
          <m:t>j</m:t>
        </m:r>
      </m:oMath>
      <w:r>
        <w:rPr>
          <w:rFonts w:ascii="Cambria Math" w:hAnsi="Cambria Math" w:cs="Arial"/>
          <w:b/>
        </w:rPr>
        <w:t xml:space="preserve"> </w:t>
      </w:r>
      <w:r>
        <w:rPr>
          <w:rFonts w:ascii="Cambria Math" w:hAnsi="Cambria Math" w:cs="Arial"/>
        </w:rPr>
        <w:t xml:space="preserve"> [m] from O  </w:t>
      </w:r>
      <w:r w:rsidRPr="00A95D4A">
        <w:rPr>
          <w:rFonts w:ascii="Cambria Math" w:hAnsi="Cambria Math" w:cs="Arial"/>
        </w:rPr>
        <w:sym w:font="Wingdings" w:char="F0FC"/>
      </w:r>
    </w:p>
    <w:p w14:paraId="57E3DA9E" w14:textId="6B8BFF5F" w:rsidR="00D31992" w:rsidRDefault="00D3199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4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t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t</m:t>
                          </m:r>
                        </m:e>
                      </m:d>
                    </m:e>
                  </m:func>
                </m:e>
              </m:mr>
            </m:m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4D0D106" w14:textId="57675638" w:rsidR="00D31992" w:rsidRDefault="00D3199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</w:rPr>
          <m:t>=4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e>
                      </m:func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</w:rPr>
          <m:t>=4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</w:rPr>
          <m:t>=-4</m:t>
        </m:r>
        <m:r>
          <m:rPr>
            <m:sty m:val="bi"/>
          </m:rP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</w:rPr>
          <m:t>+8</m:t>
        </m:r>
        <m:r>
          <m:rPr>
            <m:sty m:val="bi"/>
          </m:rPr>
          <w:rPr>
            <w:rFonts w:ascii="Cambria Math" w:hAnsi="Cambria Math" w:cs="Arial"/>
          </w:rPr>
          <m:t>j</m:t>
        </m:r>
        <m:r>
          <w:rPr>
            <w:rFonts w:ascii="Cambria Math" w:hAnsi="Cambria Math" w:cs="Arial"/>
          </w:rPr>
          <m:t xml:space="preserve">  </m:t>
        </m:r>
      </m:oMath>
      <w:r>
        <w:rPr>
          <w:rFonts w:ascii="Cambria Math" w:hAnsi="Cambria Math" w:cs="Arial"/>
        </w:rPr>
        <w:t>[m/s]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26377D7" w14:textId="2EA12868" w:rsidR="00A0541D" w:rsidRDefault="00A0541D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7797D72C" w14:textId="43E83F14" w:rsidR="00D31992" w:rsidRDefault="0075457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lastRenderedPageBreak/>
        <w:object w:dxaOrig="1440" w:dyaOrig="1440" w14:anchorId="7179CF4F">
          <v:shape id="_x0000_s3783" type="#_x0000_t75" style="position:absolute;margin-left:112.75pt;margin-top:-4.5pt;width:215.05pt;height:251.6pt;z-index:251679744;mso-position-horizontal-relative:text;mso-position-vertical-relative:text">
            <v:imagedata r:id="rId30" o:title=""/>
          </v:shape>
          <o:OLEObject Type="Embed" ProgID="FXDraw.Graphic" ShapeID="_x0000_s3783" DrawAspect="Content" ObjectID="_1658214416" r:id="rId31"/>
        </w:object>
      </w:r>
      <w:r w:rsidR="00A0541D">
        <w:rPr>
          <w:rFonts w:ascii="Cambria Math" w:hAnsi="Cambria Math" w:cs="Arial"/>
        </w:rPr>
        <w:t>18.</w:t>
      </w:r>
      <w:r w:rsidR="00A0541D">
        <w:rPr>
          <w:rFonts w:ascii="Cambria Math" w:hAnsi="Cambria Math" w:cs="Arial"/>
        </w:rPr>
        <w:tab/>
        <w:t>(b)</w:t>
      </w:r>
      <w:r w:rsidR="00A0541D">
        <w:rPr>
          <w:rFonts w:ascii="Cambria Math" w:hAnsi="Cambria Math" w:cs="Arial"/>
        </w:rPr>
        <w:tab/>
        <w:t>Continued.</w:t>
      </w:r>
    </w:p>
    <w:p w14:paraId="61CFCA1C" w14:textId="0285039D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0626327" w14:textId="22D52F61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A8D053C" w14:textId="678757F4" w:rsidR="00A0541D" w:rsidRDefault="005D5E8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ED4B1" wp14:editId="20ADF9EF">
                <wp:simplePos x="0" y="0"/>
                <wp:positionH relativeFrom="column">
                  <wp:posOffset>4189016</wp:posOffset>
                </wp:positionH>
                <wp:positionV relativeFrom="paragraph">
                  <wp:posOffset>228950</wp:posOffset>
                </wp:positionV>
                <wp:extent cx="2093373" cy="1226223"/>
                <wp:effectExtent l="0" t="0" r="2159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373" cy="122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BB9F8" w14:textId="2AAC5662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position vector (-4, 4) </w:t>
                            </w:r>
                          </w:p>
                          <w:p w14:paraId="771BE27A" w14:textId="1063B59E" w:rsidR="00BE2AED" w:rsidRDefault="00BE2AED" w:rsidP="007D1B70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    drawn from O.</w:t>
                            </w:r>
                          </w:p>
                          <w:p w14:paraId="4FE374C2" w14:textId="16B72092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</w:p>
                          <w:p w14:paraId="2E4DE9FA" w14:textId="5FF70EE8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velocity vector (-4, 8)</w:t>
                            </w:r>
                          </w:p>
                          <w:p w14:paraId="4F318242" w14:textId="77777777" w:rsidR="00BE2AED" w:rsidRDefault="00BE2AED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    relative to (-4,4)</w:t>
                            </w:r>
                          </w:p>
                          <w:p w14:paraId="56661A07" w14:textId="5C0B74F0" w:rsidR="00BE2AED" w:rsidRDefault="00BE2AED">
                            <w:r>
                              <w:rPr>
                                <w:rFonts w:ascii="Cambria Math" w:hAnsi="Cambria Math" w:cs="Arial"/>
                              </w:rPr>
                              <w:t xml:space="preserve">   [i.e. drawn from (-4 ,4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D4B1" id="Text Box 10" o:spid="_x0000_s1035" type="#_x0000_t202" style="position:absolute;margin-left:329.85pt;margin-top:18.05pt;width:164.85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" fillcolor="white [3201]" strokeweight=".5pt">
                <v:textbox>
                  <w:txbxContent>
                    <w:p w14:paraId="01DBB9F8" w14:textId="2AAC5662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position vector (-4, 4) </w:t>
                      </w:r>
                    </w:p>
                    <w:p w14:paraId="771BE27A" w14:textId="1063B59E" w:rsidR="00BE2AED" w:rsidRDefault="00BE2AED" w:rsidP="007D1B70">
                      <w:pPr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    drawn from O.</w:t>
                      </w:r>
                    </w:p>
                    <w:p w14:paraId="4FE374C2" w14:textId="16B72092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</w:p>
                    <w:p w14:paraId="2E4DE9FA" w14:textId="5FF70EE8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velocity vector (-4, 8)</w:t>
                      </w:r>
                    </w:p>
                    <w:p w14:paraId="4F318242" w14:textId="77777777" w:rsidR="00BE2AED" w:rsidRDefault="00BE2AED">
                      <w:pPr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    relative to (-4,4)</w:t>
                      </w:r>
                    </w:p>
                    <w:p w14:paraId="56661A07" w14:textId="5C0B74F0" w:rsidR="00BE2AED" w:rsidRDefault="00BE2AED">
                      <w:r>
                        <w:rPr>
                          <w:rFonts w:ascii="Cambria Math" w:hAnsi="Cambria Math" w:cs="Arial"/>
                        </w:rPr>
                        <w:t xml:space="preserve">   [i.e. drawn from (-4 ,4)]</w:t>
                      </w:r>
                    </w:p>
                  </w:txbxContent>
                </v:textbox>
              </v:shape>
            </w:pict>
          </mc:Fallback>
        </mc:AlternateContent>
      </w:r>
    </w:p>
    <w:p w14:paraId="3DC81C5A" w14:textId="0CF17799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685E8A6" w14:textId="6927E208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A1735CE" w14:textId="093E2E17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17AE2CD" w14:textId="289A119F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9A2B7E9" w14:textId="1F0CC2BB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79738A7" w14:textId="0EB432D9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20F6A40" w14:textId="4CE29243" w:rsidR="00A0541D" w:rsidRDefault="00A0541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DFA9D11" w14:textId="1DBF7A72" w:rsidR="00143DE9" w:rsidRDefault="00143D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D130AD2" w14:textId="45BEF903" w:rsidR="00143DE9" w:rsidRDefault="00143D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v</m:t>
                </m:r>
              </m:e>
            </m:d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>=4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+4×1</m:t>
            </m:r>
          </m:e>
        </m:rad>
        <m:r>
          <w:rPr>
            <w:rFonts w:ascii="Cambria Math" w:hAnsi="Cambria Math" w:cs="Arial"/>
          </w:rPr>
          <m:t>=12</m:t>
        </m:r>
      </m:oMath>
      <w:r w:rsidR="00E442A4">
        <w:rPr>
          <w:rFonts w:ascii="Cambria Math" w:hAnsi="Cambria Math" w:cs="Arial"/>
        </w:rPr>
        <w:t xml:space="preserve"> m/s</w:t>
      </w:r>
      <w:r w:rsidR="00E442A4">
        <w:rPr>
          <w:rFonts w:ascii="Cambria Math" w:hAnsi="Cambria Math" w:cs="Arial"/>
        </w:rPr>
        <w:tab/>
      </w:r>
      <w:r w:rsidR="00E442A4" w:rsidRPr="00A95D4A">
        <w:rPr>
          <w:rFonts w:ascii="Cambria Math" w:hAnsi="Cambria Math" w:cs="Arial"/>
        </w:rPr>
        <w:sym w:font="Wingdings" w:char="F0FC"/>
      </w:r>
    </w:p>
    <w:p w14:paraId="4A63C7B3" w14:textId="03050C45" w:rsidR="00E442A4" w:rsidRDefault="00E442A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for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t</m:t>
                </m:r>
              </m:e>
            </m:d>
          </m:e>
        </m:func>
        <m:r>
          <w:rPr>
            <w:rFonts w:ascii="Cambria Math" w:hAnsi="Cambria Math" w:cs="Arial"/>
          </w:rPr>
          <m:t>=1    →   3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    →  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3B46BC9" w14:textId="5849B40F" w:rsidR="00E442A4" w:rsidRDefault="00E442A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</w:rPr>
          <m:t>=4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Arial"/>
                    </w:rPr>
                    <m:t>+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rad>
                </m:e>
              </m:mr>
            </m:m>
          </m:e>
        </m:d>
        <m:r>
          <w:rPr>
            <w:rFonts w:ascii="Cambria Math" w:hAnsi="Cambria Math" w:cs="Arial"/>
          </w:rPr>
          <m:t>≈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5.4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.46</m:t>
                  </m:r>
                </m:e>
              </m:mr>
            </m:m>
          </m:e>
        </m:d>
      </m:oMath>
      <w:r w:rsidR="00CF4F5E">
        <w:rPr>
          <w:rFonts w:ascii="Cambria Math" w:hAnsi="Cambria Math" w:cs="Arial"/>
        </w:rPr>
        <w:tab/>
      </w:r>
      <w:r w:rsidR="00CF4F5E" w:rsidRPr="00A95D4A">
        <w:rPr>
          <w:rFonts w:ascii="Cambria Math" w:hAnsi="Cambria Math" w:cs="Arial"/>
        </w:rPr>
        <w:sym w:font="Wingdings" w:char="F0FC"/>
      </w:r>
      <w:r w:rsidR="00CF4F5E">
        <w:rPr>
          <w:rFonts w:ascii="Cambria Math" w:hAnsi="Cambria Math" w:cs="Arial"/>
        </w:rPr>
        <w:tab/>
        <w:t>[9]</w:t>
      </w:r>
    </w:p>
    <w:p w14:paraId="1E8D8B4D" w14:textId="1D8F13F7" w:rsidR="00CF4F5E" w:rsidRDefault="00CF4F5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4FDB01E" w14:textId="1107825B" w:rsidR="00CF4F5E" w:rsidRDefault="00250BD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19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>the apparent “root” is in fact a discontinuity which</w:t>
      </w:r>
    </w:p>
    <w:p w14:paraId="68208CA3" w14:textId="5E24E2E9" w:rsidR="00250BD6" w:rsidRDefault="00250BD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occurs at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 xml:space="preserve">    →   x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  →  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821FA95" w14:textId="4128CBCE" w:rsidR="00250BD6" w:rsidRDefault="00FC3D09" w:rsidP="00971DAC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</w:tabs>
        <w:spacing w:line="360" w:lineRule="auto"/>
        <w:ind w:right="849"/>
        <w:jc w:val="center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 xml:space="preserve">            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556F1738" w14:textId="4676E294" w:rsidR="00B91011" w:rsidRDefault="00250BD6" w:rsidP="00971DA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 w:rsidR="00971DAC">
        <w:rPr>
          <w:rFonts w:ascii="Cambria Math" w:hAnsi="Cambria Math" w:cs="Arial"/>
        </w:rPr>
        <w:tab/>
      </w:r>
      <w:r w:rsidR="00971DAC">
        <w:rPr>
          <w:rFonts w:ascii="Cambria Math" w:hAnsi="Cambria Math" w:cs="Arial"/>
        </w:rPr>
        <w:tab/>
      </w:r>
      <w:r w:rsidR="00971DAC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sup>
        </m:sSubSup>
      </m:oMath>
      <w:r w:rsidR="00971DAC">
        <w:rPr>
          <w:rFonts w:ascii="Cambria Math" w:hAnsi="Cambria Math" w:cs="Arial"/>
        </w:rPr>
        <w:tab/>
      </w:r>
      <w:r w:rsidR="00971DAC" w:rsidRPr="00A95D4A">
        <w:rPr>
          <w:rFonts w:ascii="Cambria Math" w:hAnsi="Cambria Math" w:cs="Arial"/>
        </w:rPr>
        <w:sym w:font="Wingdings" w:char="F0FC"/>
      </w:r>
    </w:p>
    <w:p w14:paraId="59DF110B" w14:textId="0781BBF3" w:rsidR="00971DAC" w:rsidRDefault="00971DAC" w:rsidP="00971DA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14:paraId="171408EF" w14:textId="3F35331F" w:rsidR="00971DAC" w:rsidRDefault="00971DAC" w:rsidP="00971DA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Arial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</m:e>
            </m:func>
            <m:r>
              <w:rPr>
                <w:rFonts w:ascii="Cambria Math" w:hAnsi="Cambria Math" w:cs="Arial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</w:rPr>
                  <m:t>2</m:t>
                </m:r>
              </m:e>
            </m:func>
          </m:e>
        </m:func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C176A0F" w14:textId="4C700869" w:rsidR="00971DAC" w:rsidRDefault="00830AE6" w:rsidP="00971DA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(b)</w:t>
      </w:r>
    </w:p>
    <w:p w14:paraId="00FF86AE" w14:textId="2BF1E3F5" w:rsidR="00830AE6" w:rsidRDefault="00830AE6" w:rsidP="00830AE6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7371"/>
        </w:tabs>
        <w:spacing w:line="360" w:lineRule="auto"/>
        <w:ind w:right="707"/>
        <w:jc w:val="center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V=π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 xml:space="preserve">                       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163F44DE" w14:textId="635A2779" w:rsidR="00B91011" w:rsidRPr="00A95D4A" w:rsidRDefault="00971DAC" w:rsidP="00420FA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 xml:space="preserve"> 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h</m:t>
            </m:r>
          </m:sup>
        </m:sSub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h</m:t>
        </m:r>
      </m:oMath>
      <w:r w:rsidR="00924BED">
        <w:rPr>
          <w:rFonts w:ascii="Cambria Math" w:hAnsi="Cambria Math" w:cs="Arial"/>
        </w:rPr>
        <w:tab/>
      </w:r>
      <w:r w:rsidR="00924BED" w:rsidRPr="00A95D4A">
        <w:rPr>
          <w:rFonts w:ascii="Cambria Math" w:hAnsi="Cambria Math" w:cs="Arial"/>
        </w:rPr>
        <w:sym w:font="Wingdings" w:char="F0FC"/>
      </w:r>
      <w:r w:rsidR="00924BED" w:rsidRPr="00A95D4A">
        <w:rPr>
          <w:rFonts w:ascii="Cambria Math" w:hAnsi="Cambria Math" w:cs="Arial"/>
        </w:rPr>
        <w:sym w:font="Wingdings" w:char="F0FC"/>
      </w:r>
      <w:r w:rsidR="00924BED">
        <w:rPr>
          <w:rFonts w:ascii="Cambria Math" w:hAnsi="Cambria Math" w:cs="Arial"/>
        </w:rPr>
        <w:tab/>
        <w:t>[9]</w:t>
      </w:r>
    </w:p>
    <w:sectPr w:rsidR="00B91011" w:rsidRPr="00A95D4A" w:rsidSect="00BA121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093A" w14:textId="77777777" w:rsidR="00754571" w:rsidRDefault="00754571">
      <w:r>
        <w:separator/>
      </w:r>
    </w:p>
  </w:endnote>
  <w:endnote w:type="continuationSeparator" w:id="0">
    <w:p w14:paraId="0D63A7E0" w14:textId="77777777" w:rsidR="00754571" w:rsidRDefault="00754571">
      <w:r>
        <w:continuationSeparator/>
      </w:r>
    </w:p>
  </w:endnote>
  <w:endnote w:type="continuationNotice" w:id="1">
    <w:p w14:paraId="08E7E100" w14:textId="77777777" w:rsidR="00754571" w:rsidRDefault="00754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E" w14:textId="77777777" w:rsidR="00BE2AED" w:rsidRPr="00D40A85" w:rsidRDefault="00BE2AED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F" w14:textId="77777777" w:rsidR="00BE2AED" w:rsidRPr="00B9485C" w:rsidRDefault="00BE2AED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21" w14:textId="77777777" w:rsidR="00BE2AED" w:rsidRPr="003104D1" w:rsidRDefault="00BE2AED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4321" w14:textId="77777777" w:rsidR="00754571" w:rsidRDefault="00754571">
      <w:r>
        <w:separator/>
      </w:r>
    </w:p>
  </w:footnote>
  <w:footnote w:type="continuationSeparator" w:id="0">
    <w:p w14:paraId="7A1C978A" w14:textId="77777777" w:rsidR="00754571" w:rsidRDefault="00754571">
      <w:r>
        <w:continuationSeparator/>
      </w:r>
    </w:p>
  </w:footnote>
  <w:footnote w:type="continuationNotice" w:id="1">
    <w:p w14:paraId="1942EEFF" w14:textId="77777777" w:rsidR="00754571" w:rsidRDefault="00754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C" w14:textId="45A26E0E" w:rsidR="00BE2AED" w:rsidRPr="00B9485C" w:rsidRDefault="00BE2AED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C52FF4">
      <w:rPr>
        <w:rStyle w:val="PageNumber"/>
        <w:rFonts w:ascii="Arial" w:hAnsi="Arial" w:cs="Arial"/>
        <w:noProof/>
        <w:sz w:val="20"/>
        <w:szCs w:val="20"/>
      </w:rPr>
      <w:t>1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D" w14:textId="4FF84CE6" w:rsidR="00BE2AED" w:rsidRPr="00B9485C" w:rsidRDefault="00BE2AED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9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C52FF4">
      <w:rPr>
        <w:rStyle w:val="PageNumber"/>
        <w:rFonts w:ascii="Arial" w:hAnsi="Arial" w:cs="Arial"/>
        <w:noProof/>
        <w:sz w:val="20"/>
        <w:szCs w:val="20"/>
      </w:rPr>
      <w:t>3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s 3 &amp;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20" w14:textId="36E89EE0" w:rsidR="00BE2AED" w:rsidRPr="00B9485C" w:rsidRDefault="00BE2AED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C52FF4"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9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53F6776"/>
    <w:multiLevelType w:val="hybridMultilevel"/>
    <w:tmpl w:val="C0B20E38"/>
    <w:lvl w:ilvl="0" w:tplc="0C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705135DB"/>
    <w:multiLevelType w:val="hybridMultilevel"/>
    <w:tmpl w:val="90A6B96C"/>
    <w:lvl w:ilvl="0" w:tplc="EE7456BA">
      <w:start w:val="2"/>
      <w:numFmt w:val="bullet"/>
      <w:lvlText w:val=""/>
      <w:lvlJc w:val="left"/>
      <w:pPr>
        <w:ind w:left="773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78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3FB9"/>
    <w:rsid w:val="00004B5F"/>
    <w:rsid w:val="00004E7F"/>
    <w:rsid w:val="00005B05"/>
    <w:rsid w:val="00006076"/>
    <w:rsid w:val="000065C8"/>
    <w:rsid w:val="000069FE"/>
    <w:rsid w:val="00010592"/>
    <w:rsid w:val="0001276A"/>
    <w:rsid w:val="00013376"/>
    <w:rsid w:val="0001372A"/>
    <w:rsid w:val="000139C6"/>
    <w:rsid w:val="00013B5C"/>
    <w:rsid w:val="000144BB"/>
    <w:rsid w:val="00014A8A"/>
    <w:rsid w:val="00014EBD"/>
    <w:rsid w:val="00015A08"/>
    <w:rsid w:val="00020EF5"/>
    <w:rsid w:val="00021A30"/>
    <w:rsid w:val="00022E56"/>
    <w:rsid w:val="000246B2"/>
    <w:rsid w:val="00024E34"/>
    <w:rsid w:val="00024E7A"/>
    <w:rsid w:val="00024F79"/>
    <w:rsid w:val="0002547E"/>
    <w:rsid w:val="0003198C"/>
    <w:rsid w:val="00032064"/>
    <w:rsid w:val="00032938"/>
    <w:rsid w:val="00032B17"/>
    <w:rsid w:val="00033A39"/>
    <w:rsid w:val="00035241"/>
    <w:rsid w:val="0003557F"/>
    <w:rsid w:val="00037B89"/>
    <w:rsid w:val="00043474"/>
    <w:rsid w:val="00044AE2"/>
    <w:rsid w:val="0004683C"/>
    <w:rsid w:val="00046E4F"/>
    <w:rsid w:val="00052C06"/>
    <w:rsid w:val="00053F9F"/>
    <w:rsid w:val="00054224"/>
    <w:rsid w:val="00055FF8"/>
    <w:rsid w:val="0005701E"/>
    <w:rsid w:val="00060022"/>
    <w:rsid w:val="00060FE4"/>
    <w:rsid w:val="00062D97"/>
    <w:rsid w:val="000630BB"/>
    <w:rsid w:val="00063388"/>
    <w:rsid w:val="00066DC6"/>
    <w:rsid w:val="00070B51"/>
    <w:rsid w:val="00070EBC"/>
    <w:rsid w:val="00070F88"/>
    <w:rsid w:val="00073B9B"/>
    <w:rsid w:val="00074B26"/>
    <w:rsid w:val="00075AD7"/>
    <w:rsid w:val="000765E2"/>
    <w:rsid w:val="000772AF"/>
    <w:rsid w:val="00077FDA"/>
    <w:rsid w:val="000809E8"/>
    <w:rsid w:val="00080E50"/>
    <w:rsid w:val="00081B2C"/>
    <w:rsid w:val="00082C5C"/>
    <w:rsid w:val="00082EB7"/>
    <w:rsid w:val="000830CC"/>
    <w:rsid w:val="0008660B"/>
    <w:rsid w:val="000912A3"/>
    <w:rsid w:val="000912EB"/>
    <w:rsid w:val="000928A1"/>
    <w:rsid w:val="00092D13"/>
    <w:rsid w:val="00093465"/>
    <w:rsid w:val="0009392D"/>
    <w:rsid w:val="0009484B"/>
    <w:rsid w:val="00095C14"/>
    <w:rsid w:val="00096922"/>
    <w:rsid w:val="000A0470"/>
    <w:rsid w:val="000A223D"/>
    <w:rsid w:val="000A2551"/>
    <w:rsid w:val="000A2F6A"/>
    <w:rsid w:val="000A3778"/>
    <w:rsid w:val="000A3A76"/>
    <w:rsid w:val="000A702A"/>
    <w:rsid w:val="000A7588"/>
    <w:rsid w:val="000A7A0E"/>
    <w:rsid w:val="000A7DB2"/>
    <w:rsid w:val="000B046C"/>
    <w:rsid w:val="000B151E"/>
    <w:rsid w:val="000B1AEB"/>
    <w:rsid w:val="000B2225"/>
    <w:rsid w:val="000B3534"/>
    <w:rsid w:val="000B3AB2"/>
    <w:rsid w:val="000C07E8"/>
    <w:rsid w:val="000C128A"/>
    <w:rsid w:val="000C1557"/>
    <w:rsid w:val="000C1E57"/>
    <w:rsid w:val="000C3B49"/>
    <w:rsid w:val="000C515A"/>
    <w:rsid w:val="000C5462"/>
    <w:rsid w:val="000C6FFB"/>
    <w:rsid w:val="000D07D0"/>
    <w:rsid w:val="000D0BF0"/>
    <w:rsid w:val="000D12F4"/>
    <w:rsid w:val="000D1ABA"/>
    <w:rsid w:val="000D3CA7"/>
    <w:rsid w:val="000D3F2F"/>
    <w:rsid w:val="000D67BB"/>
    <w:rsid w:val="000D76F2"/>
    <w:rsid w:val="000D7EF3"/>
    <w:rsid w:val="000E2C6B"/>
    <w:rsid w:val="000E33EC"/>
    <w:rsid w:val="000E3890"/>
    <w:rsid w:val="000E3EB2"/>
    <w:rsid w:val="000E53BB"/>
    <w:rsid w:val="000E77C5"/>
    <w:rsid w:val="000F00D7"/>
    <w:rsid w:val="000F0CAA"/>
    <w:rsid w:val="000F0E73"/>
    <w:rsid w:val="000F17A7"/>
    <w:rsid w:val="000F342F"/>
    <w:rsid w:val="000F4165"/>
    <w:rsid w:val="000F41BF"/>
    <w:rsid w:val="000F593E"/>
    <w:rsid w:val="000F648A"/>
    <w:rsid w:val="00101601"/>
    <w:rsid w:val="00101D8B"/>
    <w:rsid w:val="00101ED3"/>
    <w:rsid w:val="001033EF"/>
    <w:rsid w:val="00103E63"/>
    <w:rsid w:val="00105F82"/>
    <w:rsid w:val="0010613F"/>
    <w:rsid w:val="00106A9A"/>
    <w:rsid w:val="00106BC3"/>
    <w:rsid w:val="0011051E"/>
    <w:rsid w:val="0011119C"/>
    <w:rsid w:val="00112686"/>
    <w:rsid w:val="001129EB"/>
    <w:rsid w:val="001132CA"/>
    <w:rsid w:val="0011409A"/>
    <w:rsid w:val="0011410B"/>
    <w:rsid w:val="001144C7"/>
    <w:rsid w:val="00115D57"/>
    <w:rsid w:val="00116098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0563"/>
    <w:rsid w:val="00141D9E"/>
    <w:rsid w:val="001421D2"/>
    <w:rsid w:val="001421DB"/>
    <w:rsid w:val="00142238"/>
    <w:rsid w:val="00142F41"/>
    <w:rsid w:val="001435E8"/>
    <w:rsid w:val="00143DE9"/>
    <w:rsid w:val="001441D1"/>
    <w:rsid w:val="001445B0"/>
    <w:rsid w:val="001457BE"/>
    <w:rsid w:val="0014769C"/>
    <w:rsid w:val="001479B0"/>
    <w:rsid w:val="0015488F"/>
    <w:rsid w:val="00154F24"/>
    <w:rsid w:val="00156FF9"/>
    <w:rsid w:val="00157724"/>
    <w:rsid w:val="001579DC"/>
    <w:rsid w:val="001604E7"/>
    <w:rsid w:val="00160CCF"/>
    <w:rsid w:val="00160FCB"/>
    <w:rsid w:val="00162002"/>
    <w:rsid w:val="001678DB"/>
    <w:rsid w:val="00170B2A"/>
    <w:rsid w:val="0017130B"/>
    <w:rsid w:val="001736CF"/>
    <w:rsid w:val="00173CA0"/>
    <w:rsid w:val="00173CC5"/>
    <w:rsid w:val="001750FE"/>
    <w:rsid w:val="00175298"/>
    <w:rsid w:val="00176668"/>
    <w:rsid w:val="00176789"/>
    <w:rsid w:val="001769C5"/>
    <w:rsid w:val="00176AF1"/>
    <w:rsid w:val="001779C0"/>
    <w:rsid w:val="001810B9"/>
    <w:rsid w:val="0018228C"/>
    <w:rsid w:val="00183C33"/>
    <w:rsid w:val="00185161"/>
    <w:rsid w:val="001860ED"/>
    <w:rsid w:val="00186B3D"/>
    <w:rsid w:val="00190815"/>
    <w:rsid w:val="00194D0F"/>
    <w:rsid w:val="00195939"/>
    <w:rsid w:val="00195FB1"/>
    <w:rsid w:val="00197B4D"/>
    <w:rsid w:val="00197E38"/>
    <w:rsid w:val="001A280D"/>
    <w:rsid w:val="001A37FB"/>
    <w:rsid w:val="001A40E3"/>
    <w:rsid w:val="001A517F"/>
    <w:rsid w:val="001A5FD1"/>
    <w:rsid w:val="001A6310"/>
    <w:rsid w:val="001A6D0F"/>
    <w:rsid w:val="001A6F54"/>
    <w:rsid w:val="001A7F19"/>
    <w:rsid w:val="001B0C3A"/>
    <w:rsid w:val="001B231A"/>
    <w:rsid w:val="001B2B0C"/>
    <w:rsid w:val="001B2E0A"/>
    <w:rsid w:val="001C07C0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571"/>
    <w:rsid w:val="001D3923"/>
    <w:rsid w:val="001D41B0"/>
    <w:rsid w:val="001D4351"/>
    <w:rsid w:val="001D48B5"/>
    <w:rsid w:val="001D4BFD"/>
    <w:rsid w:val="001D5353"/>
    <w:rsid w:val="001D625D"/>
    <w:rsid w:val="001E0057"/>
    <w:rsid w:val="001E1C7B"/>
    <w:rsid w:val="001E451A"/>
    <w:rsid w:val="001E5008"/>
    <w:rsid w:val="001E5042"/>
    <w:rsid w:val="001E63F0"/>
    <w:rsid w:val="001E6E1D"/>
    <w:rsid w:val="001E7C95"/>
    <w:rsid w:val="001E7FE4"/>
    <w:rsid w:val="001F0DA1"/>
    <w:rsid w:val="001F1C5E"/>
    <w:rsid w:val="001F23B2"/>
    <w:rsid w:val="001F27C2"/>
    <w:rsid w:val="001F3EEF"/>
    <w:rsid w:val="001F6F7D"/>
    <w:rsid w:val="001F6F7E"/>
    <w:rsid w:val="002007C0"/>
    <w:rsid w:val="00201040"/>
    <w:rsid w:val="0020355A"/>
    <w:rsid w:val="00204477"/>
    <w:rsid w:val="00204940"/>
    <w:rsid w:val="0020525D"/>
    <w:rsid w:val="00206C05"/>
    <w:rsid w:val="002076C8"/>
    <w:rsid w:val="002102E8"/>
    <w:rsid w:val="00212C74"/>
    <w:rsid w:val="00213992"/>
    <w:rsid w:val="002142E9"/>
    <w:rsid w:val="0021477A"/>
    <w:rsid w:val="00215168"/>
    <w:rsid w:val="0021601F"/>
    <w:rsid w:val="0021617A"/>
    <w:rsid w:val="00216DE6"/>
    <w:rsid w:val="00217664"/>
    <w:rsid w:val="0021775F"/>
    <w:rsid w:val="00220D15"/>
    <w:rsid w:val="00221373"/>
    <w:rsid w:val="00221973"/>
    <w:rsid w:val="00223DDA"/>
    <w:rsid w:val="00224EE7"/>
    <w:rsid w:val="00226021"/>
    <w:rsid w:val="002313FB"/>
    <w:rsid w:val="0023170B"/>
    <w:rsid w:val="00232B09"/>
    <w:rsid w:val="002330E6"/>
    <w:rsid w:val="00234D92"/>
    <w:rsid w:val="0023535E"/>
    <w:rsid w:val="00235361"/>
    <w:rsid w:val="00236D64"/>
    <w:rsid w:val="0023750E"/>
    <w:rsid w:val="00240562"/>
    <w:rsid w:val="00240F1D"/>
    <w:rsid w:val="002419F8"/>
    <w:rsid w:val="00243B69"/>
    <w:rsid w:val="00243EA9"/>
    <w:rsid w:val="0024470B"/>
    <w:rsid w:val="002461A8"/>
    <w:rsid w:val="0024689A"/>
    <w:rsid w:val="00247D0A"/>
    <w:rsid w:val="002502D4"/>
    <w:rsid w:val="00250A19"/>
    <w:rsid w:val="00250BD6"/>
    <w:rsid w:val="00251560"/>
    <w:rsid w:val="00251771"/>
    <w:rsid w:val="00252105"/>
    <w:rsid w:val="00252528"/>
    <w:rsid w:val="0025413F"/>
    <w:rsid w:val="0025501B"/>
    <w:rsid w:val="002560DA"/>
    <w:rsid w:val="0025677C"/>
    <w:rsid w:val="00260841"/>
    <w:rsid w:val="00260BD8"/>
    <w:rsid w:val="002646C6"/>
    <w:rsid w:val="002663BD"/>
    <w:rsid w:val="002668A5"/>
    <w:rsid w:val="00266C6C"/>
    <w:rsid w:val="00266CDB"/>
    <w:rsid w:val="00267D7C"/>
    <w:rsid w:val="00270869"/>
    <w:rsid w:val="00272571"/>
    <w:rsid w:val="00273472"/>
    <w:rsid w:val="0027450D"/>
    <w:rsid w:val="00276E8E"/>
    <w:rsid w:val="00276EA1"/>
    <w:rsid w:val="00277AC4"/>
    <w:rsid w:val="002806AC"/>
    <w:rsid w:val="00281339"/>
    <w:rsid w:val="00281B84"/>
    <w:rsid w:val="002828F1"/>
    <w:rsid w:val="00282B3B"/>
    <w:rsid w:val="00286117"/>
    <w:rsid w:val="00286735"/>
    <w:rsid w:val="00286BC1"/>
    <w:rsid w:val="00286EC3"/>
    <w:rsid w:val="0028702F"/>
    <w:rsid w:val="00290363"/>
    <w:rsid w:val="00290F6D"/>
    <w:rsid w:val="00292196"/>
    <w:rsid w:val="00292224"/>
    <w:rsid w:val="00294887"/>
    <w:rsid w:val="002948FF"/>
    <w:rsid w:val="00294AAF"/>
    <w:rsid w:val="0029514B"/>
    <w:rsid w:val="00295E67"/>
    <w:rsid w:val="00297173"/>
    <w:rsid w:val="00297F4E"/>
    <w:rsid w:val="002A0214"/>
    <w:rsid w:val="002A11F0"/>
    <w:rsid w:val="002A1CB1"/>
    <w:rsid w:val="002A1D17"/>
    <w:rsid w:val="002A1DB2"/>
    <w:rsid w:val="002A31CE"/>
    <w:rsid w:val="002A42C3"/>
    <w:rsid w:val="002A6AB3"/>
    <w:rsid w:val="002A76F1"/>
    <w:rsid w:val="002B0B4F"/>
    <w:rsid w:val="002B1BCA"/>
    <w:rsid w:val="002B2996"/>
    <w:rsid w:val="002B356E"/>
    <w:rsid w:val="002B3E12"/>
    <w:rsid w:val="002B69F9"/>
    <w:rsid w:val="002B75AC"/>
    <w:rsid w:val="002B77B8"/>
    <w:rsid w:val="002C2188"/>
    <w:rsid w:val="002C66E8"/>
    <w:rsid w:val="002D170C"/>
    <w:rsid w:val="002D1714"/>
    <w:rsid w:val="002D2098"/>
    <w:rsid w:val="002D557F"/>
    <w:rsid w:val="002D666F"/>
    <w:rsid w:val="002D7790"/>
    <w:rsid w:val="002E0D39"/>
    <w:rsid w:val="002E10F0"/>
    <w:rsid w:val="002E3E7F"/>
    <w:rsid w:val="002E50B6"/>
    <w:rsid w:val="002E53CD"/>
    <w:rsid w:val="002E55E3"/>
    <w:rsid w:val="002E5F45"/>
    <w:rsid w:val="002F1B62"/>
    <w:rsid w:val="002F2FF5"/>
    <w:rsid w:val="002F4E53"/>
    <w:rsid w:val="002F7C69"/>
    <w:rsid w:val="0030066A"/>
    <w:rsid w:val="00301BAD"/>
    <w:rsid w:val="00301D66"/>
    <w:rsid w:val="003020DF"/>
    <w:rsid w:val="0030219B"/>
    <w:rsid w:val="003025FC"/>
    <w:rsid w:val="00302A25"/>
    <w:rsid w:val="00302D54"/>
    <w:rsid w:val="00303A29"/>
    <w:rsid w:val="0030439F"/>
    <w:rsid w:val="00305843"/>
    <w:rsid w:val="00305F71"/>
    <w:rsid w:val="0030638D"/>
    <w:rsid w:val="00306481"/>
    <w:rsid w:val="003073E5"/>
    <w:rsid w:val="003104D1"/>
    <w:rsid w:val="003112A6"/>
    <w:rsid w:val="003115DF"/>
    <w:rsid w:val="0031182E"/>
    <w:rsid w:val="003122B7"/>
    <w:rsid w:val="00312892"/>
    <w:rsid w:val="00313934"/>
    <w:rsid w:val="00315F06"/>
    <w:rsid w:val="00320111"/>
    <w:rsid w:val="00323F6E"/>
    <w:rsid w:val="003266ED"/>
    <w:rsid w:val="00330938"/>
    <w:rsid w:val="00332D32"/>
    <w:rsid w:val="00332F42"/>
    <w:rsid w:val="003344F0"/>
    <w:rsid w:val="0033500A"/>
    <w:rsid w:val="00336D1D"/>
    <w:rsid w:val="003407D4"/>
    <w:rsid w:val="00344C0C"/>
    <w:rsid w:val="0034799A"/>
    <w:rsid w:val="003505E8"/>
    <w:rsid w:val="0035091B"/>
    <w:rsid w:val="00351A85"/>
    <w:rsid w:val="0035307B"/>
    <w:rsid w:val="0035499E"/>
    <w:rsid w:val="003549CC"/>
    <w:rsid w:val="003576C1"/>
    <w:rsid w:val="00357C72"/>
    <w:rsid w:val="00360115"/>
    <w:rsid w:val="00361E47"/>
    <w:rsid w:val="00364319"/>
    <w:rsid w:val="0036762F"/>
    <w:rsid w:val="003703D6"/>
    <w:rsid w:val="00370AAE"/>
    <w:rsid w:val="00373FB3"/>
    <w:rsid w:val="003745BB"/>
    <w:rsid w:val="003759E7"/>
    <w:rsid w:val="003775E7"/>
    <w:rsid w:val="00377C09"/>
    <w:rsid w:val="003803D0"/>
    <w:rsid w:val="00380E84"/>
    <w:rsid w:val="003839E0"/>
    <w:rsid w:val="00383B88"/>
    <w:rsid w:val="003847D2"/>
    <w:rsid w:val="00384FBD"/>
    <w:rsid w:val="00385BE0"/>
    <w:rsid w:val="00385D5B"/>
    <w:rsid w:val="00386CF7"/>
    <w:rsid w:val="00387C3B"/>
    <w:rsid w:val="0039114E"/>
    <w:rsid w:val="003911C3"/>
    <w:rsid w:val="003928BF"/>
    <w:rsid w:val="00392C21"/>
    <w:rsid w:val="003933A3"/>
    <w:rsid w:val="00393AFA"/>
    <w:rsid w:val="00393C8F"/>
    <w:rsid w:val="003945BF"/>
    <w:rsid w:val="00395031"/>
    <w:rsid w:val="00396A80"/>
    <w:rsid w:val="003975BA"/>
    <w:rsid w:val="003A2BB8"/>
    <w:rsid w:val="003A66A0"/>
    <w:rsid w:val="003A7833"/>
    <w:rsid w:val="003A7981"/>
    <w:rsid w:val="003A7DE1"/>
    <w:rsid w:val="003B0081"/>
    <w:rsid w:val="003B09E8"/>
    <w:rsid w:val="003B279B"/>
    <w:rsid w:val="003B2BCF"/>
    <w:rsid w:val="003B3C9D"/>
    <w:rsid w:val="003B4BD0"/>
    <w:rsid w:val="003B4D51"/>
    <w:rsid w:val="003B6BB0"/>
    <w:rsid w:val="003C234B"/>
    <w:rsid w:val="003C2AF0"/>
    <w:rsid w:val="003C2C27"/>
    <w:rsid w:val="003C2D39"/>
    <w:rsid w:val="003C5107"/>
    <w:rsid w:val="003C578B"/>
    <w:rsid w:val="003C691B"/>
    <w:rsid w:val="003C77F6"/>
    <w:rsid w:val="003C7A8C"/>
    <w:rsid w:val="003D0AE5"/>
    <w:rsid w:val="003D273C"/>
    <w:rsid w:val="003D3776"/>
    <w:rsid w:val="003D47DA"/>
    <w:rsid w:val="003D4FBC"/>
    <w:rsid w:val="003D64DC"/>
    <w:rsid w:val="003D7417"/>
    <w:rsid w:val="003E27EE"/>
    <w:rsid w:val="003E5FF1"/>
    <w:rsid w:val="003E76C4"/>
    <w:rsid w:val="003F3B55"/>
    <w:rsid w:val="003F5104"/>
    <w:rsid w:val="003F738E"/>
    <w:rsid w:val="003F74C3"/>
    <w:rsid w:val="004003D3"/>
    <w:rsid w:val="00400B69"/>
    <w:rsid w:val="00400BF5"/>
    <w:rsid w:val="00400F37"/>
    <w:rsid w:val="00402429"/>
    <w:rsid w:val="00402C15"/>
    <w:rsid w:val="00404008"/>
    <w:rsid w:val="00404990"/>
    <w:rsid w:val="00405D99"/>
    <w:rsid w:val="004064BB"/>
    <w:rsid w:val="004108E1"/>
    <w:rsid w:val="004127FA"/>
    <w:rsid w:val="00412843"/>
    <w:rsid w:val="00412B94"/>
    <w:rsid w:val="0041359C"/>
    <w:rsid w:val="00413D03"/>
    <w:rsid w:val="00413E0C"/>
    <w:rsid w:val="00416CE2"/>
    <w:rsid w:val="00417214"/>
    <w:rsid w:val="004174F9"/>
    <w:rsid w:val="00420447"/>
    <w:rsid w:val="00420FA8"/>
    <w:rsid w:val="00424BC7"/>
    <w:rsid w:val="00424E3D"/>
    <w:rsid w:val="004300A6"/>
    <w:rsid w:val="004341F8"/>
    <w:rsid w:val="00434FA1"/>
    <w:rsid w:val="00437A9F"/>
    <w:rsid w:val="00437B07"/>
    <w:rsid w:val="00440720"/>
    <w:rsid w:val="004409DC"/>
    <w:rsid w:val="00440C26"/>
    <w:rsid w:val="00442434"/>
    <w:rsid w:val="00442682"/>
    <w:rsid w:val="00442B2C"/>
    <w:rsid w:val="00442BF0"/>
    <w:rsid w:val="00443BDF"/>
    <w:rsid w:val="004447EB"/>
    <w:rsid w:val="004506F6"/>
    <w:rsid w:val="00453DF6"/>
    <w:rsid w:val="00454A2C"/>
    <w:rsid w:val="00454D76"/>
    <w:rsid w:val="0045562B"/>
    <w:rsid w:val="00455FD6"/>
    <w:rsid w:val="00456971"/>
    <w:rsid w:val="00457192"/>
    <w:rsid w:val="00460280"/>
    <w:rsid w:val="004602E0"/>
    <w:rsid w:val="00460A67"/>
    <w:rsid w:val="004627A4"/>
    <w:rsid w:val="00463439"/>
    <w:rsid w:val="00463F53"/>
    <w:rsid w:val="004649F2"/>
    <w:rsid w:val="00465C73"/>
    <w:rsid w:val="0046622B"/>
    <w:rsid w:val="004666FD"/>
    <w:rsid w:val="004676C5"/>
    <w:rsid w:val="00467F68"/>
    <w:rsid w:val="00470AFF"/>
    <w:rsid w:val="00476B1C"/>
    <w:rsid w:val="00480472"/>
    <w:rsid w:val="00480CC3"/>
    <w:rsid w:val="00482ED7"/>
    <w:rsid w:val="00484559"/>
    <w:rsid w:val="00484F52"/>
    <w:rsid w:val="0048566E"/>
    <w:rsid w:val="004859FB"/>
    <w:rsid w:val="004859FD"/>
    <w:rsid w:val="00486D08"/>
    <w:rsid w:val="0048716D"/>
    <w:rsid w:val="00487470"/>
    <w:rsid w:val="004879EA"/>
    <w:rsid w:val="00487ED8"/>
    <w:rsid w:val="00487FC8"/>
    <w:rsid w:val="00490C52"/>
    <w:rsid w:val="00491085"/>
    <w:rsid w:val="00491A7C"/>
    <w:rsid w:val="00493C38"/>
    <w:rsid w:val="00495660"/>
    <w:rsid w:val="004977B0"/>
    <w:rsid w:val="004977B1"/>
    <w:rsid w:val="004A07DA"/>
    <w:rsid w:val="004A1685"/>
    <w:rsid w:val="004A1CBA"/>
    <w:rsid w:val="004A365E"/>
    <w:rsid w:val="004A4418"/>
    <w:rsid w:val="004A4C56"/>
    <w:rsid w:val="004A5038"/>
    <w:rsid w:val="004A55EE"/>
    <w:rsid w:val="004A64FA"/>
    <w:rsid w:val="004A6625"/>
    <w:rsid w:val="004A71EF"/>
    <w:rsid w:val="004B06E9"/>
    <w:rsid w:val="004B0748"/>
    <w:rsid w:val="004B0888"/>
    <w:rsid w:val="004B12A2"/>
    <w:rsid w:val="004B18B2"/>
    <w:rsid w:val="004B233C"/>
    <w:rsid w:val="004B465E"/>
    <w:rsid w:val="004B5B93"/>
    <w:rsid w:val="004B7446"/>
    <w:rsid w:val="004B7DCE"/>
    <w:rsid w:val="004C2665"/>
    <w:rsid w:val="004C2738"/>
    <w:rsid w:val="004C2B75"/>
    <w:rsid w:val="004C3688"/>
    <w:rsid w:val="004C3D46"/>
    <w:rsid w:val="004C5531"/>
    <w:rsid w:val="004C6DE9"/>
    <w:rsid w:val="004C780B"/>
    <w:rsid w:val="004C7DE0"/>
    <w:rsid w:val="004D3572"/>
    <w:rsid w:val="004D6976"/>
    <w:rsid w:val="004D6F2A"/>
    <w:rsid w:val="004E0E42"/>
    <w:rsid w:val="004E1704"/>
    <w:rsid w:val="004E1FCD"/>
    <w:rsid w:val="004E29B3"/>
    <w:rsid w:val="004E2B34"/>
    <w:rsid w:val="004E5384"/>
    <w:rsid w:val="004E6AB8"/>
    <w:rsid w:val="004E7CDC"/>
    <w:rsid w:val="004E7DBE"/>
    <w:rsid w:val="004F11D5"/>
    <w:rsid w:val="004F2BD1"/>
    <w:rsid w:val="004F3004"/>
    <w:rsid w:val="004F5597"/>
    <w:rsid w:val="004F6297"/>
    <w:rsid w:val="004F6789"/>
    <w:rsid w:val="004F7685"/>
    <w:rsid w:val="00500E46"/>
    <w:rsid w:val="00501AEC"/>
    <w:rsid w:val="00501B4F"/>
    <w:rsid w:val="00502A93"/>
    <w:rsid w:val="00503BE9"/>
    <w:rsid w:val="00504AAB"/>
    <w:rsid w:val="00511CCD"/>
    <w:rsid w:val="005127EC"/>
    <w:rsid w:val="005130A5"/>
    <w:rsid w:val="00514664"/>
    <w:rsid w:val="00514B67"/>
    <w:rsid w:val="00514D1A"/>
    <w:rsid w:val="005156CC"/>
    <w:rsid w:val="005161AD"/>
    <w:rsid w:val="005176A5"/>
    <w:rsid w:val="005176B1"/>
    <w:rsid w:val="00517C3E"/>
    <w:rsid w:val="00517CC3"/>
    <w:rsid w:val="005244B6"/>
    <w:rsid w:val="005261B0"/>
    <w:rsid w:val="00527452"/>
    <w:rsid w:val="00527AC3"/>
    <w:rsid w:val="005304E1"/>
    <w:rsid w:val="00531934"/>
    <w:rsid w:val="00533162"/>
    <w:rsid w:val="005335FF"/>
    <w:rsid w:val="00533DD6"/>
    <w:rsid w:val="0053416D"/>
    <w:rsid w:val="00534769"/>
    <w:rsid w:val="00534D04"/>
    <w:rsid w:val="00536EFF"/>
    <w:rsid w:val="00537C83"/>
    <w:rsid w:val="005410F4"/>
    <w:rsid w:val="00541828"/>
    <w:rsid w:val="0054359B"/>
    <w:rsid w:val="00544083"/>
    <w:rsid w:val="00546D93"/>
    <w:rsid w:val="00547A44"/>
    <w:rsid w:val="00550922"/>
    <w:rsid w:val="005515ED"/>
    <w:rsid w:val="00552594"/>
    <w:rsid w:val="00555588"/>
    <w:rsid w:val="005556B1"/>
    <w:rsid w:val="005565DC"/>
    <w:rsid w:val="005569D5"/>
    <w:rsid w:val="00560A94"/>
    <w:rsid w:val="00561BD6"/>
    <w:rsid w:val="005632CB"/>
    <w:rsid w:val="00564838"/>
    <w:rsid w:val="00564B81"/>
    <w:rsid w:val="00564D04"/>
    <w:rsid w:val="0056549A"/>
    <w:rsid w:val="005660F4"/>
    <w:rsid w:val="005662AF"/>
    <w:rsid w:val="005667F2"/>
    <w:rsid w:val="00566C3E"/>
    <w:rsid w:val="00571199"/>
    <w:rsid w:val="005720C7"/>
    <w:rsid w:val="00572B48"/>
    <w:rsid w:val="00573168"/>
    <w:rsid w:val="00575CC8"/>
    <w:rsid w:val="0057655B"/>
    <w:rsid w:val="005801C1"/>
    <w:rsid w:val="0058236F"/>
    <w:rsid w:val="00582ADB"/>
    <w:rsid w:val="00582E77"/>
    <w:rsid w:val="005833E0"/>
    <w:rsid w:val="0058365D"/>
    <w:rsid w:val="00584132"/>
    <w:rsid w:val="00584481"/>
    <w:rsid w:val="0058448F"/>
    <w:rsid w:val="00586355"/>
    <w:rsid w:val="005865DE"/>
    <w:rsid w:val="0058704D"/>
    <w:rsid w:val="0058751E"/>
    <w:rsid w:val="0059293E"/>
    <w:rsid w:val="0059496A"/>
    <w:rsid w:val="00594EA9"/>
    <w:rsid w:val="00594F7A"/>
    <w:rsid w:val="00595D3D"/>
    <w:rsid w:val="005963B3"/>
    <w:rsid w:val="005967F8"/>
    <w:rsid w:val="005A2CB6"/>
    <w:rsid w:val="005A2E0F"/>
    <w:rsid w:val="005A3390"/>
    <w:rsid w:val="005A3E7C"/>
    <w:rsid w:val="005A47E9"/>
    <w:rsid w:val="005A4A0C"/>
    <w:rsid w:val="005B1704"/>
    <w:rsid w:val="005B237B"/>
    <w:rsid w:val="005B283A"/>
    <w:rsid w:val="005B478F"/>
    <w:rsid w:val="005B48A4"/>
    <w:rsid w:val="005B51D4"/>
    <w:rsid w:val="005B5238"/>
    <w:rsid w:val="005B545C"/>
    <w:rsid w:val="005B6F0E"/>
    <w:rsid w:val="005B76A7"/>
    <w:rsid w:val="005C0331"/>
    <w:rsid w:val="005C0769"/>
    <w:rsid w:val="005C1235"/>
    <w:rsid w:val="005C1E5E"/>
    <w:rsid w:val="005C2D40"/>
    <w:rsid w:val="005C2F69"/>
    <w:rsid w:val="005C352C"/>
    <w:rsid w:val="005C52AA"/>
    <w:rsid w:val="005C7B88"/>
    <w:rsid w:val="005D187B"/>
    <w:rsid w:val="005D5E81"/>
    <w:rsid w:val="005D638C"/>
    <w:rsid w:val="005D68B2"/>
    <w:rsid w:val="005D6B22"/>
    <w:rsid w:val="005E0372"/>
    <w:rsid w:val="005E1424"/>
    <w:rsid w:val="005E1A3B"/>
    <w:rsid w:val="005E1F7C"/>
    <w:rsid w:val="005E3914"/>
    <w:rsid w:val="005E5177"/>
    <w:rsid w:val="005E64A1"/>
    <w:rsid w:val="005E6A50"/>
    <w:rsid w:val="005E7C7B"/>
    <w:rsid w:val="005F030E"/>
    <w:rsid w:val="005F1D1F"/>
    <w:rsid w:val="005F3C5D"/>
    <w:rsid w:val="005F434C"/>
    <w:rsid w:val="005F4AA0"/>
    <w:rsid w:val="005F4C89"/>
    <w:rsid w:val="005F6DA2"/>
    <w:rsid w:val="005F736D"/>
    <w:rsid w:val="005F76BE"/>
    <w:rsid w:val="006000E5"/>
    <w:rsid w:val="00601C37"/>
    <w:rsid w:val="00603153"/>
    <w:rsid w:val="00604676"/>
    <w:rsid w:val="00605243"/>
    <w:rsid w:val="00605F3E"/>
    <w:rsid w:val="0060627A"/>
    <w:rsid w:val="00606593"/>
    <w:rsid w:val="00606F6F"/>
    <w:rsid w:val="0060772D"/>
    <w:rsid w:val="006138FE"/>
    <w:rsid w:val="00613E96"/>
    <w:rsid w:val="00614C37"/>
    <w:rsid w:val="00615E38"/>
    <w:rsid w:val="00616298"/>
    <w:rsid w:val="006162C5"/>
    <w:rsid w:val="006165B3"/>
    <w:rsid w:val="006179D8"/>
    <w:rsid w:val="00620638"/>
    <w:rsid w:val="006208C1"/>
    <w:rsid w:val="0062147D"/>
    <w:rsid w:val="00622CBC"/>
    <w:rsid w:val="006245FA"/>
    <w:rsid w:val="006275A2"/>
    <w:rsid w:val="00631A65"/>
    <w:rsid w:val="00631A80"/>
    <w:rsid w:val="00631F24"/>
    <w:rsid w:val="006320AE"/>
    <w:rsid w:val="0063429B"/>
    <w:rsid w:val="006361B3"/>
    <w:rsid w:val="00637D84"/>
    <w:rsid w:val="0064136F"/>
    <w:rsid w:val="006418B7"/>
    <w:rsid w:val="0064254F"/>
    <w:rsid w:val="00643280"/>
    <w:rsid w:val="00644004"/>
    <w:rsid w:val="00646EB7"/>
    <w:rsid w:val="00647356"/>
    <w:rsid w:val="006521B4"/>
    <w:rsid w:val="00654B72"/>
    <w:rsid w:val="00654C14"/>
    <w:rsid w:val="00655891"/>
    <w:rsid w:val="00657E94"/>
    <w:rsid w:val="00660694"/>
    <w:rsid w:val="0066149F"/>
    <w:rsid w:val="0066268B"/>
    <w:rsid w:val="00662844"/>
    <w:rsid w:val="00665C77"/>
    <w:rsid w:val="00665C7A"/>
    <w:rsid w:val="006708EB"/>
    <w:rsid w:val="00673DEE"/>
    <w:rsid w:val="00680269"/>
    <w:rsid w:val="00680B43"/>
    <w:rsid w:val="00680EC4"/>
    <w:rsid w:val="006810AE"/>
    <w:rsid w:val="00684B5B"/>
    <w:rsid w:val="00687122"/>
    <w:rsid w:val="006877B5"/>
    <w:rsid w:val="00691321"/>
    <w:rsid w:val="00692CE1"/>
    <w:rsid w:val="00692F4D"/>
    <w:rsid w:val="00692F76"/>
    <w:rsid w:val="00696635"/>
    <w:rsid w:val="00696906"/>
    <w:rsid w:val="00697369"/>
    <w:rsid w:val="00697628"/>
    <w:rsid w:val="006A244A"/>
    <w:rsid w:val="006A24E9"/>
    <w:rsid w:val="006A381B"/>
    <w:rsid w:val="006A4624"/>
    <w:rsid w:val="006A6F82"/>
    <w:rsid w:val="006B0E7A"/>
    <w:rsid w:val="006B135D"/>
    <w:rsid w:val="006B1473"/>
    <w:rsid w:val="006B200F"/>
    <w:rsid w:val="006B2282"/>
    <w:rsid w:val="006B25A3"/>
    <w:rsid w:val="006B798B"/>
    <w:rsid w:val="006C3606"/>
    <w:rsid w:val="006C4AD0"/>
    <w:rsid w:val="006C6815"/>
    <w:rsid w:val="006D162F"/>
    <w:rsid w:val="006D3E88"/>
    <w:rsid w:val="006D6E9B"/>
    <w:rsid w:val="006D6FDC"/>
    <w:rsid w:val="006D7C90"/>
    <w:rsid w:val="006E081C"/>
    <w:rsid w:val="006E084B"/>
    <w:rsid w:val="006E0EE7"/>
    <w:rsid w:val="006E519F"/>
    <w:rsid w:val="006E58D7"/>
    <w:rsid w:val="006E79D6"/>
    <w:rsid w:val="006E7E4E"/>
    <w:rsid w:val="006F0840"/>
    <w:rsid w:val="006F0CDB"/>
    <w:rsid w:val="006F107E"/>
    <w:rsid w:val="006F2208"/>
    <w:rsid w:val="006F5134"/>
    <w:rsid w:val="006F5957"/>
    <w:rsid w:val="006F59BF"/>
    <w:rsid w:val="006F6597"/>
    <w:rsid w:val="006F688A"/>
    <w:rsid w:val="006F76FD"/>
    <w:rsid w:val="006F7947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35DD"/>
    <w:rsid w:val="00714294"/>
    <w:rsid w:val="00715784"/>
    <w:rsid w:val="007177B2"/>
    <w:rsid w:val="00717B63"/>
    <w:rsid w:val="00720F9C"/>
    <w:rsid w:val="0072160E"/>
    <w:rsid w:val="0072163A"/>
    <w:rsid w:val="00721A3E"/>
    <w:rsid w:val="00723160"/>
    <w:rsid w:val="00724146"/>
    <w:rsid w:val="00724962"/>
    <w:rsid w:val="007253F1"/>
    <w:rsid w:val="00726359"/>
    <w:rsid w:val="007263B3"/>
    <w:rsid w:val="007266FC"/>
    <w:rsid w:val="00726DDB"/>
    <w:rsid w:val="007274B8"/>
    <w:rsid w:val="00731F5E"/>
    <w:rsid w:val="007338CD"/>
    <w:rsid w:val="00736020"/>
    <w:rsid w:val="00736A4B"/>
    <w:rsid w:val="00737CDC"/>
    <w:rsid w:val="00740693"/>
    <w:rsid w:val="0074086E"/>
    <w:rsid w:val="0074092D"/>
    <w:rsid w:val="00740FF9"/>
    <w:rsid w:val="007432D2"/>
    <w:rsid w:val="007434DB"/>
    <w:rsid w:val="007437CE"/>
    <w:rsid w:val="00744C7B"/>
    <w:rsid w:val="0074553C"/>
    <w:rsid w:val="00750DA9"/>
    <w:rsid w:val="007514B3"/>
    <w:rsid w:val="00751614"/>
    <w:rsid w:val="00752050"/>
    <w:rsid w:val="007521EC"/>
    <w:rsid w:val="00752905"/>
    <w:rsid w:val="00752D99"/>
    <w:rsid w:val="00754571"/>
    <w:rsid w:val="007551C7"/>
    <w:rsid w:val="00755212"/>
    <w:rsid w:val="007555B1"/>
    <w:rsid w:val="007563C1"/>
    <w:rsid w:val="007567FB"/>
    <w:rsid w:val="007575FB"/>
    <w:rsid w:val="00757910"/>
    <w:rsid w:val="00757ECD"/>
    <w:rsid w:val="00760F20"/>
    <w:rsid w:val="007612E7"/>
    <w:rsid w:val="00761641"/>
    <w:rsid w:val="0076230D"/>
    <w:rsid w:val="007635DE"/>
    <w:rsid w:val="007659AF"/>
    <w:rsid w:val="007672EB"/>
    <w:rsid w:val="007701F6"/>
    <w:rsid w:val="00770926"/>
    <w:rsid w:val="00770BA5"/>
    <w:rsid w:val="007711F9"/>
    <w:rsid w:val="0077182A"/>
    <w:rsid w:val="00773D19"/>
    <w:rsid w:val="007740E2"/>
    <w:rsid w:val="00774B5D"/>
    <w:rsid w:val="00776CA6"/>
    <w:rsid w:val="00777B16"/>
    <w:rsid w:val="00780765"/>
    <w:rsid w:val="00780869"/>
    <w:rsid w:val="00781331"/>
    <w:rsid w:val="00782572"/>
    <w:rsid w:val="00782FF0"/>
    <w:rsid w:val="00783E4D"/>
    <w:rsid w:val="00784604"/>
    <w:rsid w:val="0078477B"/>
    <w:rsid w:val="00784F77"/>
    <w:rsid w:val="00785080"/>
    <w:rsid w:val="00785300"/>
    <w:rsid w:val="007879B3"/>
    <w:rsid w:val="00787AE8"/>
    <w:rsid w:val="00790534"/>
    <w:rsid w:val="00791D25"/>
    <w:rsid w:val="007940B8"/>
    <w:rsid w:val="007946FE"/>
    <w:rsid w:val="00796780"/>
    <w:rsid w:val="007967A9"/>
    <w:rsid w:val="007A07D0"/>
    <w:rsid w:val="007A0C53"/>
    <w:rsid w:val="007A29C1"/>
    <w:rsid w:val="007A4437"/>
    <w:rsid w:val="007A4B81"/>
    <w:rsid w:val="007A4E85"/>
    <w:rsid w:val="007A6144"/>
    <w:rsid w:val="007A6539"/>
    <w:rsid w:val="007B0D8C"/>
    <w:rsid w:val="007B11A7"/>
    <w:rsid w:val="007B20C0"/>
    <w:rsid w:val="007B22E5"/>
    <w:rsid w:val="007B4407"/>
    <w:rsid w:val="007B5F72"/>
    <w:rsid w:val="007B6618"/>
    <w:rsid w:val="007B69A3"/>
    <w:rsid w:val="007B7B8F"/>
    <w:rsid w:val="007C0B0D"/>
    <w:rsid w:val="007C36F3"/>
    <w:rsid w:val="007C3B07"/>
    <w:rsid w:val="007C5C3C"/>
    <w:rsid w:val="007C6699"/>
    <w:rsid w:val="007C6D15"/>
    <w:rsid w:val="007D1B70"/>
    <w:rsid w:val="007D1F2E"/>
    <w:rsid w:val="007D30DA"/>
    <w:rsid w:val="007D3D56"/>
    <w:rsid w:val="007D44D7"/>
    <w:rsid w:val="007D6093"/>
    <w:rsid w:val="007D617D"/>
    <w:rsid w:val="007D63AE"/>
    <w:rsid w:val="007D6790"/>
    <w:rsid w:val="007D7805"/>
    <w:rsid w:val="007E03A6"/>
    <w:rsid w:val="007E05F3"/>
    <w:rsid w:val="007E1885"/>
    <w:rsid w:val="007E2E9C"/>
    <w:rsid w:val="007E4FAE"/>
    <w:rsid w:val="007E5C91"/>
    <w:rsid w:val="007E60C3"/>
    <w:rsid w:val="007E67FE"/>
    <w:rsid w:val="007E7019"/>
    <w:rsid w:val="007F22D0"/>
    <w:rsid w:val="007F2D77"/>
    <w:rsid w:val="007F54D2"/>
    <w:rsid w:val="007F739C"/>
    <w:rsid w:val="00802641"/>
    <w:rsid w:val="0080273D"/>
    <w:rsid w:val="00802C88"/>
    <w:rsid w:val="00806BA0"/>
    <w:rsid w:val="00813211"/>
    <w:rsid w:val="00813EE4"/>
    <w:rsid w:val="008140F1"/>
    <w:rsid w:val="008160A3"/>
    <w:rsid w:val="00816B19"/>
    <w:rsid w:val="00817956"/>
    <w:rsid w:val="0082383F"/>
    <w:rsid w:val="00823EEA"/>
    <w:rsid w:val="008241F4"/>
    <w:rsid w:val="0082467B"/>
    <w:rsid w:val="008247CC"/>
    <w:rsid w:val="00824E4F"/>
    <w:rsid w:val="008257A9"/>
    <w:rsid w:val="00826A5B"/>
    <w:rsid w:val="00826F6F"/>
    <w:rsid w:val="008274E9"/>
    <w:rsid w:val="00830393"/>
    <w:rsid w:val="00830AE6"/>
    <w:rsid w:val="00832468"/>
    <w:rsid w:val="0083488D"/>
    <w:rsid w:val="00835240"/>
    <w:rsid w:val="0083592D"/>
    <w:rsid w:val="00836965"/>
    <w:rsid w:val="0083745C"/>
    <w:rsid w:val="008418C0"/>
    <w:rsid w:val="008425EB"/>
    <w:rsid w:val="00843255"/>
    <w:rsid w:val="00851707"/>
    <w:rsid w:val="00851949"/>
    <w:rsid w:val="008520D6"/>
    <w:rsid w:val="00852492"/>
    <w:rsid w:val="00853BE5"/>
    <w:rsid w:val="00854C7B"/>
    <w:rsid w:val="00854CB8"/>
    <w:rsid w:val="00856837"/>
    <w:rsid w:val="008579E1"/>
    <w:rsid w:val="00861A43"/>
    <w:rsid w:val="00864535"/>
    <w:rsid w:val="00865435"/>
    <w:rsid w:val="0086640E"/>
    <w:rsid w:val="0087642D"/>
    <w:rsid w:val="00881374"/>
    <w:rsid w:val="00882AA8"/>
    <w:rsid w:val="00883EDD"/>
    <w:rsid w:val="0088465A"/>
    <w:rsid w:val="00884BCD"/>
    <w:rsid w:val="00885842"/>
    <w:rsid w:val="00887AE5"/>
    <w:rsid w:val="00887E0E"/>
    <w:rsid w:val="008907A2"/>
    <w:rsid w:val="00891748"/>
    <w:rsid w:val="00891B0F"/>
    <w:rsid w:val="008921AF"/>
    <w:rsid w:val="00892877"/>
    <w:rsid w:val="00892BEF"/>
    <w:rsid w:val="00893A17"/>
    <w:rsid w:val="008A3368"/>
    <w:rsid w:val="008A47A5"/>
    <w:rsid w:val="008A5CC3"/>
    <w:rsid w:val="008A61C6"/>
    <w:rsid w:val="008A6F7D"/>
    <w:rsid w:val="008A732C"/>
    <w:rsid w:val="008A76C9"/>
    <w:rsid w:val="008A7A6C"/>
    <w:rsid w:val="008B1A9A"/>
    <w:rsid w:val="008B4C21"/>
    <w:rsid w:val="008B6D89"/>
    <w:rsid w:val="008B7489"/>
    <w:rsid w:val="008B773F"/>
    <w:rsid w:val="008C0531"/>
    <w:rsid w:val="008C12F8"/>
    <w:rsid w:val="008C1896"/>
    <w:rsid w:val="008C38FF"/>
    <w:rsid w:val="008C3E4B"/>
    <w:rsid w:val="008C6429"/>
    <w:rsid w:val="008C757E"/>
    <w:rsid w:val="008C7A4A"/>
    <w:rsid w:val="008C7D16"/>
    <w:rsid w:val="008D0389"/>
    <w:rsid w:val="008D0CD0"/>
    <w:rsid w:val="008D1784"/>
    <w:rsid w:val="008D2473"/>
    <w:rsid w:val="008D25E8"/>
    <w:rsid w:val="008D6731"/>
    <w:rsid w:val="008D782F"/>
    <w:rsid w:val="008E1252"/>
    <w:rsid w:val="008E1582"/>
    <w:rsid w:val="008E188A"/>
    <w:rsid w:val="008E5083"/>
    <w:rsid w:val="008E5FFC"/>
    <w:rsid w:val="008E6179"/>
    <w:rsid w:val="008E740B"/>
    <w:rsid w:val="008E78EF"/>
    <w:rsid w:val="008F10D6"/>
    <w:rsid w:val="008F1B4A"/>
    <w:rsid w:val="008F5280"/>
    <w:rsid w:val="008F66BC"/>
    <w:rsid w:val="008F6E6C"/>
    <w:rsid w:val="00901426"/>
    <w:rsid w:val="009035DF"/>
    <w:rsid w:val="00903911"/>
    <w:rsid w:val="0090499E"/>
    <w:rsid w:val="00906389"/>
    <w:rsid w:val="00906EB0"/>
    <w:rsid w:val="009071D8"/>
    <w:rsid w:val="00912232"/>
    <w:rsid w:val="00913C1B"/>
    <w:rsid w:val="00913F93"/>
    <w:rsid w:val="0091496B"/>
    <w:rsid w:val="009157ED"/>
    <w:rsid w:val="00915D1C"/>
    <w:rsid w:val="00916448"/>
    <w:rsid w:val="00916591"/>
    <w:rsid w:val="0091677E"/>
    <w:rsid w:val="0091684A"/>
    <w:rsid w:val="009176EA"/>
    <w:rsid w:val="0092016C"/>
    <w:rsid w:val="009213A5"/>
    <w:rsid w:val="00921E16"/>
    <w:rsid w:val="00922152"/>
    <w:rsid w:val="009223EA"/>
    <w:rsid w:val="009245DF"/>
    <w:rsid w:val="00924811"/>
    <w:rsid w:val="0092491A"/>
    <w:rsid w:val="00924BED"/>
    <w:rsid w:val="0092560E"/>
    <w:rsid w:val="00925667"/>
    <w:rsid w:val="00927066"/>
    <w:rsid w:val="009322C6"/>
    <w:rsid w:val="00932761"/>
    <w:rsid w:val="009328A0"/>
    <w:rsid w:val="0093426A"/>
    <w:rsid w:val="009348F5"/>
    <w:rsid w:val="00934AFF"/>
    <w:rsid w:val="00934E5F"/>
    <w:rsid w:val="0093626D"/>
    <w:rsid w:val="00937DCF"/>
    <w:rsid w:val="00940374"/>
    <w:rsid w:val="00940DFF"/>
    <w:rsid w:val="009413DF"/>
    <w:rsid w:val="00941D9F"/>
    <w:rsid w:val="00943C92"/>
    <w:rsid w:val="00944020"/>
    <w:rsid w:val="009448BF"/>
    <w:rsid w:val="00946DB5"/>
    <w:rsid w:val="00951BDD"/>
    <w:rsid w:val="00951DED"/>
    <w:rsid w:val="009521DC"/>
    <w:rsid w:val="00952BF7"/>
    <w:rsid w:val="00954CDD"/>
    <w:rsid w:val="00955C24"/>
    <w:rsid w:val="00957347"/>
    <w:rsid w:val="00960740"/>
    <w:rsid w:val="0096434D"/>
    <w:rsid w:val="00966734"/>
    <w:rsid w:val="009675F9"/>
    <w:rsid w:val="00967845"/>
    <w:rsid w:val="00967B92"/>
    <w:rsid w:val="00967E8E"/>
    <w:rsid w:val="009713EC"/>
    <w:rsid w:val="00971A15"/>
    <w:rsid w:val="00971DAC"/>
    <w:rsid w:val="00973369"/>
    <w:rsid w:val="009801BB"/>
    <w:rsid w:val="009809DC"/>
    <w:rsid w:val="00981163"/>
    <w:rsid w:val="009822C0"/>
    <w:rsid w:val="009825E3"/>
    <w:rsid w:val="00983092"/>
    <w:rsid w:val="00983997"/>
    <w:rsid w:val="009857ED"/>
    <w:rsid w:val="00986D59"/>
    <w:rsid w:val="009907A8"/>
    <w:rsid w:val="00990BEF"/>
    <w:rsid w:val="009921CF"/>
    <w:rsid w:val="00992854"/>
    <w:rsid w:val="00993B3A"/>
    <w:rsid w:val="0099432C"/>
    <w:rsid w:val="0099463B"/>
    <w:rsid w:val="00994AAA"/>
    <w:rsid w:val="0099564D"/>
    <w:rsid w:val="00995764"/>
    <w:rsid w:val="0099577F"/>
    <w:rsid w:val="009A23ED"/>
    <w:rsid w:val="009A2BCE"/>
    <w:rsid w:val="009A351B"/>
    <w:rsid w:val="009A53D8"/>
    <w:rsid w:val="009A55D8"/>
    <w:rsid w:val="009A589E"/>
    <w:rsid w:val="009A6EAE"/>
    <w:rsid w:val="009A704D"/>
    <w:rsid w:val="009B0605"/>
    <w:rsid w:val="009B0B17"/>
    <w:rsid w:val="009B1D5F"/>
    <w:rsid w:val="009B2D25"/>
    <w:rsid w:val="009B38AC"/>
    <w:rsid w:val="009B3A99"/>
    <w:rsid w:val="009B3E2E"/>
    <w:rsid w:val="009B5093"/>
    <w:rsid w:val="009B682E"/>
    <w:rsid w:val="009C05B0"/>
    <w:rsid w:val="009C27EA"/>
    <w:rsid w:val="009C3168"/>
    <w:rsid w:val="009D20A6"/>
    <w:rsid w:val="009D231E"/>
    <w:rsid w:val="009D2498"/>
    <w:rsid w:val="009D500C"/>
    <w:rsid w:val="009D615B"/>
    <w:rsid w:val="009E377A"/>
    <w:rsid w:val="009E5C67"/>
    <w:rsid w:val="009F184D"/>
    <w:rsid w:val="009F2858"/>
    <w:rsid w:val="009F3F50"/>
    <w:rsid w:val="009F4CFF"/>
    <w:rsid w:val="009F61FB"/>
    <w:rsid w:val="009F717E"/>
    <w:rsid w:val="00A023A4"/>
    <w:rsid w:val="00A0294A"/>
    <w:rsid w:val="00A035EC"/>
    <w:rsid w:val="00A04367"/>
    <w:rsid w:val="00A045DF"/>
    <w:rsid w:val="00A0541D"/>
    <w:rsid w:val="00A05A5B"/>
    <w:rsid w:val="00A06D27"/>
    <w:rsid w:val="00A07D06"/>
    <w:rsid w:val="00A1334B"/>
    <w:rsid w:val="00A2100F"/>
    <w:rsid w:val="00A2189A"/>
    <w:rsid w:val="00A21B16"/>
    <w:rsid w:val="00A225EF"/>
    <w:rsid w:val="00A248B5"/>
    <w:rsid w:val="00A24990"/>
    <w:rsid w:val="00A30239"/>
    <w:rsid w:val="00A30713"/>
    <w:rsid w:val="00A31481"/>
    <w:rsid w:val="00A31DD9"/>
    <w:rsid w:val="00A32636"/>
    <w:rsid w:val="00A3267B"/>
    <w:rsid w:val="00A3352A"/>
    <w:rsid w:val="00A337B8"/>
    <w:rsid w:val="00A35247"/>
    <w:rsid w:val="00A35942"/>
    <w:rsid w:val="00A3610E"/>
    <w:rsid w:val="00A410FC"/>
    <w:rsid w:val="00A420A4"/>
    <w:rsid w:val="00A43086"/>
    <w:rsid w:val="00A430B6"/>
    <w:rsid w:val="00A434A4"/>
    <w:rsid w:val="00A43989"/>
    <w:rsid w:val="00A43E94"/>
    <w:rsid w:val="00A43EFD"/>
    <w:rsid w:val="00A44050"/>
    <w:rsid w:val="00A442B5"/>
    <w:rsid w:val="00A449C1"/>
    <w:rsid w:val="00A455A9"/>
    <w:rsid w:val="00A4742C"/>
    <w:rsid w:val="00A50C23"/>
    <w:rsid w:val="00A55E16"/>
    <w:rsid w:val="00A56A75"/>
    <w:rsid w:val="00A6044C"/>
    <w:rsid w:val="00A6153F"/>
    <w:rsid w:val="00A6279C"/>
    <w:rsid w:val="00A66275"/>
    <w:rsid w:val="00A70F05"/>
    <w:rsid w:val="00A73741"/>
    <w:rsid w:val="00A76906"/>
    <w:rsid w:val="00A77213"/>
    <w:rsid w:val="00A817AB"/>
    <w:rsid w:val="00A81C5D"/>
    <w:rsid w:val="00A83863"/>
    <w:rsid w:val="00A841D2"/>
    <w:rsid w:val="00A84ABA"/>
    <w:rsid w:val="00A85272"/>
    <w:rsid w:val="00A9518D"/>
    <w:rsid w:val="00A95D4A"/>
    <w:rsid w:val="00AA43C4"/>
    <w:rsid w:val="00AA5105"/>
    <w:rsid w:val="00AA6C8A"/>
    <w:rsid w:val="00AB0B2D"/>
    <w:rsid w:val="00AB1B3C"/>
    <w:rsid w:val="00AB23C6"/>
    <w:rsid w:val="00AB2CF6"/>
    <w:rsid w:val="00AB40BF"/>
    <w:rsid w:val="00AB4675"/>
    <w:rsid w:val="00AB52FC"/>
    <w:rsid w:val="00AC18CC"/>
    <w:rsid w:val="00AC3DB9"/>
    <w:rsid w:val="00AC4DEF"/>
    <w:rsid w:val="00AC516D"/>
    <w:rsid w:val="00AC5358"/>
    <w:rsid w:val="00AC6626"/>
    <w:rsid w:val="00AC6AAA"/>
    <w:rsid w:val="00AC7FA1"/>
    <w:rsid w:val="00AD0699"/>
    <w:rsid w:val="00AD0EDE"/>
    <w:rsid w:val="00AD219E"/>
    <w:rsid w:val="00AD21C9"/>
    <w:rsid w:val="00AD2C23"/>
    <w:rsid w:val="00AD443B"/>
    <w:rsid w:val="00AE1558"/>
    <w:rsid w:val="00AE2014"/>
    <w:rsid w:val="00AE2E61"/>
    <w:rsid w:val="00AE3A78"/>
    <w:rsid w:val="00AE4401"/>
    <w:rsid w:val="00AE634E"/>
    <w:rsid w:val="00AE7ED2"/>
    <w:rsid w:val="00AF0998"/>
    <w:rsid w:val="00AF1DC0"/>
    <w:rsid w:val="00AF61D0"/>
    <w:rsid w:val="00AF6FAC"/>
    <w:rsid w:val="00AF78FC"/>
    <w:rsid w:val="00B005AD"/>
    <w:rsid w:val="00B03B84"/>
    <w:rsid w:val="00B03EC2"/>
    <w:rsid w:val="00B040EC"/>
    <w:rsid w:val="00B04E09"/>
    <w:rsid w:val="00B067FB"/>
    <w:rsid w:val="00B0693E"/>
    <w:rsid w:val="00B069B6"/>
    <w:rsid w:val="00B1064E"/>
    <w:rsid w:val="00B110C8"/>
    <w:rsid w:val="00B115C3"/>
    <w:rsid w:val="00B13D24"/>
    <w:rsid w:val="00B13E43"/>
    <w:rsid w:val="00B17D79"/>
    <w:rsid w:val="00B17E1D"/>
    <w:rsid w:val="00B22109"/>
    <w:rsid w:val="00B30AEF"/>
    <w:rsid w:val="00B3121C"/>
    <w:rsid w:val="00B317F1"/>
    <w:rsid w:val="00B343C9"/>
    <w:rsid w:val="00B35003"/>
    <w:rsid w:val="00B35F9D"/>
    <w:rsid w:val="00B37587"/>
    <w:rsid w:val="00B4056D"/>
    <w:rsid w:val="00B42DCD"/>
    <w:rsid w:val="00B43A09"/>
    <w:rsid w:val="00B45B0B"/>
    <w:rsid w:val="00B460AF"/>
    <w:rsid w:val="00B468E4"/>
    <w:rsid w:val="00B506C9"/>
    <w:rsid w:val="00B52675"/>
    <w:rsid w:val="00B52A72"/>
    <w:rsid w:val="00B52BBD"/>
    <w:rsid w:val="00B52E78"/>
    <w:rsid w:val="00B52F3F"/>
    <w:rsid w:val="00B53736"/>
    <w:rsid w:val="00B53827"/>
    <w:rsid w:val="00B5416E"/>
    <w:rsid w:val="00B543F6"/>
    <w:rsid w:val="00B54F80"/>
    <w:rsid w:val="00B5530B"/>
    <w:rsid w:val="00B55A36"/>
    <w:rsid w:val="00B577BB"/>
    <w:rsid w:val="00B608AB"/>
    <w:rsid w:val="00B63023"/>
    <w:rsid w:val="00B666AB"/>
    <w:rsid w:val="00B66AFC"/>
    <w:rsid w:val="00B67691"/>
    <w:rsid w:val="00B67CA0"/>
    <w:rsid w:val="00B67F52"/>
    <w:rsid w:val="00B70AEA"/>
    <w:rsid w:val="00B70DE7"/>
    <w:rsid w:val="00B710B9"/>
    <w:rsid w:val="00B714B2"/>
    <w:rsid w:val="00B72641"/>
    <w:rsid w:val="00B72CE0"/>
    <w:rsid w:val="00B7367B"/>
    <w:rsid w:val="00B740DD"/>
    <w:rsid w:val="00B812C2"/>
    <w:rsid w:val="00B8168D"/>
    <w:rsid w:val="00B82302"/>
    <w:rsid w:val="00B83210"/>
    <w:rsid w:val="00B83D13"/>
    <w:rsid w:val="00B85753"/>
    <w:rsid w:val="00B90151"/>
    <w:rsid w:val="00B91011"/>
    <w:rsid w:val="00B921E9"/>
    <w:rsid w:val="00B9257A"/>
    <w:rsid w:val="00B9402E"/>
    <w:rsid w:val="00B9485C"/>
    <w:rsid w:val="00B95648"/>
    <w:rsid w:val="00B97314"/>
    <w:rsid w:val="00BA0D21"/>
    <w:rsid w:val="00BA1218"/>
    <w:rsid w:val="00BA484A"/>
    <w:rsid w:val="00BA4C8F"/>
    <w:rsid w:val="00BA5AF3"/>
    <w:rsid w:val="00BA78D7"/>
    <w:rsid w:val="00BA7D49"/>
    <w:rsid w:val="00BA7D5D"/>
    <w:rsid w:val="00BB1525"/>
    <w:rsid w:val="00BB162E"/>
    <w:rsid w:val="00BB1CB9"/>
    <w:rsid w:val="00BB288C"/>
    <w:rsid w:val="00BB3B52"/>
    <w:rsid w:val="00BB4E11"/>
    <w:rsid w:val="00BB6179"/>
    <w:rsid w:val="00BC1F4C"/>
    <w:rsid w:val="00BC519C"/>
    <w:rsid w:val="00BC5715"/>
    <w:rsid w:val="00BC683E"/>
    <w:rsid w:val="00BC7222"/>
    <w:rsid w:val="00BD05E5"/>
    <w:rsid w:val="00BD1401"/>
    <w:rsid w:val="00BD295C"/>
    <w:rsid w:val="00BD2EF5"/>
    <w:rsid w:val="00BD3421"/>
    <w:rsid w:val="00BD67B4"/>
    <w:rsid w:val="00BE26F3"/>
    <w:rsid w:val="00BE285B"/>
    <w:rsid w:val="00BE2AED"/>
    <w:rsid w:val="00BE3179"/>
    <w:rsid w:val="00BE33FD"/>
    <w:rsid w:val="00BE3828"/>
    <w:rsid w:val="00BE3A0F"/>
    <w:rsid w:val="00BE4F42"/>
    <w:rsid w:val="00BE685B"/>
    <w:rsid w:val="00BE7070"/>
    <w:rsid w:val="00BF1D8F"/>
    <w:rsid w:val="00BF528E"/>
    <w:rsid w:val="00BF752E"/>
    <w:rsid w:val="00BF768F"/>
    <w:rsid w:val="00BF784B"/>
    <w:rsid w:val="00BF7B2A"/>
    <w:rsid w:val="00BF7E6F"/>
    <w:rsid w:val="00C02245"/>
    <w:rsid w:val="00C02E1C"/>
    <w:rsid w:val="00C032B5"/>
    <w:rsid w:val="00C03BBD"/>
    <w:rsid w:val="00C03EFC"/>
    <w:rsid w:val="00C046FB"/>
    <w:rsid w:val="00C04A71"/>
    <w:rsid w:val="00C06868"/>
    <w:rsid w:val="00C07A16"/>
    <w:rsid w:val="00C10416"/>
    <w:rsid w:val="00C11014"/>
    <w:rsid w:val="00C11892"/>
    <w:rsid w:val="00C12598"/>
    <w:rsid w:val="00C13E24"/>
    <w:rsid w:val="00C15890"/>
    <w:rsid w:val="00C166BB"/>
    <w:rsid w:val="00C1676B"/>
    <w:rsid w:val="00C2224F"/>
    <w:rsid w:val="00C231E1"/>
    <w:rsid w:val="00C240D8"/>
    <w:rsid w:val="00C24BDE"/>
    <w:rsid w:val="00C275ED"/>
    <w:rsid w:val="00C279AA"/>
    <w:rsid w:val="00C31770"/>
    <w:rsid w:val="00C32761"/>
    <w:rsid w:val="00C3370A"/>
    <w:rsid w:val="00C36018"/>
    <w:rsid w:val="00C362B6"/>
    <w:rsid w:val="00C36439"/>
    <w:rsid w:val="00C36FCE"/>
    <w:rsid w:val="00C3716B"/>
    <w:rsid w:val="00C3745C"/>
    <w:rsid w:val="00C41EA4"/>
    <w:rsid w:val="00C42F26"/>
    <w:rsid w:val="00C434C1"/>
    <w:rsid w:val="00C43506"/>
    <w:rsid w:val="00C43871"/>
    <w:rsid w:val="00C43B7E"/>
    <w:rsid w:val="00C45731"/>
    <w:rsid w:val="00C47063"/>
    <w:rsid w:val="00C479C1"/>
    <w:rsid w:val="00C47F78"/>
    <w:rsid w:val="00C51E2E"/>
    <w:rsid w:val="00C52390"/>
    <w:rsid w:val="00C52FF4"/>
    <w:rsid w:val="00C53B8E"/>
    <w:rsid w:val="00C5414B"/>
    <w:rsid w:val="00C54496"/>
    <w:rsid w:val="00C5551E"/>
    <w:rsid w:val="00C561D6"/>
    <w:rsid w:val="00C5712E"/>
    <w:rsid w:val="00C60F8B"/>
    <w:rsid w:val="00C612D6"/>
    <w:rsid w:val="00C6193A"/>
    <w:rsid w:val="00C619E5"/>
    <w:rsid w:val="00C619F5"/>
    <w:rsid w:val="00C61A94"/>
    <w:rsid w:val="00C626F5"/>
    <w:rsid w:val="00C636D4"/>
    <w:rsid w:val="00C648C8"/>
    <w:rsid w:val="00C653EE"/>
    <w:rsid w:val="00C65624"/>
    <w:rsid w:val="00C66558"/>
    <w:rsid w:val="00C6719A"/>
    <w:rsid w:val="00C7147B"/>
    <w:rsid w:val="00C71580"/>
    <w:rsid w:val="00C7174A"/>
    <w:rsid w:val="00C72DFF"/>
    <w:rsid w:val="00C73162"/>
    <w:rsid w:val="00C73671"/>
    <w:rsid w:val="00C74283"/>
    <w:rsid w:val="00C742C5"/>
    <w:rsid w:val="00C74357"/>
    <w:rsid w:val="00C766C4"/>
    <w:rsid w:val="00C800DB"/>
    <w:rsid w:val="00C803F0"/>
    <w:rsid w:val="00C82C50"/>
    <w:rsid w:val="00C82F4F"/>
    <w:rsid w:val="00C8697B"/>
    <w:rsid w:val="00C869AB"/>
    <w:rsid w:val="00C86EBB"/>
    <w:rsid w:val="00C90D2C"/>
    <w:rsid w:val="00C91071"/>
    <w:rsid w:val="00C911BD"/>
    <w:rsid w:val="00C9150B"/>
    <w:rsid w:val="00C921E8"/>
    <w:rsid w:val="00C9309C"/>
    <w:rsid w:val="00C93D55"/>
    <w:rsid w:val="00C94038"/>
    <w:rsid w:val="00C94383"/>
    <w:rsid w:val="00C94884"/>
    <w:rsid w:val="00C95CD0"/>
    <w:rsid w:val="00C96C76"/>
    <w:rsid w:val="00C96FDF"/>
    <w:rsid w:val="00C96FFC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A7C92"/>
    <w:rsid w:val="00CB05D6"/>
    <w:rsid w:val="00CB15E3"/>
    <w:rsid w:val="00CB27D1"/>
    <w:rsid w:val="00CB2DC1"/>
    <w:rsid w:val="00CB2FEA"/>
    <w:rsid w:val="00CB375A"/>
    <w:rsid w:val="00CB62E6"/>
    <w:rsid w:val="00CB77BB"/>
    <w:rsid w:val="00CC24ED"/>
    <w:rsid w:val="00CC26E5"/>
    <w:rsid w:val="00CC381E"/>
    <w:rsid w:val="00CC512C"/>
    <w:rsid w:val="00CC54E4"/>
    <w:rsid w:val="00CC72D6"/>
    <w:rsid w:val="00CC7594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0FF2"/>
    <w:rsid w:val="00CE1467"/>
    <w:rsid w:val="00CE4621"/>
    <w:rsid w:val="00CE4F42"/>
    <w:rsid w:val="00CE5EBE"/>
    <w:rsid w:val="00CF05BD"/>
    <w:rsid w:val="00CF0710"/>
    <w:rsid w:val="00CF12F6"/>
    <w:rsid w:val="00CF29EC"/>
    <w:rsid w:val="00CF2B12"/>
    <w:rsid w:val="00CF4F5E"/>
    <w:rsid w:val="00CF5594"/>
    <w:rsid w:val="00CF5CEC"/>
    <w:rsid w:val="00CF6120"/>
    <w:rsid w:val="00CF6AE0"/>
    <w:rsid w:val="00CF7C40"/>
    <w:rsid w:val="00D004E8"/>
    <w:rsid w:val="00D00BB8"/>
    <w:rsid w:val="00D010EC"/>
    <w:rsid w:val="00D01B5C"/>
    <w:rsid w:val="00D02F00"/>
    <w:rsid w:val="00D02FF3"/>
    <w:rsid w:val="00D030D1"/>
    <w:rsid w:val="00D03F37"/>
    <w:rsid w:val="00D03F7C"/>
    <w:rsid w:val="00D04178"/>
    <w:rsid w:val="00D04DF5"/>
    <w:rsid w:val="00D05D90"/>
    <w:rsid w:val="00D06763"/>
    <w:rsid w:val="00D067AA"/>
    <w:rsid w:val="00D07197"/>
    <w:rsid w:val="00D078E1"/>
    <w:rsid w:val="00D078EC"/>
    <w:rsid w:val="00D07909"/>
    <w:rsid w:val="00D07B36"/>
    <w:rsid w:val="00D07E48"/>
    <w:rsid w:val="00D07EA1"/>
    <w:rsid w:val="00D100DF"/>
    <w:rsid w:val="00D10240"/>
    <w:rsid w:val="00D10A37"/>
    <w:rsid w:val="00D1125F"/>
    <w:rsid w:val="00D121C8"/>
    <w:rsid w:val="00D12FA5"/>
    <w:rsid w:val="00D13672"/>
    <w:rsid w:val="00D1529B"/>
    <w:rsid w:val="00D16CAA"/>
    <w:rsid w:val="00D17EB9"/>
    <w:rsid w:val="00D2098B"/>
    <w:rsid w:val="00D21006"/>
    <w:rsid w:val="00D214A6"/>
    <w:rsid w:val="00D226C5"/>
    <w:rsid w:val="00D22FBF"/>
    <w:rsid w:val="00D2431E"/>
    <w:rsid w:val="00D24CEF"/>
    <w:rsid w:val="00D30D60"/>
    <w:rsid w:val="00D30DEF"/>
    <w:rsid w:val="00D30E25"/>
    <w:rsid w:val="00D30EF7"/>
    <w:rsid w:val="00D31447"/>
    <w:rsid w:val="00D31992"/>
    <w:rsid w:val="00D31AD4"/>
    <w:rsid w:val="00D31D41"/>
    <w:rsid w:val="00D32B14"/>
    <w:rsid w:val="00D33016"/>
    <w:rsid w:val="00D331DE"/>
    <w:rsid w:val="00D3527E"/>
    <w:rsid w:val="00D360E0"/>
    <w:rsid w:val="00D377F8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45ED"/>
    <w:rsid w:val="00D55ECB"/>
    <w:rsid w:val="00D56800"/>
    <w:rsid w:val="00D60016"/>
    <w:rsid w:val="00D61437"/>
    <w:rsid w:val="00D61C51"/>
    <w:rsid w:val="00D62405"/>
    <w:rsid w:val="00D6337A"/>
    <w:rsid w:val="00D63A0C"/>
    <w:rsid w:val="00D6409B"/>
    <w:rsid w:val="00D65938"/>
    <w:rsid w:val="00D6779A"/>
    <w:rsid w:val="00D72568"/>
    <w:rsid w:val="00D74F64"/>
    <w:rsid w:val="00D75AF1"/>
    <w:rsid w:val="00D75F96"/>
    <w:rsid w:val="00D77E2F"/>
    <w:rsid w:val="00D83060"/>
    <w:rsid w:val="00D8339A"/>
    <w:rsid w:val="00D838D1"/>
    <w:rsid w:val="00D83A7F"/>
    <w:rsid w:val="00D83AEE"/>
    <w:rsid w:val="00D853DE"/>
    <w:rsid w:val="00D8719D"/>
    <w:rsid w:val="00D87E72"/>
    <w:rsid w:val="00D91845"/>
    <w:rsid w:val="00D91A4E"/>
    <w:rsid w:val="00D928B5"/>
    <w:rsid w:val="00D92957"/>
    <w:rsid w:val="00D93D24"/>
    <w:rsid w:val="00D94332"/>
    <w:rsid w:val="00D94378"/>
    <w:rsid w:val="00D95146"/>
    <w:rsid w:val="00DA15A2"/>
    <w:rsid w:val="00DA1EFA"/>
    <w:rsid w:val="00DA36ED"/>
    <w:rsid w:val="00DA3B80"/>
    <w:rsid w:val="00DA4FA3"/>
    <w:rsid w:val="00DA7BDA"/>
    <w:rsid w:val="00DB251F"/>
    <w:rsid w:val="00DB2D74"/>
    <w:rsid w:val="00DB33F3"/>
    <w:rsid w:val="00DB3794"/>
    <w:rsid w:val="00DB37EC"/>
    <w:rsid w:val="00DB37F4"/>
    <w:rsid w:val="00DB62B2"/>
    <w:rsid w:val="00DB6E03"/>
    <w:rsid w:val="00DC1407"/>
    <w:rsid w:val="00DC2818"/>
    <w:rsid w:val="00DC34F3"/>
    <w:rsid w:val="00DC3685"/>
    <w:rsid w:val="00DC3B1C"/>
    <w:rsid w:val="00DC3FED"/>
    <w:rsid w:val="00DC564D"/>
    <w:rsid w:val="00DC5EAB"/>
    <w:rsid w:val="00DC73E0"/>
    <w:rsid w:val="00DD17DF"/>
    <w:rsid w:val="00DD46C1"/>
    <w:rsid w:val="00DD49C2"/>
    <w:rsid w:val="00DD4ED3"/>
    <w:rsid w:val="00DD7215"/>
    <w:rsid w:val="00DD7C74"/>
    <w:rsid w:val="00DE0B55"/>
    <w:rsid w:val="00DE0E23"/>
    <w:rsid w:val="00DE2C44"/>
    <w:rsid w:val="00DE3FAC"/>
    <w:rsid w:val="00DE4445"/>
    <w:rsid w:val="00DE4746"/>
    <w:rsid w:val="00DE4C05"/>
    <w:rsid w:val="00DE50EA"/>
    <w:rsid w:val="00DE5204"/>
    <w:rsid w:val="00DE5742"/>
    <w:rsid w:val="00DE5AB6"/>
    <w:rsid w:val="00DE6769"/>
    <w:rsid w:val="00DE6B84"/>
    <w:rsid w:val="00DE6E57"/>
    <w:rsid w:val="00DF11F9"/>
    <w:rsid w:val="00DF2D2C"/>
    <w:rsid w:val="00DF2E6F"/>
    <w:rsid w:val="00DF3071"/>
    <w:rsid w:val="00DF3CAA"/>
    <w:rsid w:val="00DF50D6"/>
    <w:rsid w:val="00DF7971"/>
    <w:rsid w:val="00E034CB"/>
    <w:rsid w:val="00E04F55"/>
    <w:rsid w:val="00E053B5"/>
    <w:rsid w:val="00E078A6"/>
    <w:rsid w:val="00E10807"/>
    <w:rsid w:val="00E11AAD"/>
    <w:rsid w:val="00E11DFD"/>
    <w:rsid w:val="00E17424"/>
    <w:rsid w:val="00E206F5"/>
    <w:rsid w:val="00E212A3"/>
    <w:rsid w:val="00E212E5"/>
    <w:rsid w:val="00E22069"/>
    <w:rsid w:val="00E22CD1"/>
    <w:rsid w:val="00E22E77"/>
    <w:rsid w:val="00E25B23"/>
    <w:rsid w:val="00E25D1F"/>
    <w:rsid w:val="00E25D55"/>
    <w:rsid w:val="00E2706C"/>
    <w:rsid w:val="00E277AA"/>
    <w:rsid w:val="00E3038F"/>
    <w:rsid w:val="00E35F45"/>
    <w:rsid w:val="00E36923"/>
    <w:rsid w:val="00E36CD9"/>
    <w:rsid w:val="00E36E20"/>
    <w:rsid w:val="00E3793A"/>
    <w:rsid w:val="00E401BE"/>
    <w:rsid w:val="00E42619"/>
    <w:rsid w:val="00E42C26"/>
    <w:rsid w:val="00E442A4"/>
    <w:rsid w:val="00E44394"/>
    <w:rsid w:val="00E45238"/>
    <w:rsid w:val="00E45320"/>
    <w:rsid w:val="00E46BEE"/>
    <w:rsid w:val="00E47324"/>
    <w:rsid w:val="00E51718"/>
    <w:rsid w:val="00E52C2C"/>
    <w:rsid w:val="00E53C74"/>
    <w:rsid w:val="00E5504A"/>
    <w:rsid w:val="00E55C9F"/>
    <w:rsid w:val="00E55D35"/>
    <w:rsid w:val="00E66694"/>
    <w:rsid w:val="00E67D11"/>
    <w:rsid w:val="00E70EFD"/>
    <w:rsid w:val="00E712B6"/>
    <w:rsid w:val="00E73B9A"/>
    <w:rsid w:val="00E760E4"/>
    <w:rsid w:val="00E77139"/>
    <w:rsid w:val="00E773A8"/>
    <w:rsid w:val="00E806BE"/>
    <w:rsid w:val="00E82866"/>
    <w:rsid w:val="00E82E3D"/>
    <w:rsid w:val="00E84944"/>
    <w:rsid w:val="00E84DAA"/>
    <w:rsid w:val="00E84F19"/>
    <w:rsid w:val="00E8503F"/>
    <w:rsid w:val="00E852D2"/>
    <w:rsid w:val="00E86890"/>
    <w:rsid w:val="00E878F5"/>
    <w:rsid w:val="00E91EE9"/>
    <w:rsid w:val="00E93363"/>
    <w:rsid w:val="00E938C8"/>
    <w:rsid w:val="00E93FEE"/>
    <w:rsid w:val="00E95455"/>
    <w:rsid w:val="00E95FC7"/>
    <w:rsid w:val="00E96B36"/>
    <w:rsid w:val="00EA02BF"/>
    <w:rsid w:val="00EA0571"/>
    <w:rsid w:val="00EA1FBE"/>
    <w:rsid w:val="00EA28CB"/>
    <w:rsid w:val="00EA31F3"/>
    <w:rsid w:val="00EA6302"/>
    <w:rsid w:val="00EA68DF"/>
    <w:rsid w:val="00EA7835"/>
    <w:rsid w:val="00EB1447"/>
    <w:rsid w:val="00EB2514"/>
    <w:rsid w:val="00EB2626"/>
    <w:rsid w:val="00EB2700"/>
    <w:rsid w:val="00EB28C9"/>
    <w:rsid w:val="00EB3DF5"/>
    <w:rsid w:val="00EB4121"/>
    <w:rsid w:val="00EB4A8F"/>
    <w:rsid w:val="00EC0C39"/>
    <w:rsid w:val="00EC2926"/>
    <w:rsid w:val="00EC5BE3"/>
    <w:rsid w:val="00EC6017"/>
    <w:rsid w:val="00EC646B"/>
    <w:rsid w:val="00EC768B"/>
    <w:rsid w:val="00EC78F6"/>
    <w:rsid w:val="00EC7FB2"/>
    <w:rsid w:val="00ED07E9"/>
    <w:rsid w:val="00ED1B5F"/>
    <w:rsid w:val="00ED1F22"/>
    <w:rsid w:val="00ED3A1E"/>
    <w:rsid w:val="00ED3FCF"/>
    <w:rsid w:val="00ED4543"/>
    <w:rsid w:val="00ED5CB2"/>
    <w:rsid w:val="00ED5CD8"/>
    <w:rsid w:val="00ED6A9C"/>
    <w:rsid w:val="00ED73E0"/>
    <w:rsid w:val="00ED7D1B"/>
    <w:rsid w:val="00EE0CA3"/>
    <w:rsid w:val="00EE182A"/>
    <w:rsid w:val="00EE1994"/>
    <w:rsid w:val="00EE4D79"/>
    <w:rsid w:val="00EE7AA8"/>
    <w:rsid w:val="00EF0897"/>
    <w:rsid w:val="00EF389B"/>
    <w:rsid w:val="00EF6D65"/>
    <w:rsid w:val="00EF767F"/>
    <w:rsid w:val="00EF7D74"/>
    <w:rsid w:val="00EF7FB2"/>
    <w:rsid w:val="00F020FA"/>
    <w:rsid w:val="00F02EFC"/>
    <w:rsid w:val="00F03A29"/>
    <w:rsid w:val="00F04872"/>
    <w:rsid w:val="00F04914"/>
    <w:rsid w:val="00F04B7D"/>
    <w:rsid w:val="00F057EA"/>
    <w:rsid w:val="00F06BD9"/>
    <w:rsid w:val="00F07C2B"/>
    <w:rsid w:val="00F119AB"/>
    <w:rsid w:val="00F11ED2"/>
    <w:rsid w:val="00F12203"/>
    <w:rsid w:val="00F13C1A"/>
    <w:rsid w:val="00F177FC"/>
    <w:rsid w:val="00F21959"/>
    <w:rsid w:val="00F223A4"/>
    <w:rsid w:val="00F233A7"/>
    <w:rsid w:val="00F2373A"/>
    <w:rsid w:val="00F24A86"/>
    <w:rsid w:val="00F25C51"/>
    <w:rsid w:val="00F25E06"/>
    <w:rsid w:val="00F25FD6"/>
    <w:rsid w:val="00F303DC"/>
    <w:rsid w:val="00F321BA"/>
    <w:rsid w:val="00F327A4"/>
    <w:rsid w:val="00F32CBA"/>
    <w:rsid w:val="00F41C07"/>
    <w:rsid w:val="00F423B7"/>
    <w:rsid w:val="00F42DF1"/>
    <w:rsid w:val="00F44387"/>
    <w:rsid w:val="00F46597"/>
    <w:rsid w:val="00F46DC5"/>
    <w:rsid w:val="00F50863"/>
    <w:rsid w:val="00F50E70"/>
    <w:rsid w:val="00F51AA6"/>
    <w:rsid w:val="00F51F61"/>
    <w:rsid w:val="00F520C0"/>
    <w:rsid w:val="00F54B65"/>
    <w:rsid w:val="00F56D5D"/>
    <w:rsid w:val="00F578E0"/>
    <w:rsid w:val="00F6039E"/>
    <w:rsid w:val="00F60F3A"/>
    <w:rsid w:val="00F6218D"/>
    <w:rsid w:val="00F6254B"/>
    <w:rsid w:val="00F63DF3"/>
    <w:rsid w:val="00F6406D"/>
    <w:rsid w:val="00F64112"/>
    <w:rsid w:val="00F646EC"/>
    <w:rsid w:val="00F648EF"/>
    <w:rsid w:val="00F64B1F"/>
    <w:rsid w:val="00F64DD2"/>
    <w:rsid w:val="00F65499"/>
    <w:rsid w:val="00F664A4"/>
    <w:rsid w:val="00F740C2"/>
    <w:rsid w:val="00F74871"/>
    <w:rsid w:val="00F74E52"/>
    <w:rsid w:val="00F767C2"/>
    <w:rsid w:val="00F76AB5"/>
    <w:rsid w:val="00F77365"/>
    <w:rsid w:val="00F801DE"/>
    <w:rsid w:val="00F808A1"/>
    <w:rsid w:val="00F80D6D"/>
    <w:rsid w:val="00F8153E"/>
    <w:rsid w:val="00F828E6"/>
    <w:rsid w:val="00F82BB5"/>
    <w:rsid w:val="00F83C3E"/>
    <w:rsid w:val="00F843A6"/>
    <w:rsid w:val="00F85E75"/>
    <w:rsid w:val="00F85EAE"/>
    <w:rsid w:val="00F86887"/>
    <w:rsid w:val="00F9016D"/>
    <w:rsid w:val="00F90FF3"/>
    <w:rsid w:val="00F934EC"/>
    <w:rsid w:val="00F93B12"/>
    <w:rsid w:val="00F9433D"/>
    <w:rsid w:val="00F95746"/>
    <w:rsid w:val="00F958FC"/>
    <w:rsid w:val="00F9664A"/>
    <w:rsid w:val="00F96F09"/>
    <w:rsid w:val="00FA08C9"/>
    <w:rsid w:val="00FA34F2"/>
    <w:rsid w:val="00FA3B89"/>
    <w:rsid w:val="00FA5BA4"/>
    <w:rsid w:val="00FA6391"/>
    <w:rsid w:val="00FA731A"/>
    <w:rsid w:val="00FB0CD5"/>
    <w:rsid w:val="00FB11DF"/>
    <w:rsid w:val="00FB12BA"/>
    <w:rsid w:val="00FB1DE6"/>
    <w:rsid w:val="00FB2600"/>
    <w:rsid w:val="00FB43EB"/>
    <w:rsid w:val="00FB49C9"/>
    <w:rsid w:val="00FB7027"/>
    <w:rsid w:val="00FB7557"/>
    <w:rsid w:val="00FC2BFC"/>
    <w:rsid w:val="00FC34DA"/>
    <w:rsid w:val="00FC3690"/>
    <w:rsid w:val="00FC3ABB"/>
    <w:rsid w:val="00FC3D09"/>
    <w:rsid w:val="00FC3FF4"/>
    <w:rsid w:val="00FC5C3B"/>
    <w:rsid w:val="00FC6C0B"/>
    <w:rsid w:val="00FC6ED3"/>
    <w:rsid w:val="00FC75DF"/>
    <w:rsid w:val="00FC7644"/>
    <w:rsid w:val="00FD0938"/>
    <w:rsid w:val="00FD11A5"/>
    <w:rsid w:val="00FD3221"/>
    <w:rsid w:val="00FD39D2"/>
    <w:rsid w:val="00FD43F0"/>
    <w:rsid w:val="00FD48EC"/>
    <w:rsid w:val="00FE0409"/>
    <w:rsid w:val="00FE111C"/>
    <w:rsid w:val="00FE120D"/>
    <w:rsid w:val="00FE2991"/>
    <w:rsid w:val="00FE2AB2"/>
    <w:rsid w:val="00FE4876"/>
    <w:rsid w:val="00FE6A5E"/>
    <w:rsid w:val="00FE6AD5"/>
    <w:rsid w:val="00FE7B02"/>
    <w:rsid w:val="00FF0FC5"/>
    <w:rsid w:val="00FF11C0"/>
    <w:rsid w:val="00FF11C7"/>
    <w:rsid w:val="00FF1789"/>
    <w:rsid w:val="00FF1F34"/>
    <w:rsid w:val="00FF3C2D"/>
    <w:rsid w:val="00FF3E85"/>
    <w:rsid w:val="00FF40BC"/>
    <w:rsid w:val="00FF51B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4"/>
    <o:shapelayout v:ext="edit">
      <o:idmap v:ext="edit" data="1,3"/>
    </o:shapelayout>
  </w:shapeDefaults>
  <w:decimalSymbol w:val="."/>
  <w:listSeparator w:val=","/>
  <w14:docId w14:val="2FEA2D3A"/>
  <w15:docId w15:val="{9D6A45D7-CF19-45F7-BD9B-6FB49884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  <w:style w:type="paragraph" w:styleId="ListParagraph">
    <w:name w:val="List Paragraph"/>
    <w:basedOn w:val="Normal"/>
    <w:uiPriority w:val="34"/>
    <w:qFormat/>
    <w:rsid w:val="00006076"/>
    <w:pPr>
      <w:ind w:left="720"/>
      <w:contextualSpacing/>
    </w:pPr>
  </w:style>
  <w:style w:type="character" w:styleId="Hyperlink">
    <w:name w:val="Hyperlink"/>
    <w:basedOn w:val="DefaultParagraphFont"/>
    <w:unhideWhenUsed/>
    <w:rsid w:val="00A70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EFE8-DD31-4454-8C0D-EEA1689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creator>West Australian Test Papers</dc:creator>
  <cp:lastModifiedBy>WHITE Mark [Perth Modern School]</cp:lastModifiedBy>
  <cp:revision>2</cp:revision>
  <cp:lastPrinted>2016-05-20T14:35:00Z</cp:lastPrinted>
  <dcterms:created xsi:type="dcterms:W3CDTF">2020-08-06T02:20:00Z</dcterms:created>
  <dcterms:modified xsi:type="dcterms:W3CDTF">2020-08-06T02:20:00Z</dcterms:modified>
</cp:coreProperties>
</file>